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0A15A" w14:textId="3609032A" w:rsidR="00937539" w:rsidRDefault="00937539" w:rsidP="00937539">
      <w:pPr>
        <w:pStyle w:val="Sansinterligne"/>
        <w:rPr>
          <w:rFonts w:ascii="Arial" w:hAnsi="Arial" w:cs="Arial"/>
          <w:b/>
          <w:bCs/>
          <w:sz w:val="28"/>
          <w:szCs w:val="28"/>
        </w:rPr>
      </w:pPr>
    </w:p>
    <w:p w14:paraId="7BDAB329" w14:textId="77777777" w:rsidR="00937539" w:rsidRPr="00B2346E" w:rsidRDefault="00937539" w:rsidP="00937539">
      <w:pPr>
        <w:pStyle w:val="Sansinterligne"/>
        <w:rPr>
          <w:rFonts w:ascii="Arial" w:hAnsi="Arial" w:cs="Arial"/>
          <w:b/>
          <w:bCs/>
          <w:sz w:val="20"/>
          <w:szCs w:val="20"/>
        </w:rPr>
      </w:pPr>
    </w:p>
    <w:p w14:paraId="7AA5BB16" w14:textId="26AF83CB" w:rsidR="00BE4466" w:rsidRDefault="00BE4466" w:rsidP="00BE4466">
      <w:pPr>
        <w:spacing w:before="0" w:line="360" w:lineRule="auto"/>
        <w:jc w:val="center"/>
        <w:rPr>
          <w:b/>
          <w:sz w:val="44"/>
          <w:szCs w:val="28"/>
          <w:u w:val="single"/>
        </w:rPr>
      </w:pPr>
      <w:r>
        <w:rPr>
          <w:b/>
          <w:sz w:val="44"/>
          <w:szCs w:val="28"/>
          <w:u w:val="single"/>
        </w:rPr>
        <w:t>ETUDE D’UN OUVRAGE D’ART DE TYPE PI</w:t>
      </w:r>
      <w:r w:rsidR="00911A79">
        <w:rPr>
          <w:b/>
          <w:sz w:val="44"/>
          <w:szCs w:val="28"/>
          <w:u w:val="single"/>
        </w:rPr>
        <w:t>CF</w:t>
      </w:r>
      <w:r>
        <w:rPr>
          <w:b/>
          <w:sz w:val="44"/>
          <w:szCs w:val="28"/>
          <w:u w:val="single"/>
        </w:rPr>
        <w:t xml:space="preserve"> </w:t>
      </w:r>
    </w:p>
    <w:p w14:paraId="7E0404D5" w14:textId="77777777" w:rsidR="00412438" w:rsidRDefault="00412438" w:rsidP="00412438">
      <w:pPr>
        <w:rPr>
          <w:rFonts w:cs="Arial"/>
          <w:b/>
          <w:bCs/>
          <w:sz w:val="18"/>
          <w:szCs w:val="18"/>
        </w:rPr>
      </w:pPr>
    </w:p>
    <w:p w14:paraId="6CFAB6FE" w14:textId="03780D3C" w:rsidR="00B2346E" w:rsidRPr="00A0113D" w:rsidRDefault="00B2346E" w:rsidP="00412438">
      <w:pPr>
        <w:rPr>
          <w:sz w:val="32"/>
          <w:szCs w:val="32"/>
        </w:rPr>
      </w:pPr>
      <w:r w:rsidRPr="00A0113D">
        <w:rPr>
          <w:rFonts w:cs="Arial"/>
          <w:b/>
          <w:bCs/>
          <w:sz w:val="32"/>
          <w:szCs w:val="32"/>
        </w:rPr>
        <w:t xml:space="preserve">PARTIE </w:t>
      </w:r>
      <w:r w:rsidR="00BE4466">
        <w:rPr>
          <w:rFonts w:cs="Arial"/>
          <w:b/>
          <w:bCs/>
          <w:sz w:val="32"/>
          <w:szCs w:val="32"/>
        </w:rPr>
        <w:t>3</w:t>
      </w:r>
      <w:r w:rsidRPr="00A0113D">
        <w:rPr>
          <w:rFonts w:cs="Arial"/>
          <w:b/>
          <w:bCs/>
          <w:sz w:val="32"/>
          <w:szCs w:val="32"/>
        </w:rPr>
        <w:t> : Etude du coffrage des piédroits</w:t>
      </w:r>
      <w:r w:rsidR="0030549F">
        <w:rPr>
          <w:rFonts w:cs="Arial"/>
          <w:b/>
          <w:bCs/>
          <w:sz w:val="32"/>
          <w:szCs w:val="32"/>
        </w:rPr>
        <w:t xml:space="preserve"> </w:t>
      </w:r>
    </w:p>
    <w:p w14:paraId="6C9B72BD" w14:textId="77777777" w:rsidR="00412438" w:rsidRPr="00412438" w:rsidRDefault="00412438" w:rsidP="00412438">
      <w:pPr>
        <w:spacing w:before="0"/>
        <w:rPr>
          <w:iCs/>
          <w:sz w:val="18"/>
        </w:rPr>
      </w:pPr>
    </w:p>
    <w:p w14:paraId="007D4BE1" w14:textId="0DB4814B" w:rsidR="00B2346E" w:rsidRPr="00A0113D" w:rsidRDefault="00B2346E" w:rsidP="00B2346E">
      <w:pPr>
        <w:rPr>
          <w:sz w:val="24"/>
        </w:rPr>
      </w:pPr>
      <w:r w:rsidRPr="00A0113D">
        <w:rPr>
          <w:sz w:val="24"/>
        </w:rPr>
        <w:t xml:space="preserve">Vous êtes chargé de réaliser l’étude complète du coffrage du </w:t>
      </w:r>
      <w:r w:rsidR="00412438" w:rsidRPr="00A0113D">
        <w:rPr>
          <w:sz w:val="24"/>
        </w:rPr>
        <w:t>piédroit (phase 1</w:t>
      </w:r>
      <w:r w:rsidR="00650E5B">
        <w:rPr>
          <w:sz w:val="24"/>
        </w:rPr>
        <w:t xml:space="preserve"> et phase 2</w:t>
      </w:r>
      <w:r w:rsidR="00412438" w:rsidRPr="00A0113D">
        <w:rPr>
          <w:sz w:val="24"/>
        </w:rPr>
        <w:t>). Le radier n’est donc pas à traiter. Vous devez réaliser l’étude détaillée du coffrage vertical avec note de calc</w:t>
      </w:r>
      <w:r w:rsidR="00650E5B">
        <w:rPr>
          <w:sz w:val="24"/>
        </w:rPr>
        <w:t xml:space="preserve">ul. </w:t>
      </w:r>
    </w:p>
    <w:p w14:paraId="55491E0A" w14:textId="5681DC2F" w:rsidR="00802698" w:rsidRPr="00B2346E" w:rsidRDefault="00802698" w:rsidP="00B2346E">
      <w:pPr>
        <w:rPr>
          <w:sz w:val="18"/>
        </w:rPr>
      </w:pPr>
    </w:p>
    <w:p w14:paraId="525222A4" w14:textId="224428BB" w:rsidR="00650E5B" w:rsidRDefault="007B32AE" w:rsidP="00650E5B">
      <w:pPr>
        <w:spacing w:before="0" w:line="360" w:lineRule="auto"/>
        <w:jc w:val="center"/>
        <w:rPr>
          <w:sz w:val="24"/>
          <w:szCs w:val="16"/>
        </w:rPr>
      </w:pPr>
      <w:r>
        <w:rPr>
          <w:noProof/>
          <w:sz w:val="24"/>
          <w:szCs w:val="16"/>
        </w:rPr>
        <w:drawing>
          <wp:inline distT="0" distB="0" distL="0" distR="0" wp14:anchorId="6A971C49" wp14:editId="0086FD7F">
            <wp:extent cx="6332220" cy="1524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B7DC" w14:textId="2BDB490E" w:rsidR="00B2346E" w:rsidRDefault="005230F5" w:rsidP="00650E5B">
      <w:pPr>
        <w:spacing w:before="0" w:line="360" w:lineRule="auto"/>
        <w:jc w:val="center"/>
        <w:rPr>
          <w:sz w:val="24"/>
          <w:szCs w:val="16"/>
        </w:rPr>
      </w:pPr>
      <w:r>
        <w:rPr>
          <w:noProof/>
          <w:sz w:val="24"/>
          <w:szCs w:val="16"/>
        </w:rPr>
        <w:pict w14:anchorId="683DE362">
          <v:rect id="_x0000_s1027" style="position:absolute;left:0;text-align:left;margin-left:.4pt;margin-top:.4pt;width:232.8pt;height:24pt;z-index:251662336" strokecolor="white [3212]">
            <v:textbox style="mso-next-textbox:#_x0000_s1027">
              <w:txbxContent>
                <w:p w14:paraId="7CF44F88" w14:textId="168E5DA1" w:rsidR="00DF1EBF" w:rsidRDefault="00DF1EBF" w:rsidP="00DF1EBF">
                  <w:pPr>
                    <w:spacing w:before="0" w:line="360" w:lineRule="auto"/>
                  </w:pPr>
                  <w:r>
                    <w:rPr>
                      <w:sz w:val="20"/>
                      <w:szCs w:val="12"/>
                    </w:rPr>
                    <w:t xml:space="preserve">Modélisation 3D </w:t>
                  </w:r>
                  <w:r w:rsidR="007B32AE">
                    <w:rPr>
                      <w:sz w:val="20"/>
                      <w:szCs w:val="12"/>
                    </w:rPr>
                    <w:t>coffrage piédroit phase 1 et 2</w:t>
                  </w:r>
                </w:p>
              </w:txbxContent>
            </v:textbox>
          </v:rect>
        </w:pict>
      </w:r>
    </w:p>
    <w:p w14:paraId="3BCCDC50" w14:textId="77777777" w:rsidR="00B2346E" w:rsidRDefault="00B2346E" w:rsidP="00160C0C">
      <w:pPr>
        <w:spacing w:before="0" w:line="360" w:lineRule="auto"/>
        <w:jc w:val="center"/>
        <w:rPr>
          <w:sz w:val="24"/>
          <w:szCs w:val="16"/>
        </w:rPr>
      </w:pPr>
    </w:p>
    <w:p w14:paraId="6762A41A" w14:textId="07BFF577" w:rsidR="005B6D0E" w:rsidRDefault="005B6D0E" w:rsidP="00784B9D">
      <w:pPr>
        <w:spacing w:before="0" w:line="360" w:lineRule="auto"/>
        <w:rPr>
          <w:sz w:val="24"/>
          <w:szCs w:val="16"/>
        </w:rPr>
      </w:pPr>
    </w:p>
    <w:p w14:paraId="0796F986" w14:textId="437E5108" w:rsidR="00DF1EBF" w:rsidRPr="00CA1E5E" w:rsidRDefault="00DF1EBF" w:rsidP="00CA1E5E">
      <w:pPr>
        <w:spacing w:before="0" w:line="360" w:lineRule="auto"/>
        <w:rPr>
          <w:b/>
          <w:bCs/>
          <w:sz w:val="24"/>
          <w:szCs w:val="16"/>
          <w:u w:val="single"/>
        </w:rPr>
      </w:pPr>
      <w:r>
        <w:rPr>
          <w:b/>
          <w:bCs/>
          <w:sz w:val="24"/>
          <w:szCs w:val="16"/>
          <w:u w:val="single"/>
        </w:rPr>
        <w:t>Documents nécessaires</w:t>
      </w:r>
      <w:r w:rsidRPr="00A0113D">
        <w:rPr>
          <w:b/>
          <w:bCs/>
          <w:sz w:val="24"/>
          <w:szCs w:val="16"/>
          <w:u w:val="single"/>
        </w:rPr>
        <w:t xml:space="preserve"> : </w:t>
      </w:r>
    </w:p>
    <w:p w14:paraId="740F1915" w14:textId="2286E440" w:rsidR="00DF1EBF" w:rsidRDefault="00CA1E5E" w:rsidP="00DF1EBF">
      <w:pPr>
        <w:pStyle w:val="Paragraphedeliste"/>
        <w:numPr>
          <w:ilvl w:val="0"/>
          <w:numId w:val="38"/>
        </w:numPr>
        <w:rPr>
          <w:rFonts w:cs="Arial"/>
          <w:sz w:val="24"/>
        </w:rPr>
      </w:pPr>
      <w:r w:rsidRPr="00CA1E5E">
        <w:rPr>
          <w:rFonts w:cs="Arial"/>
          <w:sz w:val="24"/>
        </w:rPr>
        <w:t>Maquette</w:t>
      </w:r>
      <w:r w:rsidR="00DF1EBF" w:rsidRPr="00CA1E5E">
        <w:rPr>
          <w:rFonts w:cs="Arial"/>
          <w:sz w:val="24"/>
        </w:rPr>
        <w:t xml:space="preserve"> numérique de l’ouvrage </w:t>
      </w:r>
      <w:r w:rsidR="00650E5B" w:rsidRPr="00CA1E5E">
        <w:rPr>
          <w:rFonts w:cs="Arial"/>
          <w:sz w:val="24"/>
        </w:rPr>
        <w:t>OA 450</w:t>
      </w:r>
      <w:r w:rsidR="00DF1EBF" w:rsidRPr="00CA1E5E">
        <w:rPr>
          <w:rFonts w:cs="Arial"/>
          <w:sz w:val="24"/>
        </w:rPr>
        <w:t xml:space="preserve"> (REVIT)</w:t>
      </w:r>
      <w:r>
        <w:rPr>
          <w:rFonts w:cs="Arial"/>
          <w:sz w:val="24"/>
        </w:rPr>
        <w:t xml:space="preserve"> réalisé</w:t>
      </w:r>
      <w:r w:rsidR="00B36391">
        <w:rPr>
          <w:rFonts w:cs="Arial"/>
          <w:sz w:val="24"/>
        </w:rPr>
        <w:t>e</w:t>
      </w:r>
      <w:r>
        <w:rPr>
          <w:rFonts w:cs="Arial"/>
          <w:sz w:val="24"/>
        </w:rPr>
        <w:t xml:space="preserve"> dans la partie 2</w:t>
      </w:r>
    </w:p>
    <w:p w14:paraId="1944B4E0" w14:textId="77777777" w:rsidR="00CA1E5E" w:rsidRPr="00CA1E5E" w:rsidRDefault="00CA1E5E" w:rsidP="00CA1E5E">
      <w:pPr>
        <w:pStyle w:val="Paragraphedeliste"/>
        <w:rPr>
          <w:rFonts w:cs="Arial"/>
          <w:sz w:val="24"/>
        </w:rPr>
      </w:pPr>
    </w:p>
    <w:p w14:paraId="57FDCEA7" w14:textId="77777777" w:rsidR="00DF1EBF" w:rsidRPr="00875E51" w:rsidRDefault="00DF1EBF" w:rsidP="00DF1EBF">
      <w:pPr>
        <w:pStyle w:val="Paragraphedeliste"/>
        <w:numPr>
          <w:ilvl w:val="0"/>
          <w:numId w:val="37"/>
        </w:numPr>
        <w:rPr>
          <w:rFonts w:cs="Arial"/>
          <w:sz w:val="24"/>
        </w:rPr>
      </w:pPr>
      <w:r w:rsidRPr="00875E51">
        <w:rPr>
          <w:rFonts w:cs="Arial"/>
          <w:sz w:val="24"/>
        </w:rPr>
        <w:t>Documents ressources :</w:t>
      </w:r>
    </w:p>
    <w:p w14:paraId="3EEDB59C" w14:textId="77777777" w:rsidR="00DF1EBF" w:rsidRDefault="00DF1EBF" w:rsidP="00DF1EBF">
      <w:pPr>
        <w:rPr>
          <w:rFonts w:cs="Arial"/>
          <w:sz w:val="24"/>
        </w:rPr>
      </w:pPr>
      <w:r>
        <w:rPr>
          <w:rFonts w:cs="Arial"/>
          <w:sz w:val="24"/>
        </w:rPr>
        <w:t>- catalogues matériels de coffrage (pdf)</w:t>
      </w:r>
    </w:p>
    <w:p w14:paraId="6A0C9048" w14:textId="7BDBAE78" w:rsidR="00DF1EBF" w:rsidRDefault="00DF1EBF" w:rsidP="00CA1E5E">
      <w:pPr>
        <w:rPr>
          <w:rFonts w:cs="Arial"/>
          <w:sz w:val="24"/>
        </w:rPr>
      </w:pPr>
      <w:r>
        <w:rPr>
          <w:rFonts w:cs="Arial"/>
          <w:sz w:val="24"/>
        </w:rPr>
        <w:t>- note de calcul : dimensionnement d’un coffrage vertical (Excel)</w:t>
      </w:r>
    </w:p>
    <w:p w14:paraId="5293FAD4" w14:textId="6B7F64F2" w:rsidR="00CA1E5E" w:rsidRDefault="00CA1E5E" w:rsidP="00CA1E5E">
      <w:pPr>
        <w:rPr>
          <w:rFonts w:cs="Arial"/>
          <w:sz w:val="24"/>
        </w:rPr>
      </w:pPr>
      <w:r>
        <w:rPr>
          <w:rFonts w:cs="Arial"/>
          <w:sz w:val="24"/>
        </w:rPr>
        <w:t>- matériels de coffrage, d’étaiement et de sécurité (REVIT)</w:t>
      </w:r>
    </w:p>
    <w:p w14:paraId="3D8520FE" w14:textId="11508D2E" w:rsidR="00DF1EBF" w:rsidRDefault="00DF1EBF" w:rsidP="00784B9D">
      <w:pPr>
        <w:spacing w:before="0" w:line="360" w:lineRule="auto"/>
        <w:rPr>
          <w:rFonts w:cs="Arial"/>
          <w:sz w:val="24"/>
        </w:rPr>
      </w:pPr>
    </w:p>
    <w:p w14:paraId="5A44DB87" w14:textId="1EA69E44" w:rsidR="00CA1E5E" w:rsidRDefault="00CA1E5E" w:rsidP="00784B9D">
      <w:pPr>
        <w:spacing w:before="0" w:line="360" w:lineRule="auto"/>
        <w:rPr>
          <w:rFonts w:cs="Arial"/>
          <w:sz w:val="24"/>
        </w:rPr>
      </w:pPr>
    </w:p>
    <w:p w14:paraId="79125078" w14:textId="4EA60D85" w:rsidR="00CA1E5E" w:rsidRDefault="00CA1E5E" w:rsidP="00784B9D">
      <w:pPr>
        <w:spacing w:before="0" w:line="360" w:lineRule="auto"/>
        <w:rPr>
          <w:rFonts w:cs="Arial"/>
          <w:sz w:val="24"/>
        </w:rPr>
      </w:pPr>
    </w:p>
    <w:p w14:paraId="53617FF5" w14:textId="5E76AF45" w:rsidR="00CA1E5E" w:rsidRDefault="00CA1E5E" w:rsidP="00784B9D">
      <w:pPr>
        <w:spacing w:before="0" w:line="360" w:lineRule="auto"/>
        <w:rPr>
          <w:rFonts w:cs="Arial"/>
          <w:sz w:val="24"/>
        </w:rPr>
      </w:pPr>
    </w:p>
    <w:p w14:paraId="0A2EDF08" w14:textId="432EFE23" w:rsidR="00CA1E5E" w:rsidRDefault="00CA1E5E" w:rsidP="00784B9D">
      <w:pPr>
        <w:spacing w:before="0" w:line="360" w:lineRule="auto"/>
        <w:rPr>
          <w:rFonts w:cs="Arial"/>
          <w:sz w:val="24"/>
        </w:rPr>
      </w:pPr>
    </w:p>
    <w:p w14:paraId="7CD86272" w14:textId="77777777" w:rsidR="00CA1E5E" w:rsidRDefault="00CA1E5E" w:rsidP="00784B9D">
      <w:pPr>
        <w:spacing w:before="0" w:line="360" w:lineRule="auto"/>
        <w:rPr>
          <w:sz w:val="24"/>
          <w:szCs w:val="16"/>
        </w:rPr>
      </w:pPr>
    </w:p>
    <w:p w14:paraId="67BC582A" w14:textId="03F3AAE4" w:rsidR="00412438" w:rsidRDefault="00412438" w:rsidP="00784B9D">
      <w:pPr>
        <w:spacing w:before="0" w:line="360" w:lineRule="auto"/>
        <w:rPr>
          <w:sz w:val="24"/>
          <w:szCs w:val="16"/>
        </w:rPr>
      </w:pPr>
    </w:p>
    <w:p w14:paraId="35EFA973" w14:textId="46446939" w:rsidR="00650E5B" w:rsidRDefault="00650E5B" w:rsidP="00784B9D">
      <w:pPr>
        <w:spacing w:before="0" w:line="360" w:lineRule="auto"/>
        <w:rPr>
          <w:sz w:val="24"/>
          <w:szCs w:val="16"/>
        </w:rPr>
      </w:pPr>
    </w:p>
    <w:p w14:paraId="49859310" w14:textId="2467A11C" w:rsidR="00650E5B" w:rsidRDefault="00650E5B" w:rsidP="00784B9D">
      <w:pPr>
        <w:spacing w:before="0" w:line="360" w:lineRule="auto"/>
        <w:rPr>
          <w:sz w:val="24"/>
          <w:szCs w:val="16"/>
        </w:rPr>
      </w:pPr>
    </w:p>
    <w:p w14:paraId="369C6FE9" w14:textId="2A7E1516" w:rsidR="00650E5B" w:rsidRDefault="00650E5B" w:rsidP="00784B9D">
      <w:pPr>
        <w:spacing w:before="0" w:line="360" w:lineRule="auto"/>
        <w:rPr>
          <w:sz w:val="24"/>
          <w:szCs w:val="16"/>
        </w:rPr>
      </w:pPr>
    </w:p>
    <w:p w14:paraId="41FBC5DB" w14:textId="72E24CBB" w:rsidR="00650E5B" w:rsidRDefault="00650E5B" w:rsidP="00784B9D">
      <w:pPr>
        <w:spacing w:before="0" w:line="360" w:lineRule="auto"/>
        <w:rPr>
          <w:sz w:val="24"/>
          <w:szCs w:val="16"/>
        </w:rPr>
      </w:pPr>
    </w:p>
    <w:p w14:paraId="32D665DF" w14:textId="77777777" w:rsidR="00650E5B" w:rsidRDefault="00650E5B" w:rsidP="00784B9D">
      <w:pPr>
        <w:spacing w:before="0" w:line="360" w:lineRule="auto"/>
        <w:rPr>
          <w:sz w:val="24"/>
          <w:szCs w:val="16"/>
        </w:rPr>
      </w:pPr>
    </w:p>
    <w:p w14:paraId="7396BE72" w14:textId="10EA7C1D" w:rsidR="00A0113D" w:rsidRDefault="00A0113D" w:rsidP="0061225B">
      <w:pPr>
        <w:spacing w:before="0" w:line="360" w:lineRule="auto"/>
        <w:rPr>
          <w:b/>
          <w:bCs/>
          <w:sz w:val="24"/>
          <w:szCs w:val="16"/>
          <w:u w:val="single"/>
        </w:rPr>
      </w:pPr>
      <w:r w:rsidRPr="00A0113D">
        <w:rPr>
          <w:b/>
          <w:bCs/>
          <w:sz w:val="24"/>
          <w:szCs w:val="16"/>
          <w:u w:val="single"/>
        </w:rPr>
        <w:t xml:space="preserve">Travail demandée : </w:t>
      </w:r>
    </w:p>
    <w:p w14:paraId="0EA8105F" w14:textId="77777777" w:rsidR="0061225B" w:rsidRDefault="0061225B" w:rsidP="0061225B">
      <w:pPr>
        <w:spacing w:before="0" w:line="360" w:lineRule="auto"/>
        <w:rPr>
          <w:b/>
          <w:bCs/>
          <w:sz w:val="24"/>
          <w:szCs w:val="16"/>
          <w:u w:val="single"/>
        </w:rPr>
      </w:pPr>
    </w:p>
    <w:p w14:paraId="781E925D" w14:textId="2D0EDB42" w:rsidR="00A0113D" w:rsidRDefault="0061225B" w:rsidP="0061225B">
      <w:pPr>
        <w:spacing w:before="0" w:line="360" w:lineRule="auto"/>
        <w:rPr>
          <w:sz w:val="24"/>
          <w:szCs w:val="16"/>
        </w:rPr>
      </w:pPr>
      <w:r>
        <w:rPr>
          <w:sz w:val="24"/>
          <w:szCs w:val="16"/>
        </w:rPr>
        <w:t xml:space="preserve">1. </w:t>
      </w:r>
      <w:r w:rsidR="00A0113D">
        <w:rPr>
          <w:sz w:val="24"/>
          <w:szCs w:val="16"/>
        </w:rPr>
        <w:t xml:space="preserve">Justifier mécaniquement par </w:t>
      </w:r>
      <w:r>
        <w:rPr>
          <w:sz w:val="24"/>
          <w:szCs w:val="16"/>
        </w:rPr>
        <w:t>une</w:t>
      </w:r>
      <w:r w:rsidR="00A0113D">
        <w:rPr>
          <w:sz w:val="24"/>
          <w:szCs w:val="16"/>
        </w:rPr>
        <w:t xml:space="preserve"> note de calcul (fichier Excel), les éléments de coffrage pour la reprise de la poussée du béton frais, la stabilité au vent, le </w:t>
      </w:r>
      <w:r>
        <w:rPr>
          <w:sz w:val="24"/>
          <w:szCs w:val="16"/>
        </w:rPr>
        <w:t>maintien</w:t>
      </w:r>
      <w:r w:rsidR="00A0113D">
        <w:rPr>
          <w:sz w:val="24"/>
          <w:szCs w:val="16"/>
        </w:rPr>
        <w:t xml:space="preserve"> des abouts, …</w:t>
      </w:r>
    </w:p>
    <w:p w14:paraId="3A4CE8A9" w14:textId="6D4D12D5" w:rsidR="00A0113D" w:rsidRDefault="0061225B" w:rsidP="0061225B">
      <w:pPr>
        <w:spacing w:before="0" w:line="360" w:lineRule="auto"/>
        <w:rPr>
          <w:sz w:val="24"/>
          <w:szCs w:val="16"/>
        </w:rPr>
      </w:pPr>
      <w:r>
        <w:rPr>
          <w:sz w:val="24"/>
          <w:szCs w:val="16"/>
        </w:rPr>
        <w:t>2. R</w:t>
      </w:r>
      <w:r w:rsidR="00A0113D">
        <w:rPr>
          <w:sz w:val="24"/>
          <w:szCs w:val="16"/>
        </w:rPr>
        <w:t xml:space="preserve">éaliser le calepinage du coffrage </w:t>
      </w:r>
      <w:r>
        <w:rPr>
          <w:sz w:val="24"/>
          <w:szCs w:val="16"/>
        </w:rPr>
        <w:t xml:space="preserve">complet </w:t>
      </w:r>
      <w:r w:rsidR="00A0113D">
        <w:rPr>
          <w:sz w:val="24"/>
          <w:szCs w:val="16"/>
        </w:rPr>
        <w:t>du piédroit phase</w:t>
      </w:r>
      <w:r>
        <w:rPr>
          <w:sz w:val="24"/>
          <w:szCs w:val="16"/>
        </w:rPr>
        <w:t xml:space="preserve"> 1 sur la maquette numérique. Le calepinage devra intégrer la sécurité et la prévention des risques éventuels.</w:t>
      </w:r>
    </w:p>
    <w:p w14:paraId="40D8744F" w14:textId="175456FC" w:rsidR="00650E5B" w:rsidRDefault="00650E5B" w:rsidP="0061225B">
      <w:pPr>
        <w:spacing w:before="0" w:line="360" w:lineRule="auto"/>
        <w:rPr>
          <w:sz w:val="24"/>
          <w:szCs w:val="16"/>
        </w:rPr>
      </w:pPr>
      <w:r>
        <w:rPr>
          <w:sz w:val="24"/>
          <w:szCs w:val="16"/>
        </w:rPr>
        <w:t>3. Réaliser le calepinage du coffrage complet du piédroit phase 2 sur la maquette numérique. Le calepinage devra intégrer la sécurité et la prévention des risques éventuels.</w:t>
      </w:r>
    </w:p>
    <w:p w14:paraId="39954246" w14:textId="1999D23F" w:rsidR="00650E5B" w:rsidRDefault="0061225B" w:rsidP="0061225B">
      <w:pPr>
        <w:spacing w:before="0" w:line="360" w:lineRule="auto"/>
        <w:rPr>
          <w:sz w:val="24"/>
          <w:szCs w:val="16"/>
        </w:rPr>
      </w:pPr>
      <w:r>
        <w:rPr>
          <w:sz w:val="24"/>
          <w:szCs w:val="16"/>
        </w:rPr>
        <w:t xml:space="preserve">3. Procéder à la nomenclature complète du matériel de coffrage à partir de la maquette numérique. </w:t>
      </w:r>
    </w:p>
    <w:p w14:paraId="31276AA9" w14:textId="6C84FA98" w:rsidR="00A0113D" w:rsidRDefault="0061225B" w:rsidP="00784B9D">
      <w:pPr>
        <w:spacing w:before="0" w:line="360" w:lineRule="auto"/>
        <w:rPr>
          <w:sz w:val="24"/>
          <w:szCs w:val="16"/>
        </w:rPr>
      </w:pPr>
      <w:r>
        <w:rPr>
          <w:sz w:val="24"/>
          <w:szCs w:val="16"/>
        </w:rPr>
        <w:t xml:space="preserve">4. Lier la note de calcul à la maquette numérique dans le logiciel Navisworks manage. </w:t>
      </w:r>
    </w:p>
    <w:p w14:paraId="64CE2D6B" w14:textId="77777777" w:rsidR="0061225B" w:rsidRPr="0061225B" w:rsidRDefault="0061225B" w:rsidP="0061225B">
      <w:pPr>
        <w:spacing w:before="183"/>
        <w:rPr>
          <w:sz w:val="24"/>
        </w:rPr>
      </w:pPr>
    </w:p>
    <w:p w14:paraId="2915AF1A" w14:textId="7A568B90" w:rsidR="0061225B" w:rsidRPr="0061225B" w:rsidRDefault="0061225B" w:rsidP="0061225B">
      <w:pPr>
        <w:pStyle w:val="Paragraphedeliste"/>
        <w:numPr>
          <w:ilvl w:val="0"/>
          <w:numId w:val="36"/>
        </w:numPr>
        <w:spacing w:before="183"/>
        <w:rPr>
          <w:sz w:val="24"/>
        </w:rPr>
      </w:pPr>
      <w:r w:rsidRPr="0061225B">
        <w:rPr>
          <w:rFonts w:cs="Arial"/>
          <w:b/>
          <w:sz w:val="24"/>
        </w:rPr>
        <w:t xml:space="preserve">Hypothèses </w:t>
      </w:r>
      <w:r>
        <w:rPr>
          <w:rFonts w:cs="Arial"/>
          <w:b/>
          <w:sz w:val="24"/>
        </w:rPr>
        <w:t xml:space="preserve">à considérer </w:t>
      </w:r>
      <w:r w:rsidRPr="0061225B">
        <w:rPr>
          <w:rFonts w:cs="Arial"/>
          <w:b/>
          <w:sz w:val="24"/>
        </w:rPr>
        <w:t xml:space="preserve">:   </w:t>
      </w:r>
    </w:p>
    <w:p w14:paraId="653517C9" w14:textId="77777777" w:rsidR="0061225B" w:rsidRPr="0061225B" w:rsidRDefault="0061225B" w:rsidP="0061225B">
      <w:pPr>
        <w:pStyle w:val="Paragraphedeliste"/>
        <w:spacing w:before="183"/>
        <w:rPr>
          <w:sz w:val="24"/>
        </w:rPr>
      </w:pPr>
    </w:p>
    <w:p w14:paraId="3FEB440C" w14:textId="77777777" w:rsidR="0061225B" w:rsidRPr="0061225B" w:rsidRDefault="0061225B" w:rsidP="0061225B">
      <w:pPr>
        <w:spacing w:before="19"/>
        <w:ind w:left="1119"/>
        <w:rPr>
          <w:sz w:val="24"/>
        </w:rPr>
      </w:pPr>
      <w:r w:rsidRPr="0061225B">
        <w:rPr>
          <w:rFonts w:cs="Arial"/>
          <w:sz w:val="24"/>
        </w:rPr>
        <w:t>- σ</w:t>
      </w:r>
      <w:r w:rsidRPr="0061225B">
        <w:rPr>
          <w:rFonts w:cs="Arial"/>
          <w:sz w:val="24"/>
          <w:vertAlign w:val="subscript"/>
        </w:rPr>
        <w:t xml:space="preserve">adm </w:t>
      </w:r>
      <w:r w:rsidRPr="0061225B">
        <w:rPr>
          <w:rFonts w:cs="Arial"/>
          <w:sz w:val="24"/>
        </w:rPr>
        <w:t>bois = 8 MPa ; E = 8000 MPa ; р = 500 kg/m</w:t>
      </w:r>
      <w:r w:rsidRPr="0061225B">
        <w:rPr>
          <w:rFonts w:cs="Arial"/>
          <w:sz w:val="24"/>
          <w:vertAlign w:val="superscript"/>
        </w:rPr>
        <w:t>3 </w:t>
      </w:r>
      <w:r w:rsidRPr="0061225B">
        <w:rPr>
          <w:rFonts w:cs="Arial"/>
          <w:sz w:val="24"/>
        </w:rPr>
        <w:t xml:space="preserve">; </w:t>
      </w:r>
    </w:p>
    <w:p w14:paraId="3F9E64C3" w14:textId="77777777" w:rsidR="0061225B" w:rsidRPr="0061225B" w:rsidRDefault="0061225B" w:rsidP="0061225B">
      <w:pPr>
        <w:spacing w:before="19"/>
        <w:ind w:left="1119"/>
        <w:rPr>
          <w:rFonts w:cs="Arial"/>
          <w:sz w:val="24"/>
        </w:rPr>
      </w:pPr>
      <w:r w:rsidRPr="0061225B">
        <w:rPr>
          <w:rFonts w:cs="Arial"/>
          <w:sz w:val="24"/>
        </w:rPr>
        <w:t>- peau CTBX 21 mm ;</w:t>
      </w:r>
    </w:p>
    <w:p w14:paraId="3A8C75F7" w14:textId="77777777" w:rsidR="0061225B" w:rsidRPr="0061225B" w:rsidRDefault="0061225B" w:rsidP="0061225B">
      <w:pPr>
        <w:spacing w:before="19"/>
        <w:ind w:left="1119"/>
        <w:rPr>
          <w:sz w:val="24"/>
        </w:rPr>
      </w:pPr>
      <w:r w:rsidRPr="0061225B">
        <w:rPr>
          <w:rFonts w:cs="Arial"/>
          <w:sz w:val="24"/>
        </w:rPr>
        <w:t>- f</w:t>
      </w:r>
      <w:r w:rsidRPr="0061225B">
        <w:rPr>
          <w:rFonts w:cs="Arial"/>
          <w:sz w:val="24"/>
          <w:vertAlign w:val="subscript"/>
        </w:rPr>
        <w:t>adm</w:t>
      </w:r>
      <w:r w:rsidRPr="0061225B">
        <w:rPr>
          <w:rFonts w:cs="Arial"/>
          <w:sz w:val="24"/>
        </w:rPr>
        <w:t xml:space="preserve"> = L / 300 ;</w:t>
      </w:r>
    </w:p>
    <w:p w14:paraId="39965880" w14:textId="133D8BEC" w:rsidR="0061225B" w:rsidRPr="0061225B" w:rsidRDefault="0061225B" w:rsidP="0061225B">
      <w:pPr>
        <w:spacing w:before="19"/>
        <w:ind w:left="1119"/>
        <w:rPr>
          <w:rFonts w:cs="Arial"/>
          <w:sz w:val="24"/>
        </w:rPr>
      </w:pPr>
      <w:r w:rsidRPr="0061225B">
        <w:rPr>
          <w:rFonts w:cs="Arial"/>
          <w:sz w:val="24"/>
        </w:rPr>
        <w:t>- Slump test</w:t>
      </w:r>
      <w:r>
        <w:rPr>
          <w:rFonts w:cs="Arial"/>
          <w:sz w:val="24"/>
        </w:rPr>
        <w:t> : 7</w:t>
      </w:r>
      <w:r w:rsidR="00B36391">
        <w:rPr>
          <w:rFonts w:cs="Arial"/>
          <w:sz w:val="24"/>
        </w:rPr>
        <w:t>,</w:t>
      </w:r>
      <w:r>
        <w:rPr>
          <w:rFonts w:cs="Arial"/>
          <w:sz w:val="24"/>
        </w:rPr>
        <w:t>5cm</w:t>
      </w:r>
    </w:p>
    <w:p w14:paraId="57CE032F" w14:textId="77777777" w:rsidR="0061225B" w:rsidRPr="0061225B" w:rsidRDefault="0061225B" w:rsidP="0061225B">
      <w:pPr>
        <w:spacing w:before="19"/>
        <w:ind w:left="1119"/>
        <w:rPr>
          <w:rFonts w:cs="Arial"/>
          <w:sz w:val="24"/>
        </w:rPr>
      </w:pPr>
      <w:r w:rsidRPr="0061225B">
        <w:rPr>
          <w:rFonts w:cs="Arial"/>
          <w:sz w:val="24"/>
        </w:rPr>
        <w:t xml:space="preserve">- Température de coulage estimé à 10°C ; </w:t>
      </w:r>
    </w:p>
    <w:p w14:paraId="155D165E" w14:textId="1F8C61E8" w:rsidR="0061225B" w:rsidRPr="0061225B" w:rsidRDefault="0061225B" w:rsidP="0061225B">
      <w:pPr>
        <w:spacing w:before="19"/>
        <w:ind w:left="1119"/>
        <w:rPr>
          <w:sz w:val="24"/>
        </w:rPr>
      </w:pPr>
      <w:r w:rsidRPr="0061225B">
        <w:rPr>
          <w:rFonts w:cs="Arial"/>
          <w:sz w:val="24"/>
        </w:rPr>
        <w:t>- 1 équipe gérera un camion toupie de 8</w:t>
      </w:r>
      <w:r w:rsidR="00B36391">
        <w:rPr>
          <w:rFonts w:cs="Arial"/>
          <w:sz w:val="24"/>
        </w:rPr>
        <w:t>,</w:t>
      </w:r>
      <w:r w:rsidRPr="0061225B">
        <w:rPr>
          <w:rFonts w:cs="Arial"/>
          <w:sz w:val="24"/>
        </w:rPr>
        <w:t>000 m</w:t>
      </w:r>
      <w:r w:rsidRPr="0061225B">
        <w:rPr>
          <w:rFonts w:cs="Arial"/>
          <w:sz w:val="24"/>
          <w:vertAlign w:val="superscript"/>
        </w:rPr>
        <w:t>3</w:t>
      </w:r>
      <w:r w:rsidRPr="0061225B">
        <w:rPr>
          <w:rFonts w:cs="Arial"/>
          <w:sz w:val="24"/>
        </w:rPr>
        <w:t xml:space="preserve"> toutes les 30 m</w:t>
      </w:r>
      <w:r w:rsidR="00B36391">
        <w:rPr>
          <w:rFonts w:cs="Arial"/>
          <w:sz w:val="24"/>
        </w:rPr>
        <w:t>in</w:t>
      </w:r>
      <w:r w:rsidRPr="0061225B">
        <w:rPr>
          <w:rFonts w:cs="Arial"/>
          <w:sz w:val="24"/>
        </w:rPr>
        <w:t xml:space="preserve">. </w:t>
      </w:r>
    </w:p>
    <w:p w14:paraId="09A017D8" w14:textId="77777777" w:rsidR="0061225B" w:rsidRDefault="0061225B" w:rsidP="00784B9D">
      <w:pPr>
        <w:spacing w:before="0" w:line="360" w:lineRule="auto"/>
        <w:rPr>
          <w:sz w:val="24"/>
          <w:szCs w:val="16"/>
        </w:rPr>
      </w:pPr>
    </w:p>
    <w:p w14:paraId="1B6D1E16" w14:textId="44280337" w:rsidR="00412438" w:rsidRDefault="00412438" w:rsidP="00784B9D">
      <w:pPr>
        <w:spacing w:before="0" w:line="360" w:lineRule="auto"/>
        <w:rPr>
          <w:sz w:val="24"/>
          <w:szCs w:val="16"/>
        </w:rPr>
      </w:pPr>
    </w:p>
    <w:p w14:paraId="4E102AEC" w14:textId="5D4B86AF" w:rsidR="00412438" w:rsidRDefault="00412438" w:rsidP="00784B9D">
      <w:pPr>
        <w:spacing w:before="0" w:line="360" w:lineRule="auto"/>
        <w:rPr>
          <w:sz w:val="24"/>
          <w:szCs w:val="16"/>
        </w:rPr>
      </w:pPr>
    </w:p>
    <w:p w14:paraId="4C6C6CA9" w14:textId="77777777" w:rsidR="00412438" w:rsidRDefault="00412438" w:rsidP="00784B9D">
      <w:pPr>
        <w:spacing w:before="0" w:line="360" w:lineRule="auto"/>
        <w:rPr>
          <w:sz w:val="24"/>
          <w:szCs w:val="16"/>
        </w:rPr>
      </w:pPr>
    </w:p>
    <w:p w14:paraId="4B33FDDC" w14:textId="588F61B6" w:rsidR="00A137BB" w:rsidRPr="00A137BB" w:rsidRDefault="00A137BB" w:rsidP="0061225B">
      <w:pPr>
        <w:pStyle w:val="Titre1"/>
        <w:numPr>
          <w:ilvl w:val="0"/>
          <w:numId w:val="0"/>
        </w:numPr>
        <w:spacing w:before="360" w:after="100" w:afterAutospacing="1"/>
        <w:jc w:val="left"/>
        <w:rPr>
          <w:b w:val="0"/>
          <w:sz w:val="18"/>
          <w:szCs w:val="16"/>
        </w:rPr>
      </w:pPr>
    </w:p>
    <w:sectPr w:rsidR="00A137BB" w:rsidRPr="00A137BB" w:rsidSect="00835836">
      <w:headerReference w:type="default" r:id="rId9"/>
      <w:footerReference w:type="default" r:id="rId10"/>
      <w:headerReference w:type="first" r:id="rId11"/>
      <w:type w:val="continuous"/>
      <w:pgSz w:w="11906" w:h="16838" w:code="9"/>
      <w:pgMar w:top="851" w:right="964" w:bottom="851" w:left="96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ED560" w14:textId="77777777" w:rsidR="005230F5" w:rsidRDefault="005230F5">
      <w:pPr>
        <w:spacing w:before="0"/>
      </w:pPr>
      <w:r>
        <w:separator/>
      </w:r>
    </w:p>
  </w:endnote>
  <w:endnote w:type="continuationSeparator" w:id="0">
    <w:p w14:paraId="1526A76E" w14:textId="77777777" w:rsidR="005230F5" w:rsidRDefault="005230F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1155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D1CC1B" w14:textId="77777777" w:rsidR="003A3882" w:rsidRDefault="003A388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E8FEF4B" w14:textId="77777777" w:rsidR="003A3882" w:rsidRDefault="003A38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97EA3" w14:textId="77777777" w:rsidR="005230F5" w:rsidRDefault="005230F5">
      <w:pPr>
        <w:spacing w:before="0"/>
      </w:pPr>
      <w:r>
        <w:separator/>
      </w:r>
    </w:p>
  </w:footnote>
  <w:footnote w:type="continuationSeparator" w:id="0">
    <w:p w14:paraId="6443488A" w14:textId="77777777" w:rsidR="005230F5" w:rsidRDefault="005230F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7E42C" w14:textId="0886CA3C" w:rsidR="00B2346E" w:rsidRDefault="00B2346E">
    <w:pPr>
      <w:pStyle w:val="En-tte"/>
    </w:pPr>
    <w:r>
      <w:t>BTS Travaux Public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40F00" w14:textId="77777777" w:rsidR="001548C0" w:rsidRDefault="001548C0">
    <w:pPr>
      <w:pStyle w:val="En-tte"/>
    </w:pPr>
  </w:p>
  <w:p w14:paraId="6C10322A" w14:textId="77777777" w:rsidR="001548C0" w:rsidRDefault="001548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F5D"/>
    <w:multiLevelType w:val="hybridMultilevel"/>
    <w:tmpl w:val="9C2A90C6"/>
    <w:lvl w:ilvl="0" w:tplc="3E12941E">
      <w:start w:val="1"/>
      <w:numFmt w:val="decimal"/>
      <w:pStyle w:val="Pucenumro"/>
      <w:lvlText w:val="%1."/>
      <w:lvlJc w:val="left"/>
      <w:pPr>
        <w:tabs>
          <w:tab w:val="num" w:pos="720"/>
        </w:tabs>
        <w:ind w:left="720" w:hanging="360"/>
      </w:pPr>
    </w:lvl>
    <w:lvl w:ilvl="1" w:tplc="BE8EFC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BEC4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22F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A6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5A4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C29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A5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EC3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C0B32"/>
    <w:multiLevelType w:val="hybridMultilevel"/>
    <w:tmpl w:val="390E4758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00B8"/>
    <w:multiLevelType w:val="hybridMultilevel"/>
    <w:tmpl w:val="7E98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549BF"/>
    <w:multiLevelType w:val="hybridMultilevel"/>
    <w:tmpl w:val="ADECDDD0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CD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E0217A"/>
    <w:multiLevelType w:val="hybridMultilevel"/>
    <w:tmpl w:val="E998E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06033"/>
    <w:multiLevelType w:val="multilevel"/>
    <w:tmpl w:val="EBCA6BD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857"/>
        </w:tabs>
        <w:ind w:left="1857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6233AD5"/>
    <w:multiLevelType w:val="hybridMultilevel"/>
    <w:tmpl w:val="88C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4238E6"/>
    <w:multiLevelType w:val="multilevel"/>
    <w:tmpl w:val="F49003CA"/>
    <w:styleLink w:val="StyleAvecpucesWingdingssymboleGauche063cmSuspendu"/>
    <w:lvl w:ilvl="0">
      <w:start w:val="1"/>
      <w:numFmt w:val="bullet"/>
      <w:pStyle w:val="Listepuces"/>
      <w:lvlText w:val=""/>
      <w:lvlJc w:val="left"/>
      <w:pPr>
        <w:ind w:left="720" w:hanging="363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9" w15:restartNumberingAfterBreak="0">
    <w:nsid w:val="2A7C09F7"/>
    <w:multiLevelType w:val="hybridMultilevel"/>
    <w:tmpl w:val="3104EC6E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453A6"/>
    <w:multiLevelType w:val="hybridMultilevel"/>
    <w:tmpl w:val="B140600E"/>
    <w:lvl w:ilvl="0" w:tplc="6B0C1B74">
      <w:start w:val="1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00025"/>
    <w:multiLevelType w:val="hybridMultilevel"/>
    <w:tmpl w:val="88EAF1AC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9240B"/>
    <w:multiLevelType w:val="hybridMultilevel"/>
    <w:tmpl w:val="FCE468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470173"/>
    <w:multiLevelType w:val="hybridMultilevel"/>
    <w:tmpl w:val="CF4898EC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D2E94"/>
    <w:multiLevelType w:val="hybridMultilevel"/>
    <w:tmpl w:val="02A26C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2796C"/>
    <w:multiLevelType w:val="multilevel"/>
    <w:tmpl w:val="15108F78"/>
    <w:styleLink w:val="Puces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5D7BF2"/>
    <w:multiLevelType w:val="hybridMultilevel"/>
    <w:tmpl w:val="98406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A91E35"/>
    <w:multiLevelType w:val="multilevel"/>
    <w:tmpl w:val="F49003CA"/>
    <w:numStyleLink w:val="StyleAvecpucesWingdingssymboleGauche063cmSuspendu"/>
  </w:abstractNum>
  <w:abstractNum w:abstractNumId="18" w15:restartNumberingAfterBreak="0">
    <w:nsid w:val="505D38CD"/>
    <w:multiLevelType w:val="multilevel"/>
    <w:tmpl w:val="F5289846"/>
    <w:styleLink w:val="StyleAvecpucesSymbolsymboleGauche438cmSuspendu0"/>
    <w:lvl w:ilvl="0">
      <w:start w:val="1"/>
      <w:numFmt w:val="bullet"/>
      <w:pStyle w:val="Liste2"/>
      <w:lvlText w:val=""/>
      <w:lvlJc w:val="left"/>
      <w:pPr>
        <w:ind w:left="2844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54EA6E18"/>
    <w:multiLevelType w:val="hybridMultilevel"/>
    <w:tmpl w:val="A7B68254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FA04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A1184"/>
    <w:multiLevelType w:val="multilevel"/>
    <w:tmpl w:val="F8EAD9A0"/>
    <w:styleLink w:val="StyleAvecpucesSymbolsymboleGauche063cmSuspendu0"/>
    <w:lvl w:ilvl="0">
      <w:start w:val="1"/>
      <w:numFmt w:val="bullet"/>
      <w:lvlText w:val=""/>
      <w:lvlJc w:val="left"/>
      <w:pPr>
        <w:ind w:left="1068" w:hanging="360"/>
      </w:pPr>
      <w:rPr>
        <w:rFonts w:ascii="Wingdings 2" w:hAnsi="Wingdings 2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81452"/>
    <w:multiLevelType w:val="multilevel"/>
    <w:tmpl w:val="A5CE65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D3740C4"/>
    <w:multiLevelType w:val="hybridMultilevel"/>
    <w:tmpl w:val="8AE4CDDC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64148"/>
    <w:multiLevelType w:val="hybridMultilevel"/>
    <w:tmpl w:val="0F22C866"/>
    <w:lvl w:ilvl="0" w:tplc="FFFFFFFF">
      <w:start w:val="1"/>
      <w:numFmt w:val="bullet"/>
      <w:pStyle w:val="Puce2"/>
      <w:lvlText w:val=""/>
      <w:lvlJc w:val="left"/>
      <w:pPr>
        <w:tabs>
          <w:tab w:val="num" w:pos="1287"/>
        </w:tabs>
        <w:ind w:left="2438" w:hanging="1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04297"/>
    <w:multiLevelType w:val="hybridMultilevel"/>
    <w:tmpl w:val="7FE4D27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C6AB5"/>
    <w:multiLevelType w:val="hybridMultilevel"/>
    <w:tmpl w:val="DD9422F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AEF322D"/>
    <w:multiLevelType w:val="hybridMultilevel"/>
    <w:tmpl w:val="6884F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B3B21"/>
    <w:multiLevelType w:val="hybridMultilevel"/>
    <w:tmpl w:val="5DE20EAE"/>
    <w:lvl w:ilvl="0" w:tplc="14FA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72196"/>
    <w:multiLevelType w:val="hybridMultilevel"/>
    <w:tmpl w:val="BE7AD8DC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26DDF"/>
    <w:multiLevelType w:val="hybridMultilevel"/>
    <w:tmpl w:val="DD022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E04784"/>
    <w:multiLevelType w:val="multilevel"/>
    <w:tmpl w:val="F5289846"/>
    <w:numStyleLink w:val="StyleAvecpucesSymbolsymboleGauche438cmSuspendu0"/>
  </w:abstractNum>
  <w:abstractNum w:abstractNumId="31" w15:restartNumberingAfterBreak="0">
    <w:nsid w:val="7D3D5F6C"/>
    <w:multiLevelType w:val="hybridMultilevel"/>
    <w:tmpl w:val="008E8572"/>
    <w:lvl w:ilvl="0" w:tplc="040C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2" w15:restartNumberingAfterBreak="0">
    <w:nsid w:val="7F424979"/>
    <w:multiLevelType w:val="hybridMultilevel"/>
    <w:tmpl w:val="B24CAAF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20"/>
  </w:num>
  <w:num w:numId="5">
    <w:abstractNumId w:val="8"/>
  </w:num>
  <w:num w:numId="6">
    <w:abstractNumId w:val="17"/>
  </w:num>
  <w:num w:numId="7">
    <w:abstractNumId w:val="18"/>
  </w:num>
  <w:num w:numId="8">
    <w:abstractNumId w:val="30"/>
  </w:num>
  <w:num w:numId="9">
    <w:abstractNumId w:val="23"/>
  </w:num>
  <w:num w:numId="10">
    <w:abstractNumId w:val="13"/>
  </w:num>
  <w:num w:numId="11">
    <w:abstractNumId w:val="26"/>
  </w:num>
  <w:num w:numId="12">
    <w:abstractNumId w:val="14"/>
  </w:num>
  <w:num w:numId="13">
    <w:abstractNumId w:val="25"/>
  </w:num>
  <w:num w:numId="14">
    <w:abstractNumId w:val="12"/>
  </w:num>
  <w:num w:numId="15">
    <w:abstractNumId w:val="31"/>
  </w:num>
  <w:num w:numId="16">
    <w:abstractNumId w:val="2"/>
  </w:num>
  <w:num w:numId="17">
    <w:abstractNumId w:val="22"/>
  </w:num>
  <w:num w:numId="18">
    <w:abstractNumId w:val="9"/>
  </w:num>
  <w:num w:numId="19">
    <w:abstractNumId w:val="3"/>
  </w:num>
  <w:num w:numId="20">
    <w:abstractNumId w:val="27"/>
  </w:num>
  <w:num w:numId="21">
    <w:abstractNumId w:val="11"/>
  </w:num>
  <w:num w:numId="22">
    <w:abstractNumId w:val="5"/>
  </w:num>
  <w:num w:numId="23">
    <w:abstractNumId w:val="19"/>
  </w:num>
  <w:num w:numId="24">
    <w:abstractNumId w:val="1"/>
  </w:num>
  <w:num w:numId="25">
    <w:abstractNumId w:val="32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6"/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4"/>
  </w:num>
  <w:num w:numId="34">
    <w:abstractNumId w:val="28"/>
  </w:num>
  <w:num w:numId="35">
    <w:abstractNumId w:val="21"/>
  </w:num>
  <w:num w:numId="36">
    <w:abstractNumId w:val="7"/>
  </w:num>
  <w:num w:numId="37">
    <w:abstractNumId w:val="29"/>
  </w:num>
  <w:num w:numId="38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0E8"/>
    <w:rsid w:val="00000A06"/>
    <w:rsid w:val="00000CF7"/>
    <w:rsid w:val="000012BD"/>
    <w:rsid w:val="00002BD0"/>
    <w:rsid w:val="00004A71"/>
    <w:rsid w:val="00004EE2"/>
    <w:rsid w:val="000056E1"/>
    <w:rsid w:val="00005DF4"/>
    <w:rsid w:val="000060AC"/>
    <w:rsid w:val="00006211"/>
    <w:rsid w:val="0000628D"/>
    <w:rsid w:val="000069B6"/>
    <w:rsid w:val="000102B3"/>
    <w:rsid w:val="00010D2E"/>
    <w:rsid w:val="00011941"/>
    <w:rsid w:val="00012919"/>
    <w:rsid w:val="00013221"/>
    <w:rsid w:val="000138C3"/>
    <w:rsid w:val="00014DD7"/>
    <w:rsid w:val="00015473"/>
    <w:rsid w:val="00016A0C"/>
    <w:rsid w:val="00017B66"/>
    <w:rsid w:val="00020B0F"/>
    <w:rsid w:val="00020F83"/>
    <w:rsid w:val="000210E8"/>
    <w:rsid w:val="00021242"/>
    <w:rsid w:val="00021502"/>
    <w:rsid w:val="00021A52"/>
    <w:rsid w:val="00021DC3"/>
    <w:rsid w:val="0002243D"/>
    <w:rsid w:val="0002267F"/>
    <w:rsid w:val="0002277A"/>
    <w:rsid w:val="00023138"/>
    <w:rsid w:val="00023F1F"/>
    <w:rsid w:val="000241E4"/>
    <w:rsid w:val="000241EC"/>
    <w:rsid w:val="00024333"/>
    <w:rsid w:val="0002511B"/>
    <w:rsid w:val="000253BB"/>
    <w:rsid w:val="00025BEE"/>
    <w:rsid w:val="00030047"/>
    <w:rsid w:val="00030425"/>
    <w:rsid w:val="00030C1B"/>
    <w:rsid w:val="0003130D"/>
    <w:rsid w:val="00031318"/>
    <w:rsid w:val="000320AF"/>
    <w:rsid w:val="00032562"/>
    <w:rsid w:val="00032593"/>
    <w:rsid w:val="00032A47"/>
    <w:rsid w:val="00035063"/>
    <w:rsid w:val="00035E27"/>
    <w:rsid w:val="00037E96"/>
    <w:rsid w:val="0004084F"/>
    <w:rsid w:val="0004088C"/>
    <w:rsid w:val="00040CDE"/>
    <w:rsid w:val="00040FF8"/>
    <w:rsid w:val="0004125A"/>
    <w:rsid w:val="00041427"/>
    <w:rsid w:val="00041B79"/>
    <w:rsid w:val="000420A5"/>
    <w:rsid w:val="00042A5F"/>
    <w:rsid w:val="00042F35"/>
    <w:rsid w:val="00043D2E"/>
    <w:rsid w:val="00044880"/>
    <w:rsid w:val="00044BC3"/>
    <w:rsid w:val="00044CF4"/>
    <w:rsid w:val="0004601C"/>
    <w:rsid w:val="0004603B"/>
    <w:rsid w:val="0004681B"/>
    <w:rsid w:val="00047AF7"/>
    <w:rsid w:val="0005007D"/>
    <w:rsid w:val="000505BE"/>
    <w:rsid w:val="0005314E"/>
    <w:rsid w:val="000534EE"/>
    <w:rsid w:val="000538A7"/>
    <w:rsid w:val="00054717"/>
    <w:rsid w:val="0005494D"/>
    <w:rsid w:val="00054FF6"/>
    <w:rsid w:val="00055D66"/>
    <w:rsid w:val="00056D7C"/>
    <w:rsid w:val="00062E64"/>
    <w:rsid w:val="000633A8"/>
    <w:rsid w:val="00063D1C"/>
    <w:rsid w:val="000647C8"/>
    <w:rsid w:val="00064911"/>
    <w:rsid w:val="00065013"/>
    <w:rsid w:val="0006587D"/>
    <w:rsid w:val="00065B10"/>
    <w:rsid w:val="00066983"/>
    <w:rsid w:val="000675E0"/>
    <w:rsid w:val="00070818"/>
    <w:rsid w:val="00070F4B"/>
    <w:rsid w:val="00071E6C"/>
    <w:rsid w:val="00072D26"/>
    <w:rsid w:val="00073642"/>
    <w:rsid w:val="00073C97"/>
    <w:rsid w:val="00073F58"/>
    <w:rsid w:val="000740A8"/>
    <w:rsid w:val="000740E3"/>
    <w:rsid w:val="00075785"/>
    <w:rsid w:val="000763D1"/>
    <w:rsid w:val="0007663B"/>
    <w:rsid w:val="000766A3"/>
    <w:rsid w:val="000774E0"/>
    <w:rsid w:val="00077ED9"/>
    <w:rsid w:val="00080069"/>
    <w:rsid w:val="000817F0"/>
    <w:rsid w:val="00081819"/>
    <w:rsid w:val="00081A4C"/>
    <w:rsid w:val="00081C8A"/>
    <w:rsid w:val="00083512"/>
    <w:rsid w:val="00083CB1"/>
    <w:rsid w:val="00084BC6"/>
    <w:rsid w:val="00085DBF"/>
    <w:rsid w:val="00087006"/>
    <w:rsid w:val="000875B2"/>
    <w:rsid w:val="00087D12"/>
    <w:rsid w:val="00090157"/>
    <w:rsid w:val="000914BE"/>
    <w:rsid w:val="00092188"/>
    <w:rsid w:val="00094001"/>
    <w:rsid w:val="00096955"/>
    <w:rsid w:val="00096EA1"/>
    <w:rsid w:val="000A05B0"/>
    <w:rsid w:val="000A0F8D"/>
    <w:rsid w:val="000A1243"/>
    <w:rsid w:val="000A18A1"/>
    <w:rsid w:val="000A3500"/>
    <w:rsid w:val="000A3507"/>
    <w:rsid w:val="000A394B"/>
    <w:rsid w:val="000A585B"/>
    <w:rsid w:val="000B13D2"/>
    <w:rsid w:val="000B2740"/>
    <w:rsid w:val="000B27AD"/>
    <w:rsid w:val="000B2C4F"/>
    <w:rsid w:val="000B2D33"/>
    <w:rsid w:val="000B391D"/>
    <w:rsid w:val="000B5A82"/>
    <w:rsid w:val="000B6385"/>
    <w:rsid w:val="000B648B"/>
    <w:rsid w:val="000B69BA"/>
    <w:rsid w:val="000B6D69"/>
    <w:rsid w:val="000C07E8"/>
    <w:rsid w:val="000C18C3"/>
    <w:rsid w:val="000C1C87"/>
    <w:rsid w:val="000C2AAC"/>
    <w:rsid w:val="000C315E"/>
    <w:rsid w:val="000C3CC2"/>
    <w:rsid w:val="000C412C"/>
    <w:rsid w:val="000C4EC2"/>
    <w:rsid w:val="000C6506"/>
    <w:rsid w:val="000C6D8F"/>
    <w:rsid w:val="000C721C"/>
    <w:rsid w:val="000C7F29"/>
    <w:rsid w:val="000D0A0C"/>
    <w:rsid w:val="000D0DBA"/>
    <w:rsid w:val="000D0E0F"/>
    <w:rsid w:val="000D1C2D"/>
    <w:rsid w:val="000D211A"/>
    <w:rsid w:val="000D29A1"/>
    <w:rsid w:val="000D4517"/>
    <w:rsid w:val="000D56F2"/>
    <w:rsid w:val="000D7AB7"/>
    <w:rsid w:val="000E01FD"/>
    <w:rsid w:val="000E0B3B"/>
    <w:rsid w:val="000E0BBC"/>
    <w:rsid w:val="000E13CA"/>
    <w:rsid w:val="000E175E"/>
    <w:rsid w:val="000E1EEC"/>
    <w:rsid w:val="000E3633"/>
    <w:rsid w:val="000E4DF2"/>
    <w:rsid w:val="000E5112"/>
    <w:rsid w:val="000E5420"/>
    <w:rsid w:val="000E5DE1"/>
    <w:rsid w:val="000E61AE"/>
    <w:rsid w:val="000E6CB0"/>
    <w:rsid w:val="000F27E0"/>
    <w:rsid w:val="000F4354"/>
    <w:rsid w:val="000F4F6B"/>
    <w:rsid w:val="000F73E3"/>
    <w:rsid w:val="000F7AA7"/>
    <w:rsid w:val="000F7BD0"/>
    <w:rsid w:val="00100AFC"/>
    <w:rsid w:val="00100F86"/>
    <w:rsid w:val="001012DC"/>
    <w:rsid w:val="00101676"/>
    <w:rsid w:val="00101C62"/>
    <w:rsid w:val="00102C0F"/>
    <w:rsid w:val="00103055"/>
    <w:rsid w:val="001032DB"/>
    <w:rsid w:val="00103475"/>
    <w:rsid w:val="001035C0"/>
    <w:rsid w:val="00104098"/>
    <w:rsid w:val="00104323"/>
    <w:rsid w:val="00105550"/>
    <w:rsid w:val="00105A08"/>
    <w:rsid w:val="00105C52"/>
    <w:rsid w:val="001060A0"/>
    <w:rsid w:val="001062C6"/>
    <w:rsid w:val="00106411"/>
    <w:rsid w:val="00106758"/>
    <w:rsid w:val="001067C7"/>
    <w:rsid w:val="00106A78"/>
    <w:rsid w:val="001079ED"/>
    <w:rsid w:val="00107ACB"/>
    <w:rsid w:val="00107C3A"/>
    <w:rsid w:val="001108D5"/>
    <w:rsid w:val="00110A3B"/>
    <w:rsid w:val="00110D95"/>
    <w:rsid w:val="001114DD"/>
    <w:rsid w:val="00112C2D"/>
    <w:rsid w:val="00114B62"/>
    <w:rsid w:val="00115CF7"/>
    <w:rsid w:val="001161DF"/>
    <w:rsid w:val="001163EA"/>
    <w:rsid w:val="00116900"/>
    <w:rsid w:val="00116CCE"/>
    <w:rsid w:val="00117E12"/>
    <w:rsid w:val="0012093F"/>
    <w:rsid w:val="001212DC"/>
    <w:rsid w:val="0012285C"/>
    <w:rsid w:val="00122E72"/>
    <w:rsid w:val="001232D2"/>
    <w:rsid w:val="00124151"/>
    <w:rsid w:val="00124806"/>
    <w:rsid w:val="001259C5"/>
    <w:rsid w:val="00127EDE"/>
    <w:rsid w:val="00131D8B"/>
    <w:rsid w:val="00132DCD"/>
    <w:rsid w:val="001341D3"/>
    <w:rsid w:val="00135903"/>
    <w:rsid w:val="0013592A"/>
    <w:rsid w:val="001363AF"/>
    <w:rsid w:val="001364DF"/>
    <w:rsid w:val="00136941"/>
    <w:rsid w:val="00136CFC"/>
    <w:rsid w:val="00136D96"/>
    <w:rsid w:val="0013747F"/>
    <w:rsid w:val="001376B1"/>
    <w:rsid w:val="00137B67"/>
    <w:rsid w:val="00140D8F"/>
    <w:rsid w:val="00141015"/>
    <w:rsid w:val="001411CC"/>
    <w:rsid w:val="001417EF"/>
    <w:rsid w:val="00141B3B"/>
    <w:rsid w:val="00143E7D"/>
    <w:rsid w:val="001447B9"/>
    <w:rsid w:val="00145A76"/>
    <w:rsid w:val="0014617F"/>
    <w:rsid w:val="00146424"/>
    <w:rsid w:val="00150356"/>
    <w:rsid w:val="001514DD"/>
    <w:rsid w:val="0015157E"/>
    <w:rsid w:val="00151C67"/>
    <w:rsid w:val="001523D2"/>
    <w:rsid w:val="0015267B"/>
    <w:rsid w:val="00153874"/>
    <w:rsid w:val="00153C9E"/>
    <w:rsid w:val="001548C0"/>
    <w:rsid w:val="001558FB"/>
    <w:rsid w:val="00156D3C"/>
    <w:rsid w:val="00156E3A"/>
    <w:rsid w:val="00156E82"/>
    <w:rsid w:val="00157A78"/>
    <w:rsid w:val="00157D32"/>
    <w:rsid w:val="00160C0C"/>
    <w:rsid w:val="00160EC2"/>
    <w:rsid w:val="0016108D"/>
    <w:rsid w:val="00161D46"/>
    <w:rsid w:val="001623DF"/>
    <w:rsid w:val="00163160"/>
    <w:rsid w:val="001645AF"/>
    <w:rsid w:val="00165637"/>
    <w:rsid w:val="001659E8"/>
    <w:rsid w:val="00167222"/>
    <w:rsid w:val="00170798"/>
    <w:rsid w:val="001717EC"/>
    <w:rsid w:val="0017180A"/>
    <w:rsid w:val="00171BD2"/>
    <w:rsid w:val="001720F4"/>
    <w:rsid w:val="00172439"/>
    <w:rsid w:val="001726AB"/>
    <w:rsid w:val="00172F5B"/>
    <w:rsid w:val="00174722"/>
    <w:rsid w:val="0017691C"/>
    <w:rsid w:val="0018181A"/>
    <w:rsid w:val="00181B27"/>
    <w:rsid w:val="0018503E"/>
    <w:rsid w:val="00185A1F"/>
    <w:rsid w:val="0018793E"/>
    <w:rsid w:val="00187991"/>
    <w:rsid w:val="00187A33"/>
    <w:rsid w:val="00187FFB"/>
    <w:rsid w:val="001921A6"/>
    <w:rsid w:val="0019297E"/>
    <w:rsid w:val="00192C1B"/>
    <w:rsid w:val="00192FD1"/>
    <w:rsid w:val="00193223"/>
    <w:rsid w:val="00195284"/>
    <w:rsid w:val="001967AA"/>
    <w:rsid w:val="001A0CF2"/>
    <w:rsid w:val="001A1FC0"/>
    <w:rsid w:val="001A2D88"/>
    <w:rsid w:val="001A3C68"/>
    <w:rsid w:val="001A3E5A"/>
    <w:rsid w:val="001A434B"/>
    <w:rsid w:val="001A5365"/>
    <w:rsid w:val="001A5564"/>
    <w:rsid w:val="001A65C3"/>
    <w:rsid w:val="001A6772"/>
    <w:rsid w:val="001A7E06"/>
    <w:rsid w:val="001B01C0"/>
    <w:rsid w:val="001B09EF"/>
    <w:rsid w:val="001B0F44"/>
    <w:rsid w:val="001B14B1"/>
    <w:rsid w:val="001B14B9"/>
    <w:rsid w:val="001B2983"/>
    <w:rsid w:val="001B2DFE"/>
    <w:rsid w:val="001B3138"/>
    <w:rsid w:val="001B38F1"/>
    <w:rsid w:val="001B42E6"/>
    <w:rsid w:val="001B5138"/>
    <w:rsid w:val="001B56AF"/>
    <w:rsid w:val="001B67F9"/>
    <w:rsid w:val="001B6BC0"/>
    <w:rsid w:val="001C02EB"/>
    <w:rsid w:val="001C2F46"/>
    <w:rsid w:val="001C4625"/>
    <w:rsid w:val="001C4F22"/>
    <w:rsid w:val="001C55E1"/>
    <w:rsid w:val="001C61EB"/>
    <w:rsid w:val="001C70E6"/>
    <w:rsid w:val="001C715B"/>
    <w:rsid w:val="001D01A5"/>
    <w:rsid w:val="001D02C8"/>
    <w:rsid w:val="001D2845"/>
    <w:rsid w:val="001D4908"/>
    <w:rsid w:val="001D4B8D"/>
    <w:rsid w:val="001D4FA2"/>
    <w:rsid w:val="001D4FB0"/>
    <w:rsid w:val="001D57B7"/>
    <w:rsid w:val="001D6150"/>
    <w:rsid w:val="001D6602"/>
    <w:rsid w:val="001D695C"/>
    <w:rsid w:val="001D6AD4"/>
    <w:rsid w:val="001D6ECB"/>
    <w:rsid w:val="001E1E6F"/>
    <w:rsid w:val="001E2A77"/>
    <w:rsid w:val="001E4777"/>
    <w:rsid w:val="001E5590"/>
    <w:rsid w:val="001E5698"/>
    <w:rsid w:val="001E5FC0"/>
    <w:rsid w:val="001E649B"/>
    <w:rsid w:val="001E6C66"/>
    <w:rsid w:val="001E6F91"/>
    <w:rsid w:val="001E7C3C"/>
    <w:rsid w:val="001E7CAD"/>
    <w:rsid w:val="001F038B"/>
    <w:rsid w:val="001F355F"/>
    <w:rsid w:val="001F381C"/>
    <w:rsid w:val="001F3F57"/>
    <w:rsid w:val="001F495E"/>
    <w:rsid w:val="001F4A44"/>
    <w:rsid w:val="001F52AE"/>
    <w:rsid w:val="001F610B"/>
    <w:rsid w:val="001F763A"/>
    <w:rsid w:val="002006E2"/>
    <w:rsid w:val="002012F9"/>
    <w:rsid w:val="00202C53"/>
    <w:rsid w:val="002034D9"/>
    <w:rsid w:val="00203FF8"/>
    <w:rsid w:val="002060DD"/>
    <w:rsid w:val="0020796E"/>
    <w:rsid w:val="00207B23"/>
    <w:rsid w:val="00210608"/>
    <w:rsid w:val="00212ED9"/>
    <w:rsid w:val="002149D7"/>
    <w:rsid w:val="00215200"/>
    <w:rsid w:val="002155A6"/>
    <w:rsid w:val="00215D2D"/>
    <w:rsid w:val="002177C2"/>
    <w:rsid w:val="00217A93"/>
    <w:rsid w:val="00217D0C"/>
    <w:rsid w:val="002205F8"/>
    <w:rsid w:val="00221E30"/>
    <w:rsid w:val="00222D5B"/>
    <w:rsid w:val="00222EBA"/>
    <w:rsid w:val="002240A1"/>
    <w:rsid w:val="00225C2F"/>
    <w:rsid w:val="0022735E"/>
    <w:rsid w:val="002274C0"/>
    <w:rsid w:val="00227B67"/>
    <w:rsid w:val="002301BA"/>
    <w:rsid w:val="00230801"/>
    <w:rsid w:val="00231965"/>
    <w:rsid w:val="00232B36"/>
    <w:rsid w:val="0023422D"/>
    <w:rsid w:val="00234705"/>
    <w:rsid w:val="002348A1"/>
    <w:rsid w:val="002349D8"/>
    <w:rsid w:val="00234FC8"/>
    <w:rsid w:val="002365FE"/>
    <w:rsid w:val="00236AD6"/>
    <w:rsid w:val="00236F3E"/>
    <w:rsid w:val="00237783"/>
    <w:rsid w:val="002378E1"/>
    <w:rsid w:val="0023798C"/>
    <w:rsid w:val="00240490"/>
    <w:rsid w:val="0024206E"/>
    <w:rsid w:val="002426DD"/>
    <w:rsid w:val="0024321A"/>
    <w:rsid w:val="00243DAA"/>
    <w:rsid w:val="00244E1E"/>
    <w:rsid w:val="0024500D"/>
    <w:rsid w:val="002454A3"/>
    <w:rsid w:val="00245E4A"/>
    <w:rsid w:val="0024674B"/>
    <w:rsid w:val="00246F06"/>
    <w:rsid w:val="00250700"/>
    <w:rsid w:val="00250D07"/>
    <w:rsid w:val="00251039"/>
    <w:rsid w:val="0025262A"/>
    <w:rsid w:val="00252663"/>
    <w:rsid w:val="00253A5E"/>
    <w:rsid w:val="0025407C"/>
    <w:rsid w:val="00254178"/>
    <w:rsid w:val="002550C3"/>
    <w:rsid w:val="00255CF1"/>
    <w:rsid w:val="002571C4"/>
    <w:rsid w:val="002571E3"/>
    <w:rsid w:val="0025751E"/>
    <w:rsid w:val="00257DBD"/>
    <w:rsid w:val="00260018"/>
    <w:rsid w:val="00260AD9"/>
    <w:rsid w:val="0026130A"/>
    <w:rsid w:val="00261B7D"/>
    <w:rsid w:val="00262FE6"/>
    <w:rsid w:val="00265073"/>
    <w:rsid w:val="0026556A"/>
    <w:rsid w:val="00266CB6"/>
    <w:rsid w:val="0027025C"/>
    <w:rsid w:val="00270800"/>
    <w:rsid w:val="00271053"/>
    <w:rsid w:val="00271431"/>
    <w:rsid w:val="002735EF"/>
    <w:rsid w:val="00273688"/>
    <w:rsid w:val="002747BE"/>
    <w:rsid w:val="00275EBF"/>
    <w:rsid w:val="00275F7C"/>
    <w:rsid w:val="00276606"/>
    <w:rsid w:val="00276DF3"/>
    <w:rsid w:val="0027763A"/>
    <w:rsid w:val="00277702"/>
    <w:rsid w:val="002779AF"/>
    <w:rsid w:val="00277B1E"/>
    <w:rsid w:val="00280F3F"/>
    <w:rsid w:val="00282746"/>
    <w:rsid w:val="00282827"/>
    <w:rsid w:val="002832FD"/>
    <w:rsid w:val="00284372"/>
    <w:rsid w:val="0028475E"/>
    <w:rsid w:val="00284930"/>
    <w:rsid w:val="00284C9D"/>
    <w:rsid w:val="002852ED"/>
    <w:rsid w:val="00285E7C"/>
    <w:rsid w:val="00286119"/>
    <w:rsid w:val="002863A8"/>
    <w:rsid w:val="0028661E"/>
    <w:rsid w:val="00286AF1"/>
    <w:rsid w:val="002900CD"/>
    <w:rsid w:val="00290150"/>
    <w:rsid w:val="002903AE"/>
    <w:rsid w:val="002910E6"/>
    <w:rsid w:val="00291595"/>
    <w:rsid w:val="00291DCC"/>
    <w:rsid w:val="00293C21"/>
    <w:rsid w:val="0029551E"/>
    <w:rsid w:val="00296C7F"/>
    <w:rsid w:val="002A092F"/>
    <w:rsid w:val="002A1DFF"/>
    <w:rsid w:val="002A246E"/>
    <w:rsid w:val="002A2582"/>
    <w:rsid w:val="002A2D74"/>
    <w:rsid w:val="002A455D"/>
    <w:rsid w:val="002A5241"/>
    <w:rsid w:val="002A5388"/>
    <w:rsid w:val="002A5B14"/>
    <w:rsid w:val="002A63D4"/>
    <w:rsid w:val="002A6A3A"/>
    <w:rsid w:val="002A6D87"/>
    <w:rsid w:val="002A7BCF"/>
    <w:rsid w:val="002B0D81"/>
    <w:rsid w:val="002B2CAF"/>
    <w:rsid w:val="002B2CFF"/>
    <w:rsid w:val="002B38D1"/>
    <w:rsid w:val="002B3CFD"/>
    <w:rsid w:val="002B4372"/>
    <w:rsid w:val="002B474B"/>
    <w:rsid w:val="002B6249"/>
    <w:rsid w:val="002B6A9E"/>
    <w:rsid w:val="002B73E3"/>
    <w:rsid w:val="002B7514"/>
    <w:rsid w:val="002B7557"/>
    <w:rsid w:val="002B7709"/>
    <w:rsid w:val="002C053A"/>
    <w:rsid w:val="002C1980"/>
    <w:rsid w:val="002C2277"/>
    <w:rsid w:val="002C34D3"/>
    <w:rsid w:val="002C3A4E"/>
    <w:rsid w:val="002C43A0"/>
    <w:rsid w:val="002C5791"/>
    <w:rsid w:val="002C6606"/>
    <w:rsid w:val="002C795D"/>
    <w:rsid w:val="002C7D2B"/>
    <w:rsid w:val="002D047E"/>
    <w:rsid w:val="002D0D43"/>
    <w:rsid w:val="002D1E35"/>
    <w:rsid w:val="002D3F3A"/>
    <w:rsid w:val="002D406F"/>
    <w:rsid w:val="002D5207"/>
    <w:rsid w:val="002D5CFE"/>
    <w:rsid w:val="002D6A88"/>
    <w:rsid w:val="002D7655"/>
    <w:rsid w:val="002D7F03"/>
    <w:rsid w:val="002D7F6E"/>
    <w:rsid w:val="002E5269"/>
    <w:rsid w:val="002E5B6A"/>
    <w:rsid w:val="002E615E"/>
    <w:rsid w:val="002E7521"/>
    <w:rsid w:val="002F0531"/>
    <w:rsid w:val="002F0F09"/>
    <w:rsid w:val="002F1D21"/>
    <w:rsid w:val="002F25FF"/>
    <w:rsid w:val="002F63BF"/>
    <w:rsid w:val="002F6B96"/>
    <w:rsid w:val="002F7195"/>
    <w:rsid w:val="002F79E3"/>
    <w:rsid w:val="003001C6"/>
    <w:rsid w:val="00300F44"/>
    <w:rsid w:val="003023A1"/>
    <w:rsid w:val="00302815"/>
    <w:rsid w:val="00302AF3"/>
    <w:rsid w:val="003038FA"/>
    <w:rsid w:val="00303900"/>
    <w:rsid w:val="0030396B"/>
    <w:rsid w:val="003041FF"/>
    <w:rsid w:val="00304341"/>
    <w:rsid w:val="00304ADF"/>
    <w:rsid w:val="0030549F"/>
    <w:rsid w:val="003075EA"/>
    <w:rsid w:val="003078A5"/>
    <w:rsid w:val="00310A9C"/>
    <w:rsid w:val="00311200"/>
    <w:rsid w:val="00311DD5"/>
    <w:rsid w:val="003120CE"/>
    <w:rsid w:val="003126F7"/>
    <w:rsid w:val="00313CF8"/>
    <w:rsid w:val="00315413"/>
    <w:rsid w:val="0031669C"/>
    <w:rsid w:val="00316EB4"/>
    <w:rsid w:val="0031743F"/>
    <w:rsid w:val="0031751F"/>
    <w:rsid w:val="003175FB"/>
    <w:rsid w:val="00317844"/>
    <w:rsid w:val="0032036B"/>
    <w:rsid w:val="00320708"/>
    <w:rsid w:val="00320BF2"/>
    <w:rsid w:val="00321002"/>
    <w:rsid w:val="0032113E"/>
    <w:rsid w:val="00321879"/>
    <w:rsid w:val="003244B1"/>
    <w:rsid w:val="00324A24"/>
    <w:rsid w:val="00325702"/>
    <w:rsid w:val="00325B62"/>
    <w:rsid w:val="003268E2"/>
    <w:rsid w:val="0033053B"/>
    <w:rsid w:val="00330DD8"/>
    <w:rsid w:val="003326CC"/>
    <w:rsid w:val="003349C0"/>
    <w:rsid w:val="00334C15"/>
    <w:rsid w:val="00335171"/>
    <w:rsid w:val="00335A8C"/>
    <w:rsid w:val="00335ACC"/>
    <w:rsid w:val="00336095"/>
    <w:rsid w:val="00337E56"/>
    <w:rsid w:val="00340620"/>
    <w:rsid w:val="0034100B"/>
    <w:rsid w:val="00341454"/>
    <w:rsid w:val="003429BC"/>
    <w:rsid w:val="003447E7"/>
    <w:rsid w:val="00345939"/>
    <w:rsid w:val="00345AFA"/>
    <w:rsid w:val="003464C3"/>
    <w:rsid w:val="003470C2"/>
    <w:rsid w:val="00347F95"/>
    <w:rsid w:val="003502B7"/>
    <w:rsid w:val="003510CD"/>
    <w:rsid w:val="003529C0"/>
    <w:rsid w:val="003545C9"/>
    <w:rsid w:val="00354FF3"/>
    <w:rsid w:val="003562B4"/>
    <w:rsid w:val="0035649D"/>
    <w:rsid w:val="00357963"/>
    <w:rsid w:val="00360C66"/>
    <w:rsid w:val="0036110C"/>
    <w:rsid w:val="00361801"/>
    <w:rsid w:val="003620A9"/>
    <w:rsid w:val="00363796"/>
    <w:rsid w:val="003654A2"/>
    <w:rsid w:val="00365878"/>
    <w:rsid w:val="00365D03"/>
    <w:rsid w:val="00366111"/>
    <w:rsid w:val="003663C0"/>
    <w:rsid w:val="003667B1"/>
    <w:rsid w:val="00366A76"/>
    <w:rsid w:val="00367C62"/>
    <w:rsid w:val="0037100F"/>
    <w:rsid w:val="00371DDA"/>
    <w:rsid w:val="00372197"/>
    <w:rsid w:val="00372A00"/>
    <w:rsid w:val="00372FA8"/>
    <w:rsid w:val="0037513B"/>
    <w:rsid w:val="00375456"/>
    <w:rsid w:val="00375483"/>
    <w:rsid w:val="00375EC8"/>
    <w:rsid w:val="003769BD"/>
    <w:rsid w:val="00376C1C"/>
    <w:rsid w:val="0037745F"/>
    <w:rsid w:val="00377462"/>
    <w:rsid w:val="00377FCC"/>
    <w:rsid w:val="00380ADA"/>
    <w:rsid w:val="00381634"/>
    <w:rsid w:val="00382B85"/>
    <w:rsid w:val="00383889"/>
    <w:rsid w:val="00384491"/>
    <w:rsid w:val="003844B1"/>
    <w:rsid w:val="00384977"/>
    <w:rsid w:val="00385236"/>
    <w:rsid w:val="003854B1"/>
    <w:rsid w:val="00385AC3"/>
    <w:rsid w:val="00385B3C"/>
    <w:rsid w:val="00386944"/>
    <w:rsid w:val="003871FA"/>
    <w:rsid w:val="00387DE1"/>
    <w:rsid w:val="00390030"/>
    <w:rsid w:val="003900CE"/>
    <w:rsid w:val="00390EB7"/>
    <w:rsid w:val="00392CFA"/>
    <w:rsid w:val="00393BBE"/>
    <w:rsid w:val="00396865"/>
    <w:rsid w:val="00396A44"/>
    <w:rsid w:val="003A0EAE"/>
    <w:rsid w:val="003A16E9"/>
    <w:rsid w:val="003A20D4"/>
    <w:rsid w:val="003A21CC"/>
    <w:rsid w:val="003A268F"/>
    <w:rsid w:val="003A28AB"/>
    <w:rsid w:val="003A3659"/>
    <w:rsid w:val="003A3882"/>
    <w:rsid w:val="003A3922"/>
    <w:rsid w:val="003A4040"/>
    <w:rsid w:val="003A4C19"/>
    <w:rsid w:val="003A4E13"/>
    <w:rsid w:val="003A6C8E"/>
    <w:rsid w:val="003A7EE3"/>
    <w:rsid w:val="003B3580"/>
    <w:rsid w:val="003B3764"/>
    <w:rsid w:val="003B3D85"/>
    <w:rsid w:val="003B461C"/>
    <w:rsid w:val="003B5661"/>
    <w:rsid w:val="003B5D75"/>
    <w:rsid w:val="003B72BC"/>
    <w:rsid w:val="003B7E68"/>
    <w:rsid w:val="003C054F"/>
    <w:rsid w:val="003C0AF1"/>
    <w:rsid w:val="003C2499"/>
    <w:rsid w:val="003C26B6"/>
    <w:rsid w:val="003C286D"/>
    <w:rsid w:val="003C28D4"/>
    <w:rsid w:val="003C3390"/>
    <w:rsid w:val="003C36DE"/>
    <w:rsid w:val="003C3BBE"/>
    <w:rsid w:val="003C3E18"/>
    <w:rsid w:val="003C5980"/>
    <w:rsid w:val="003C6A0A"/>
    <w:rsid w:val="003C6C0E"/>
    <w:rsid w:val="003C6E53"/>
    <w:rsid w:val="003D1287"/>
    <w:rsid w:val="003D12FC"/>
    <w:rsid w:val="003D1B1E"/>
    <w:rsid w:val="003D1BC9"/>
    <w:rsid w:val="003D1E02"/>
    <w:rsid w:val="003D42D9"/>
    <w:rsid w:val="003D51CA"/>
    <w:rsid w:val="003D5990"/>
    <w:rsid w:val="003D68F1"/>
    <w:rsid w:val="003D6E9D"/>
    <w:rsid w:val="003D7C05"/>
    <w:rsid w:val="003E052F"/>
    <w:rsid w:val="003E0AEE"/>
    <w:rsid w:val="003E0B89"/>
    <w:rsid w:val="003E1869"/>
    <w:rsid w:val="003E1C3C"/>
    <w:rsid w:val="003E2C46"/>
    <w:rsid w:val="003E3055"/>
    <w:rsid w:val="003E40BC"/>
    <w:rsid w:val="003E5C6A"/>
    <w:rsid w:val="003E5EC5"/>
    <w:rsid w:val="003E7516"/>
    <w:rsid w:val="003E7862"/>
    <w:rsid w:val="003E792D"/>
    <w:rsid w:val="003F078F"/>
    <w:rsid w:val="003F0D09"/>
    <w:rsid w:val="003F1A95"/>
    <w:rsid w:val="003F26AF"/>
    <w:rsid w:val="003F2F2C"/>
    <w:rsid w:val="003F3AB6"/>
    <w:rsid w:val="003F4603"/>
    <w:rsid w:val="003F47BA"/>
    <w:rsid w:val="003F6098"/>
    <w:rsid w:val="003F6FA8"/>
    <w:rsid w:val="003F7E1C"/>
    <w:rsid w:val="004000E7"/>
    <w:rsid w:val="004006F7"/>
    <w:rsid w:val="00400B49"/>
    <w:rsid w:val="004015FD"/>
    <w:rsid w:val="004044D8"/>
    <w:rsid w:val="004047A5"/>
    <w:rsid w:val="004047D3"/>
    <w:rsid w:val="00406CB2"/>
    <w:rsid w:val="004079FF"/>
    <w:rsid w:val="004115F0"/>
    <w:rsid w:val="00412438"/>
    <w:rsid w:val="00412F9C"/>
    <w:rsid w:val="0041401C"/>
    <w:rsid w:val="0041424C"/>
    <w:rsid w:val="00414A25"/>
    <w:rsid w:val="00414E89"/>
    <w:rsid w:val="00415182"/>
    <w:rsid w:val="004155DA"/>
    <w:rsid w:val="00416800"/>
    <w:rsid w:val="00417038"/>
    <w:rsid w:val="004204A7"/>
    <w:rsid w:val="00420719"/>
    <w:rsid w:val="00420E34"/>
    <w:rsid w:val="00422D52"/>
    <w:rsid w:val="004243C1"/>
    <w:rsid w:val="00430904"/>
    <w:rsid w:val="004314D1"/>
    <w:rsid w:val="00431619"/>
    <w:rsid w:val="00431F03"/>
    <w:rsid w:val="00432023"/>
    <w:rsid w:val="0043220B"/>
    <w:rsid w:val="00433D47"/>
    <w:rsid w:val="00433F31"/>
    <w:rsid w:val="00435DB8"/>
    <w:rsid w:val="00436324"/>
    <w:rsid w:val="00437239"/>
    <w:rsid w:val="004378D8"/>
    <w:rsid w:val="00437B41"/>
    <w:rsid w:val="004404D1"/>
    <w:rsid w:val="00442C95"/>
    <w:rsid w:val="00444681"/>
    <w:rsid w:val="004449AA"/>
    <w:rsid w:val="0044585E"/>
    <w:rsid w:val="00445E1E"/>
    <w:rsid w:val="00445E24"/>
    <w:rsid w:val="00445F07"/>
    <w:rsid w:val="0044612E"/>
    <w:rsid w:val="0044713D"/>
    <w:rsid w:val="0045051B"/>
    <w:rsid w:val="0045173F"/>
    <w:rsid w:val="004529F2"/>
    <w:rsid w:val="004532DF"/>
    <w:rsid w:val="00454136"/>
    <w:rsid w:val="0045491B"/>
    <w:rsid w:val="00454A58"/>
    <w:rsid w:val="00456C3F"/>
    <w:rsid w:val="004575A7"/>
    <w:rsid w:val="00457CED"/>
    <w:rsid w:val="00460A05"/>
    <w:rsid w:val="004614DD"/>
    <w:rsid w:val="00461B5E"/>
    <w:rsid w:val="00462822"/>
    <w:rsid w:val="00462BD7"/>
    <w:rsid w:val="00464940"/>
    <w:rsid w:val="00465B1C"/>
    <w:rsid w:val="00465EE7"/>
    <w:rsid w:val="00466862"/>
    <w:rsid w:val="004674C2"/>
    <w:rsid w:val="004721F2"/>
    <w:rsid w:val="00472EC0"/>
    <w:rsid w:val="0047342F"/>
    <w:rsid w:val="00473890"/>
    <w:rsid w:val="00474385"/>
    <w:rsid w:val="004757A2"/>
    <w:rsid w:val="004757BF"/>
    <w:rsid w:val="00475B27"/>
    <w:rsid w:val="004777BC"/>
    <w:rsid w:val="004800BF"/>
    <w:rsid w:val="00481CA5"/>
    <w:rsid w:val="004825F3"/>
    <w:rsid w:val="004830C1"/>
    <w:rsid w:val="004840E1"/>
    <w:rsid w:val="00485EA7"/>
    <w:rsid w:val="00486173"/>
    <w:rsid w:val="00486233"/>
    <w:rsid w:val="0048676E"/>
    <w:rsid w:val="0048720D"/>
    <w:rsid w:val="0048752F"/>
    <w:rsid w:val="004879B0"/>
    <w:rsid w:val="00490F55"/>
    <w:rsid w:val="00491333"/>
    <w:rsid w:val="004937DD"/>
    <w:rsid w:val="00495410"/>
    <w:rsid w:val="00496A05"/>
    <w:rsid w:val="00496B8E"/>
    <w:rsid w:val="004A0D66"/>
    <w:rsid w:val="004A19AB"/>
    <w:rsid w:val="004A1A67"/>
    <w:rsid w:val="004A1E30"/>
    <w:rsid w:val="004A2934"/>
    <w:rsid w:val="004A293E"/>
    <w:rsid w:val="004A2B08"/>
    <w:rsid w:val="004A3385"/>
    <w:rsid w:val="004A33E5"/>
    <w:rsid w:val="004A3744"/>
    <w:rsid w:val="004A3DB9"/>
    <w:rsid w:val="004A4A86"/>
    <w:rsid w:val="004A5670"/>
    <w:rsid w:val="004A6D80"/>
    <w:rsid w:val="004A75FE"/>
    <w:rsid w:val="004A79F2"/>
    <w:rsid w:val="004A7C8B"/>
    <w:rsid w:val="004B3F7A"/>
    <w:rsid w:val="004B4AC9"/>
    <w:rsid w:val="004B5A14"/>
    <w:rsid w:val="004B5A3D"/>
    <w:rsid w:val="004B5ED7"/>
    <w:rsid w:val="004C0CA0"/>
    <w:rsid w:val="004C0D48"/>
    <w:rsid w:val="004C2626"/>
    <w:rsid w:val="004C2C6A"/>
    <w:rsid w:val="004C3297"/>
    <w:rsid w:val="004C5175"/>
    <w:rsid w:val="004C613D"/>
    <w:rsid w:val="004C68DE"/>
    <w:rsid w:val="004C7D5D"/>
    <w:rsid w:val="004D0D65"/>
    <w:rsid w:val="004D12F8"/>
    <w:rsid w:val="004D145C"/>
    <w:rsid w:val="004D179B"/>
    <w:rsid w:val="004D4AC7"/>
    <w:rsid w:val="004D5CB2"/>
    <w:rsid w:val="004D6CD7"/>
    <w:rsid w:val="004D74B5"/>
    <w:rsid w:val="004E0C0A"/>
    <w:rsid w:val="004E12B1"/>
    <w:rsid w:val="004E3B1E"/>
    <w:rsid w:val="004E3EBA"/>
    <w:rsid w:val="004E4402"/>
    <w:rsid w:val="004E50DE"/>
    <w:rsid w:val="004E523D"/>
    <w:rsid w:val="004E5369"/>
    <w:rsid w:val="004E6CDE"/>
    <w:rsid w:val="004E71BF"/>
    <w:rsid w:val="004E7881"/>
    <w:rsid w:val="004F1BDB"/>
    <w:rsid w:val="004F2442"/>
    <w:rsid w:val="004F2B8B"/>
    <w:rsid w:val="004F3A20"/>
    <w:rsid w:val="004F47D7"/>
    <w:rsid w:val="004F69F5"/>
    <w:rsid w:val="004F6E3F"/>
    <w:rsid w:val="004F77A8"/>
    <w:rsid w:val="004F7E8E"/>
    <w:rsid w:val="00500604"/>
    <w:rsid w:val="00500F38"/>
    <w:rsid w:val="005015A0"/>
    <w:rsid w:val="00503671"/>
    <w:rsid w:val="005049A8"/>
    <w:rsid w:val="00504FE2"/>
    <w:rsid w:val="00506A13"/>
    <w:rsid w:val="00506E3A"/>
    <w:rsid w:val="0050711E"/>
    <w:rsid w:val="00510538"/>
    <w:rsid w:val="00510706"/>
    <w:rsid w:val="00512394"/>
    <w:rsid w:val="0051357F"/>
    <w:rsid w:val="005138CE"/>
    <w:rsid w:val="00513EE8"/>
    <w:rsid w:val="00514704"/>
    <w:rsid w:val="00514E97"/>
    <w:rsid w:val="0051580E"/>
    <w:rsid w:val="00515CE9"/>
    <w:rsid w:val="00520427"/>
    <w:rsid w:val="005204EA"/>
    <w:rsid w:val="005230F5"/>
    <w:rsid w:val="0052345F"/>
    <w:rsid w:val="00525142"/>
    <w:rsid w:val="005255FB"/>
    <w:rsid w:val="00525615"/>
    <w:rsid w:val="00526C33"/>
    <w:rsid w:val="00527377"/>
    <w:rsid w:val="00531629"/>
    <w:rsid w:val="0053214B"/>
    <w:rsid w:val="00532376"/>
    <w:rsid w:val="00532768"/>
    <w:rsid w:val="00532943"/>
    <w:rsid w:val="00532AC7"/>
    <w:rsid w:val="0053470F"/>
    <w:rsid w:val="00534817"/>
    <w:rsid w:val="00534CDE"/>
    <w:rsid w:val="00535D25"/>
    <w:rsid w:val="00535F9C"/>
    <w:rsid w:val="005360B3"/>
    <w:rsid w:val="00536A02"/>
    <w:rsid w:val="00537A3B"/>
    <w:rsid w:val="0054046A"/>
    <w:rsid w:val="0054075B"/>
    <w:rsid w:val="00540C5F"/>
    <w:rsid w:val="00542E9A"/>
    <w:rsid w:val="0054401C"/>
    <w:rsid w:val="0054424B"/>
    <w:rsid w:val="00545544"/>
    <w:rsid w:val="005463B1"/>
    <w:rsid w:val="00550A20"/>
    <w:rsid w:val="00553A92"/>
    <w:rsid w:val="00553CD5"/>
    <w:rsid w:val="00554174"/>
    <w:rsid w:val="005548AA"/>
    <w:rsid w:val="00554BD0"/>
    <w:rsid w:val="0055545D"/>
    <w:rsid w:val="00556072"/>
    <w:rsid w:val="005560E6"/>
    <w:rsid w:val="00556222"/>
    <w:rsid w:val="00556DCD"/>
    <w:rsid w:val="00556F12"/>
    <w:rsid w:val="00560767"/>
    <w:rsid w:val="0056184C"/>
    <w:rsid w:val="0056327A"/>
    <w:rsid w:val="00563401"/>
    <w:rsid w:val="00563B39"/>
    <w:rsid w:val="005649B8"/>
    <w:rsid w:val="00567B7D"/>
    <w:rsid w:val="00567D1E"/>
    <w:rsid w:val="00570079"/>
    <w:rsid w:val="005706F3"/>
    <w:rsid w:val="00571472"/>
    <w:rsid w:val="00572EBF"/>
    <w:rsid w:val="005734D3"/>
    <w:rsid w:val="00574E3E"/>
    <w:rsid w:val="00575356"/>
    <w:rsid w:val="0057554B"/>
    <w:rsid w:val="0057577F"/>
    <w:rsid w:val="00575AB6"/>
    <w:rsid w:val="005762E8"/>
    <w:rsid w:val="005764E6"/>
    <w:rsid w:val="005776C1"/>
    <w:rsid w:val="00577E14"/>
    <w:rsid w:val="00577E69"/>
    <w:rsid w:val="00577E9F"/>
    <w:rsid w:val="00580092"/>
    <w:rsid w:val="00580690"/>
    <w:rsid w:val="005816FA"/>
    <w:rsid w:val="00583802"/>
    <w:rsid w:val="00583861"/>
    <w:rsid w:val="005843B1"/>
    <w:rsid w:val="00584624"/>
    <w:rsid w:val="0058585C"/>
    <w:rsid w:val="00585D50"/>
    <w:rsid w:val="00586E29"/>
    <w:rsid w:val="00590C5F"/>
    <w:rsid w:val="00591CED"/>
    <w:rsid w:val="00591E43"/>
    <w:rsid w:val="00592B75"/>
    <w:rsid w:val="00592BFE"/>
    <w:rsid w:val="005934BB"/>
    <w:rsid w:val="00593872"/>
    <w:rsid w:val="00597267"/>
    <w:rsid w:val="005A0556"/>
    <w:rsid w:val="005A1D1C"/>
    <w:rsid w:val="005A1D23"/>
    <w:rsid w:val="005A2F12"/>
    <w:rsid w:val="005A3326"/>
    <w:rsid w:val="005A3EDB"/>
    <w:rsid w:val="005A508E"/>
    <w:rsid w:val="005A5494"/>
    <w:rsid w:val="005A5A22"/>
    <w:rsid w:val="005A6579"/>
    <w:rsid w:val="005A6D6B"/>
    <w:rsid w:val="005A7328"/>
    <w:rsid w:val="005B0800"/>
    <w:rsid w:val="005B090D"/>
    <w:rsid w:val="005B0987"/>
    <w:rsid w:val="005B0AE2"/>
    <w:rsid w:val="005B2376"/>
    <w:rsid w:val="005B3268"/>
    <w:rsid w:val="005B3752"/>
    <w:rsid w:val="005B4149"/>
    <w:rsid w:val="005B42D3"/>
    <w:rsid w:val="005B669C"/>
    <w:rsid w:val="005B6D0E"/>
    <w:rsid w:val="005B7172"/>
    <w:rsid w:val="005B7C3A"/>
    <w:rsid w:val="005C1D89"/>
    <w:rsid w:val="005C1ED6"/>
    <w:rsid w:val="005C2736"/>
    <w:rsid w:val="005C3B29"/>
    <w:rsid w:val="005C3E63"/>
    <w:rsid w:val="005C469D"/>
    <w:rsid w:val="005C5C6E"/>
    <w:rsid w:val="005C65AC"/>
    <w:rsid w:val="005C6A55"/>
    <w:rsid w:val="005C6AAE"/>
    <w:rsid w:val="005C7AE4"/>
    <w:rsid w:val="005D00E3"/>
    <w:rsid w:val="005D1BEC"/>
    <w:rsid w:val="005D236B"/>
    <w:rsid w:val="005D2EFC"/>
    <w:rsid w:val="005D3990"/>
    <w:rsid w:val="005D50F5"/>
    <w:rsid w:val="005D51B7"/>
    <w:rsid w:val="005D5221"/>
    <w:rsid w:val="005D5757"/>
    <w:rsid w:val="005D5A4A"/>
    <w:rsid w:val="005D6A00"/>
    <w:rsid w:val="005D7289"/>
    <w:rsid w:val="005D7889"/>
    <w:rsid w:val="005D7A43"/>
    <w:rsid w:val="005D7B7B"/>
    <w:rsid w:val="005E13E7"/>
    <w:rsid w:val="005E1485"/>
    <w:rsid w:val="005E1562"/>
    <w:rsid w:val="005E1BDB"/>
    <w:rsid w:val="005E3B36"/>
    <w:rsid w:val="005E4651"/>
    <w:rsid w:val="005E4E30"/>
    <w:rsid w:val="005E60C6"/>
    <w:rsid w:val="005E61E2"/>
    <w:rsid w:val="005E62C6"/>
    <w:rsid w:val="005E6C10"/>
    <w:rsid w:val="005E7152"/>
    <w:rsid w:val="005F1554"/>
    <w:rsid w:val="005F1970"/>
    <w:rsid w:val="005F54F3"/>
    <w:rsid w:val="005F74BD"/>
    <w:rsid w:val="005F78CE"/>
    <w:rsid w:val="005F7D2B"/>
    <w:rsid w:val="005F7D8F"/>
    <w:rsid w:val="005F7E70"/>
    <w:rsid w:val="00600365"/>
    <w:rsid w:val="006009A4"/>
    <w:rsid w:val="006013B2"/>
    <w:rsid w:val="0060144E"/>
    <w:rsid w:val="0060197F"/>
    <w:rsid w:val="00602777"/>
    <w:rsid w:val="00603260"/>
    <w:rsid w:val="0060473A"/>
    <w:rsid w:val="00604A63"/>
    <w:rsid w:val="00604AAD"/>
    <w:rsid w:val="00605448"/>
    <w:rsid w:val="006054A4"/>
    <w:rsid w:val="00605B62"/>
    <w:rsid w:val="00605ECA"/>
    <w:rsid w:val="00605FDF"/>
    <w:rsid w:val="0060699A"/>
    <w:rsid w:val="00606C44"/>
    <w:rsid w:val="00606E93"/>
    <w:rsid w:val="00607371"/>
    <w:rsid w:val="0061225B"/>
    <w:rsid w:val="00613260"/>
    <w:rsid w:val="00613BF1"/>
    <w:rsid w:val="006226AA"/>
    <w:rsid w:val="00623380"/>
    <w:rsid w:val="00623C61"/>
    <w:rsid w:val="006253B5"/>
    <w:rsid w:val="006266C6"/>
    <w:rsid w:val="00630EE5"/>
    <w:rsid w:val="00631732"/>
    <w:rsid w:val="00635356"/>
    <w:rsid w:val="00635BDF"/>
    <w:rsid w:val="00637046"/>
    <w:rsid w:val="00637837"/>
    <w:rsid w:val="00637A13"/>
    <w:rsid w:val="006409BD"/>
    <w:rsid w:val="00640D40"/>
    <w:rsid w:val="00641324"/>
    <w:rsid w:val="00641B6C"/>
    <w:rsid w:val="006425BD"/>
    <w:rsid w:val="006444B4"/>
    <w:rsid w:val="00650E5B"/>
    <w:rsid w:val="00652113"/>
    <w:rsid w:val="00652EEB"/>
    <w:rsid w:val="006536F8"/>
    <w:rsid w:val="00653829"/>
    <w:rsid w:val="006557E0"/>
    <w:rsid w:val="00655BF4"/>
    <w:rsid w:val="006568B8"/>
    <w:rsid w:val="00656D3F"/>
    <w:rsid w:val="00657140"/>
    <w:rsid w:val="00657BB1"/>
    <w:rsid w:val="0066012F"/>
    <w:rsid w:val="00660811"/>
    <w:rsid w:val="00662454"/>
    <w:rsid w:val="00662901"/>
    <w:rsid w:val="00663329"/>
    <w:rsid w:val="00664EA1"/>
    <w:rsid w:val="006651D2"/>
    <w:rsid w:val="00666C2B"/>
    <w:rsid w:val="0066709C"/>
    <w:rsid w:val="00670E16"/>
    <w:rsid w:val="0067111A"/>
    <w:rsid w:val="006737B9"/>
    <w:rsid w:val="00674467"/>
    <w:rsid w:val="00674949"/>
    <w:rsid w:val="00675032"/>
    <w:rsid w:val="00675430"/>
    <w:rsid w:val="00675AC4"/>
    <w:rsid w:val="00676686"/>
    <w:rsid w:val="006769F0"/>
    <w:rsid w:val="00676DD7"/>
    <w:rsid w:val="00680943"/>
    <w:rsid w:val="006816A1"/>
    <w:rsid w:val="00681EA3"/>
    <w:rsid w:val="006820B9"/>
    <w:rsid w:val="006822FC"/>
    <w:rsid w:val="00682348"/>
    <w:rsid w:val="00682518"/>
    <w:rsid w:val="006828F3"/>
    <w:rsid w:val="006830AF"/>
    <w:rsid w:val="00684C16"/>
    <w:rsid w:val="006857E8"/>
    <w:rsid w:val="00685920"/>
    <w:rsid w:val="00685AB6"/>
    <w:rsid w:val="006865C3"/>
    <w:rsid w:val="00686BEA"/>
    <w:rsid w:val="0069013E"/>
    <w:rsid w:val="00690613"/>
    <w:rsid w:val="00690621"/>
    <w:rsid w:val="00690D09"/>
    <w:rsid w:val="00692EAD"/>
    <w:rsid w:val="0069301C"/>
    <w:rsid w:val="00693750"/>
    <w:rsid w:val="00693C1D"/>
    <w:rsid w:val="0069421D"/>
    <w:rsid w:val="0069430A"/>
    <w:rsid w:val="006947E9"/>
    <w:rsid w:val="00694C53"/>
    <w:rsid w:val="00694D59"/>
    <w:rsid w:val="0069554B"/>
    <w:rsid w:val="00697E85"/>
    <w:rsid w:val="006A24CF"/>
    <w:rsid w:val="006A2ED2"/>
    <w:rsid w:val="006A31C5"/>
    <w:rsid w:val="006A4907"/>
    <w:rsid w:val="006A5D28"/>
    <w:rsid w:val="006A6B49"/>
    <w:rsid w:val="006A7919"/>
    <w:rsid w:val="006B00E0"/>
    <w:rsid w:val="006B0289"/>
    <w:rsid w:val="006B07EA"/>
    <w:rsid w:val="006B0D50"/>
    <w:rsid w:val="006B1786"/>
    <w:rsid w:val="006B1A04"/>
    <w:rsid w:val="006B215D"/>
    <w:rsid w:val="006B3D46"/>
    <w:rsid w:val="006B4EAB"/>
    <w:rsid w:val="006B5D56"/>
    <w:rsid w:val="006B6141"/>
    <w:rsid w:val="006B70F9"/>
    <w:rsid w:val="006B7996"/>
    <w:rsid w:val="006C0CE1"/>
    <w:rsid w:val="006C1140"/>
    <w:rsid w:val="006C119D"/>
    <w:rsid w:val="006C1F55"/>
    <w:rsid w:val="006C2226"/>
    <w:rsid w:val="006C26C6"/>
    <w:rsid w:val="006C3061"/>
    <w:rsid w:val="006C3161"/>
    <w:rsid w:val="006C39A2"/>
    <w:rsid w:val="006C3CA9"/>
    <w:rsid w:val="006C5F36"/>
    <w:rsid w:val="006C62C1"/>
    <w:rsid w:val="006C62DF"/>
    <w:rsid w:val="006C662B"/>
    <w:rsid w:val="006C68B1"/>
    <w:rsid w:val="006C7328"/>
    <w:rsid w:val="006C7C4A"/>
    <w:rsid w:val="006D08BD"/>
    <w:rsid w:val="006D0986"/>
    <w:rsid w:val="006D1BC0"/>
    <w:rsid w:val="006D1CCA"/>
    <w:rsid w:val="006D37E5"/>
    <w:rsid w:val="006D3BA5"/>
    <w:rsid w:val="006D5243"/>
    <w:rsid w:val="006D529E"/>
    <w:rsid w:val="006D5395"/>
    <w:rsid w:val="006D59F6"/>
    <w:rsid w:val="006D6320"/>
    <w:rsid w:val="006D73E7"/>
    <w:rsid w:val="006D7DC4"/>
    <w:rsid w:val="006E0763"/>
    <w:rsid w:val="006E0C95"/>
    <w:rsid w:val="006E0DC9"/>
    <w:rsid w:val="006E1011"/>
    <w:rsid w:val="006E106F"/>
    <w:rsid w:val="006E1C90"/>
    <w:rsid w:val="006E1E14"/>
    <w:rsid w:val="006E2241"/>
    <w:rsid w:val="006E2F61"/>
    <w:rsid w:val="006E2FF6"/>
    <w:rsid w:val="006E4AF6"/>
    <w:rsid w:val="006E5F3C"/>
    <w:rsid w:val="006E7055"/>
    <w:rsid w:val="006F01AA"/>
    <w:rsid w:val="006F023F"/>
    <w:rsid w:val="006F06C8"/>
    <w:rsid w:val="006F1A31"/>
    <w:rsid w:val="006F1D72"/>
    <w:rsid w:val="006F1FA4"/>
    <w:rsid w:val="006F22B5"/>
    <w:rsid w:val="006F254D"/>
    <w:rsid w:val="006F32B2"/>
    <w:rsid w:val="006F3DDA"/>
    <w:rsid w:val="006F40FB"/>
    <w:rsid w:val="006F4253"/>
    <w:rsid w:val="006F4CAB"/>
    <w:rsid w:val="006F50D4"/>
    <w:rsid w:val="006F5C39"/>
    <w:rsid w:val="006F60D1"/>
    <w:rsid w:val="006F69D8"/>
    <w:rsid w:val="006F7028"/>
    <w:rsid w:val="006F702E"/>
    <w:rsid w:val="006F7B80"/>
    <w:rsid w:val="00700FF6"/>
    <w:rsid w:val="00701A39"/>
    <w:rsid w:val="00701F28"/>
    <w:rsid w:val="007024E8"/>
    <w:rsid w:val="00705E5C"/>
    <w:rsid w:val="007062D4"/>
    <w:rsid w:val="00706512"/>
    <w:rsid w:val="007074DA"/>
    <w:rsid w:val="00707DF0"/>
    <w:rsid w:val="007101B2"/>
    <w:rsid w:val="007102C2"/>
    <w:rsid w:val="00710644"/>
    <w:rsid w:val="007109E0"/>
    <w:rsid w:val="00713569"/>
    <w:rsid w:val="0071522E"/>
    <w:rsid w:val="00715D2B"/>
    <w:rsid w:val="00715E57"/>
    <w:rsid w:val="00715ECD"/>
    <w:rsid w:val="00716061"/>
    <w:rsid w:val="00716338"/>
    <w:rsid w:val="007167FB"/>
    <w:rsid w:val="0071743E"/>
    <w:rsid w:val="0072077B"/>
    <w:rsid w:val="00720951"/>
    <w:rsid w:val="00721BA3"/>
    <w:rsid w:val="00721FAF"/>
    <w:rsid w:val="007221BE"/>
    <w:rsid w:val="0072395E"/>
    <w:rsid w:val="0072407F"/>
    <w:rsid w:val="00724773"/>
    <w:rsid w:val="007247AF"/>
    <w:rsid w:val="0072482E"/>
    <w:rsid w:val="00724C89"/>
    <w:rsid w:val="00725CA3"/>
    <w:rsid w:val="00730AE8"/>
    <w:rsid w:val="00732301"/>
    <w:rsid w:val="0073281C"/>
    <w:rsid w:val="0073332B"/>
    <w:rsid w:val="00733375"/>
    <w:rsid w:val="00733823"/>
    <w:rsid w:val="00734D2C"/>
    <w:rsid w:val="0073599D"/>
    <w:rsid w:val="00736FB9"/>
    <w:rsid w:val="007378F7"/>
    <w:rsid w:val="00737BE4"/>
    <w:rsid w:val="00737F8A"/>
    <w:rsid w:val="00740288"/>
    <w:rsid w:val="00740B73"/>
    <w:rsid w:val="00740EB6"/>
    <w:rsid w:val="007412BF"/>
    <w:rsid w:val="00741847"/>
    <w:rsid w:val="00741940"/>
    <w:rsid w:val="00741B3A"/>
    <w:rsid w:val="007424FF"/>
    <w:rsid w:val="007427E9"/>
    <w:rsid w:val="00742913"/>
    <w:rsid w:val="00742A10"/>
    <w:rsid w:val="00743BC0"/>
    <w:rsid w:val="0074517A"/>
    <w:rsid w:val="00746D70"/>
    <w:rsid w:val="0075002B"/>
    <w:rsid w:val="00750441"/>
    <w:rsid w:val="00750FE8"/>
    <w:rsid w:val="007510A9"/>
    <w:rsid w:val="00751155"/>
    <w:rsid w:val="00751711"/>
    <w:rsid w:val="00751E96"/>
    <w:rsid w:val="00752D4F"/>
    <w:rsid w:val="00752DA4"/>
    <w:rsid w:val="00753478"/>
    <w:rsid w:val="0075370D"/>
    <w:rsid w:val="00755581"/>
    <w:rsid w:val="00756252"/>
    <w:rsid w:val="00756FF8"/>
    <w:rsid w:val="0075725E"/>
    <w:rsid w:val="00757F48"/>
    <w:rsid w:val="00761166"/>
    <w:rsid w:val="00761D86"/>
    <w:rsid w:val="00763FD9"/>
    <w:rsid w:val="007652F8"/>
    <w:rsid w:val="007664A7"/>
    <w:rsid w:val="0077073D"/>
    <w:rsid w:val="007709BE"/>
    <w:rsid w:val="00772617"/>
    <w:rsid w:val="00772C77"/>
    <w:rsid w:val="0077356C"/>
    <w:rsid w:val="007735C3"/>
    <w:rsid w:val="00774040"/>
    <w:rsid w:val="00774598"/>
    <w:rsid w:val="00774D15"/>
    <w:rsid w:val="00775301"/>
    <w:rsid w:val="00775406"/>
    <w:rsid w:val="00775E45"/>
    <w:rsid w:val="007770F2"/>
    <w:rsid w:val="00777929"/>
    <w:rsid w:val="00780ADC"/>
    <w:rsid w:val="00780AEE"/>
    <w:rsid w:val="00780B8A"/>
    <w:rsid w:val="00781CDA"/>
    <w:rsid w:val="00781F9D"/>
    <w:rsid w:val="0078325A"/>
    <w:rsid w:val="00783457"/>
    <w:rsid w:val="007837AA"/>
    <w:rsid w:val="00784644"/>
    <w:rsid w:val="00784B9D"/>
    <w:rsid w:val="00784D58"/>
    <w:rsid w:val="00785701"/>
    <w:rsid w:val="00785CBF"/>
    <w:rsid w:val="00786DAD"/>
    <w:rsid w:val="007908AF"/>
    <w:rsid w:val="007909D8"/>
    <w:rsid w:val="007914CB"/>
    <w:rsid w:val="0079165F"/>
    <w:rsid w:val="00791832"/>
    <w:rsid w:val="00791996"/>
    <w:rsid w:val="007940EA"/>
    <w:rsid w:val="00794719"/>
    <w:rsid w:val="00795D63"/>
    <w:rsid w:val="00796001"/>
    <w:rsid w:val="007964FF"/>
    <w:rsid w:val="00796517"/>
    <w:rsid w:val="00797250"/>
    <w:rsid w:val="00797CDF"/>
    <w:rsid w:val="007A0085"/>
    <w:rsid w:val="007A00E9"/>
    <w:rsid w:val="007A1034"/>
    <w:rsid w:val="007A1F87"/>
    <w:rsid w:val="007A3811"/>
    <w:rsid w:val="007A4576"/>
    <w:rsid w:val="007A4845"/>
    <w:rsid w:val="007A7064"/>
    <w:rsid w:val="007A714D"/>
    <w:rsid w:val="007A742C"/>
    <w:rsid w:val="007A7AE3"/>
    <w:rsid w:val="007B1A97"/>
    <w:rsid w:val="007B1EBA"/>
    <w:rsid w:val="007B3000"/>
    <w:rsid w:val="007B32AE"/>
    <w:rsid w:val="007B3563"/>
    <w:rsid w:val="007B3F3C"/>
    <w:rsid w:val="007B4065"/>
    <w:rsid w:val="007B411D"/>
    <w:rsid w:val="007B4121"/>
    <w:rsid w:val="007B454B"/>
    <w:rsid w:val="007B4676"/>
    <w:rsid w:val="007B4DC2"/>
    <w:rsid w:val="007B5543"/>
    <w:rsid w:val="007B6146"/>
    <w:rsid w:val="007B7C3B"/>
    <w:rsid w:val="007C0E37"/>
    <w:rsid w:val="007C193A"/>
    <w:rsid w:val="007C288C"/>
    <w:rsid w:val="007C3C14"/>
    <w:rsid w:val="007C466E"/>
    <w:rsid w:val="007C59BF"/>
    <w:rsid w:val="007C5A75"/>
    <w:rsid w:val="007C72AE"/>
    <w:rsid w:val="007D0865"/>
    <w:rsid w:val="007D11BE"/>
    <w:rsid w:val="007D2001"/>
    <w:rsid w:val="007D254A"/>
    <w:rsid w:val="007D276E"/>
    <w:rsid w:val="007D2D2B"/>
    <w:rsid w:val="007D4725"/>
    <w:rsid w:val="007D60A3"/>
    <w:rsid w:val="007D60F0"/>
    <w:rsid w:val="007E2B89"/>
    <w:rsid w:val="007E675B"/>
    <w:rsid w:val="007E6A97"/>
    <w:rsid w:val="007E6CD2"/>
    <w:rsid w:val="007F009E"/>
    <w:rsid w:val="007F094C"/>
    <w:rsid w:val="007F0D53"/>
    <w:rsid w:val="007F0F27"/>
    <w:rsid w:val="007F2595"/>
    <w:rsid w:val="007F2D8F"/>
    <w:rsid w:val="007F3CB0"/>
    <w:rsid w:val="007F4F3F"/>
    <w:rsid w:val="007F50A6"/>
    <w:rsid w:val="007F59E4"/>
    <w:rsid w:val="007F5E46"/>
    <w:rsid w:val="007F68A9"/>
    <w:rsid w:val="007F6AF6"/>
    <w:rsid w:val="007F7002"/>
    <w:rsid w:val="007F7389"/>
    <w:rsid w:val="007F764F"/>
    <w:rsid w:val="00800D52"/>
    <w:rsid w:val="00800F17"/>
    <w:rsid w:val="00802596"/>
    <w:rsid w:val="00802698"/>
    <w:rsid w:val="00802868"/>
    <w:rsid w:val="008035CB"/>
    <w:rsid w:val="00805962"/>
    <w:rsid w:val="00806180"/>
    <w:rsid w:val="00806AD3"/>
    <w:rsid w:val="00806F4B"/>
    <w:rsid w:val="008071CC"/>
    <w:rsid w:val="00807296"/>
    <w:rsid w:val="00811551"/>
    <w:rsid w:val="0081157B"/>
    <w:rsid w:val="00812093"/>
    <w:rsid w:val="00813194"/>
    <w:rsid w:val="00814911"/>
    <w:rsid w:val="00814B15"/>
    <w:rsid w:val="00814C67"/>
    <w:rsid w:val="00814CCC"/>
    <w:rsid w:val="008163F0"/>
    <w:rsid w:val="008169E7"/>
    <w:rsid w:val="0081789F"/>
    <w:rsid w:val="008206DF"/>
    <w:rsid w:val="00821AA3"/>
    <w:rsid w:val="008223CD"/>
    <w:rsid w:val="00822712"/>
    <w:rsid w:val="008231C3"/>
    <w:rsid w:val="00823C5B"/>
    <w:rsid w:val="00824500"/>
    <w:rsid w:val="00825306"/>
    <w:rsid w:val="008253B0"/>
    <w:rsid w:val="0082554B"/>
    <w:rsid w:val="0082597E"/>
    <w:rsid w:val="00826116"/>
    <w:rsid w:val="00826E48"/>
    <w:rsid w:val="008277EF"/>
    <w:rsid w:val="00830BFA"/>
    <w:rsid w:val="0083186D"/>
    <w:rsid w:val="00832280"/>
    <w:rsid w:val="0083464B"/>
    <w:rsid w:val="0083525C"/>
    <w:rsid w:val="00835836"/>
    <w:rsid w:val="00836B2F"/>
    <w:rsid w:val="00836B33"/>
    <w:rsid w:val="008374BE"/>
    <w:rsid w:val="00837C7D"/>
    <w:rsid w:val="0084099C"/>
    <w:rsid w:val="00840AAD"/>
    <w:rsid w:val="008416B7"/>
    <w:rsid w:val="008419E1"/>
    <w:rsid w:val="00841BC6"/>
    <w:rsid w:val="00843E9C"/>
    <w:rsid w:val="00843FFC"/>
    <w:rsid w:val="00844C12"/>
    <w:rsid w:val="008451F5"/>
    <w:rsid w:val="00845703"/>
    <w:rsid w:val="00845C69"/>
    <w:rsid w:val="00847939"/>
    <w:rsid w:val="00850F69"/>
    <w:rsid w:val="0085156F"/>
    <w:rsid w:val="008516DB"/>
    <w:rsid w:val="00851A37"/>
    <w:rsid w:val="008523B7"/>
    <w:rsid w:val="00852B33"/>
    <w:rsid w:val="00853266"/>
    <w:rsid w:val="00853358"/>
    <w:rsid w:val="008535FE"/>
    <w:rsid w:val="00853959"/>
    <w:rsid w:val="008540E5"/>
    <w:rsid w:val="00854D4C"/>
    <w:rsid w:val="00855809"/>
    <w:rsid w:val="00856DD5"/>
    <w:rsid w:val="00857347"/>
    <w:rsid w:val="00857D45"/>
    <w:rsid w:val="008603DC"/>
    <w:rsid w:val="008608DD"/>
    <w:rsid w:val="00860C51"/>
    <w:rsid w:val="008610D1"/>
    <w:rsid w:val="0086295C"/>
    <w:rsid w:val="00862D52"/>
    <w:rsid w:val="00862D68"/>
    <w:rsid w:val="00864F22"/>
    <w:rsid w:val="00865BD0"/>
    <w:rsid w:val="00866C54"/>
    <w:rsid w:val="00866F25"/>
    <w:rsid w:val="00866F85"/>
    <w:rsid w:val="00867BB4"/>
    <w:rsid w:val="00870707"/>
    <w:rsid w:val="00870BC4"/>
    <w:rsid w:val="008724EB"/>
    <w:rsid w:val="00872B05"/>
    <w:rsid w:val="00873E88"/>
    <w:rsid w:val="0087400E"/>
    <w:rsid w:val="0087430C"/>
    <w:rsid w:val="008749C6"/>
    <w:rsid w:val="00874EED"/>
    <w:rsid w:val="008754A4"/>
    <w:rsid w:val="008754F8"/>
    <w:rsid w:val="008758C1"/>
    <w:rsid w:val="00875E0C"/>
    <w:rsid w:val="00881386"/>
    <w:rsid w:val="008823D8"/>
    <w:rsid w:val="00885123"/>
    <w:rsid w:val="00885459"/>
    <w:rsid w:val="0088675E"/>
    <w:rsid w:val="0088723F"/>
    <w:rsid w:val="0088741D"/>
    <w:rsid w:val="0089097F"/>
    <w:rsid w:val="0089099C"/>
    <w:rsid w:val="0089135D"/>
    <w:rsid w:val="00891A77"/>
    <w:rsid w:val="00891F91"/>
    <w:rsid w:val="008928F9"/>
    <w:rsid w:val="00893370"/>
    <w:rsid w:val="00893D54"/>
    <w:rsid w:val="00893DED"/>
    <w:rsid w:val="00893F93"/>
    <w:rsid w:val="00895EB3"/>
    <w:rsid w:val="008967E4"/>
    <w:rsid w:val="00897154"/>
    <w:rsid w:val="008A0D15"/>
    <w:rsid w:val="008A147E"/>
    <w:rsid w:val="008A2635"/>
    <w:rsid w:val="008A30ED"/>
    <w:rsid w:val="008A3629"/>
    <w:rsid w:val="008A5278"/>
    <w:rsid w:val="008A5AD7"/>
    <w:rsid w:val="008A64CA"/>
    <w:rsid w:val="008A6B53"/>
    <w:rsid w:val="008A6FF7"/>
    <w:rsid w:val="008A7BCE"/>
    <w:rsid w:val="008B004D"/>
    <w:rsid w:val="008B0484"/>
    <w:rsid w:val="008B04B9"/>
    <w:rsid w:val="008B06DE"/>
    <w:rsid w:val="008B0C22"/>
    <w:rsid w:val="008B122B"/>
    <w:rsid w:val="008B185B"/>
    <w:rsid w:val="008B2473"/>
    <w:rsid w:val="008B2C92"/>
    <w:rsid w:val="008B3291"/>
    <w:rsid w:val="008B348A"/>
    <w:rsid w:val="008B3D00"/>
    <w:rsid w:val="008B3FAB"/>
    <w:rsid w:val="008B4A75"/>
    <w:rsid w:val="008B5143"/>
    <w:rsid w:val="008B6035"/>
    <w:rsid w:val="008B65CC"/>
    <w:rsid w:val="008B6687"/>
    <w:rsid w:val="008C00C4"/>
    <w:rsid w:val="008C0DA4"/>
    <w:rsid w:val="008C1615"/>
    <w:rsid w:val="008C2413"/>
    <w:rsid w:val="008C24E2"/>
    <w:rsid w:val="008C268C"/>
    <w:rsid w:val="008C42C8"/>
    <w:rsid w:val="008C565D"/>
    <w:rsid w:val="008C57FB"/>
    <w:rsid w:val="008C5C03"/>
    <w:rsid w:val="008C5CA0"/>
    <w:rsid w:val="008C60BE"/>
    <w:rsid w:val="008C74E8"/>
    <w:rsid w:val="008D016A"/>
    <w:rsid w:val="008D147A"/>
    <w:rsid w:val="008D1A0C"/>
    <w:rsid w:val="008D1C87"/>
    <w:rsid w:val="008D20F0"/>
    <w:rsid w:val="008D2387"/>
    <w:rsid w:val="008D2EF9"/>
    <w:rsid w:val="008D3B2A"/>
    <w:rsid w:val="008D437E"/>
    <w:rsid w:val="008D4978"/>
    <w:rsid w:val="008D5547"/>
    <w:rsid w:val="008D585D"/>
    <w:rsid w:val="008D6157"/>
    <w:rsid w:val="008D61AC"/>
    <w:rsid w:val="008D6629"/>
    <w:rsid w:val="008D666F"/>
    <w:rsid w:val="008D66EC"/>
    <w:rsid w:val="008D75AB"/>
    <w:rsid w:val="008D7627"/>
    <w:rsid w:val="008E1465"/>
    <w:rsid w:val="008E1735"/>
    <w:rsid w:val="008E2529"/>
    <w:rsid w:val="008E3183"/>
    <w:rsid w:val="008E35D0"/>
    <w:rsid w:val="008E395A"/>
    <w:rsid w:val="008E396D"/>
    <w:rsid w:val="008E3A23"/>
    <w:rsid w:val="008E4462"/>
    <w:rsid w:val="008E5F01"/>
    <w:rsid w:val="008E7660"/>
    <w:rsid w:val="008F2F53"/>
    <w:rsid w:val="008F3121"/>
    <w:rsid w:val="008F4032"/>
    <w:rsid w:val="008F682C"/>
    <w:rsid w:val="008F6E0E"/>
    <w:rsid w:val="008F74C3"/>
    <w:rsid w:val="008F7ABE"/>
    <w:rsid w:val="009000A3"/>
    <w:rsid w:val="009001F4"/>
    <w:rsid w:val="0090062A"/>
    <w:rsid w:val="009009D9"/>
    <w:rsid w:val="00900C0D"/>
    <w:rsid w:val="009026CD"/>
    <w:rsid w:val="00903A7E"/>
    <w:rsid w:val="009042C3"/>
    <w:rsid w:val="00904627"/>
    <w:rsid w:val="009059B8"/>
    <w:rsid w:val="009069D7"/>
    <w:rsid w:val="00906C79"/>
    <w:rsid w:val="00907F4B"/>
    <w:rsid w:val="0091026C"/>
    <w:rsid w:val="009112CD"/>
    <w:rsid w:val="00911929"/>
    <w:rsid w:val="00911A79"/>
    <w:rsid w:val="009124C9"/>
    <w:rsid w:val="0091483F"/>
    <w:rsid w:val="009150A1"/>
    <w:rsid w:val="00916877"/>
    <w:rsid w:val="00916D4C"/>
    <w:rsid w:val="0091724E"/>
    <w:rsid w:val="0091751B"/>
    <w:rsid w:val="00920583"/>
    <w:rsid w:val="0092065F"/>
    <w:rsid w:val="00921CC2"/>
    <w:rsid w:val="00922C5B"/>
    <w:rsid w:val="00924188"/>
    <w:rsid w:val="00925003"/>
    <w:rsid w:val="00925F7F"/>
    <w:rsid w:val="009262E1"/>
    <w:rsid w:val="00926902"/>
    <w:rsid w:val="00926F5F"/>
    <w:rsid w:val="009277D4"/>
    <w:rsid w:val="009279DA"/>
    <w:rsid w:val="0093004B"/>
    <w:rsid w:val="00930091"/>
    <w:rsid w:val="009303C5"/>
    <w:rsid w:val="00931F28"/>
    <w:rsid w:val="0093224F"/>
    <w:rsid w:val="0093338B"/>
    <w:rsid w:val="009345CE"/>
    <w:rsid w:val="009361FC"/>
    <w:rsid w:val="0093694D"/>
    <w:rsid w:val="009372DF"/>
    <w:rsid w:val="00937539"/>
    <w:rsid w:val="009377EB"/>
    <w:rsid w:val="009378FB"/>
    <w:rsid w:val="00937C0A"/>
    <w:rsid w:val="00937FA8"/>
    <w:rsid w:val="009417F4"/>
    <w:rsid w:val="00941C38"/>
    <w:rsid w:val="00941DB0"/>
    <w:rsid w:val="0094209E"/>
    <w:rsid w:val="009431E2"/>
    <w:rsid w:val="0094369C"/>
    <w:rsid w:val="00943EC7"/>
    <w:rsid w:val="00946A3A"/>
    <w:rsid w:val="00946EF3"/>
    <w:rsid w:val="00946F82"/>
    <w:rsid w:val="00947F32"/>
    <w:rsid w:val="009500B4"/>
    <w:rsid w:val="009502AC"/>
    <w:rsid w:val="00950FA1"/>
    <w:rsid w:val="00951C04"/>
    <w:rsid w:val="00954F0E"/>
    <w:rsid w:val="009568D7"/>
    <w:rsid w:val="00956D52"/>
    <w:rsid w:val="00956DA0"/>
    <w:rsid w:val="00956E56"/>
    <w:rsid w:val="00960EF4"/>
    <w:rsid w:val="0096168A"/>
    <w:rsid w:val="0096253D"/>
    <w:rsid w:val="00963EBA"/>
    <w:rsid w:val="00963F56"/>
    <w:rsid w:val="00964FE8"/>
    <w:rsid w:val="0096631F"/>
    <w:rsid w:val="0096654A"/>
    <w:rsid w:val="00967595"/>
    <w:rsid w:val="00967735"/>
    <w:rsid w:val="00971FFE"/>
    <w:rsid w:val="0097362A"/>
    <w:rsid w:val="00973BE4"/>
    <w:rsid w:val="009747C5"/>
    <w:rsid w:val="00974C43"/>
    <w:rsid w:val="00976973"/>
    <w:rsid w:val="009800C8"/>
    <w:rsid w:val="00980570"/>
    <w:rsid w:val="00981E53"/>
    <w:rsid w:val="00982BD8"/>
    <w:rsid w:val="00984DFF"/>
    <w:rsid w:val="009876B4"/>
    <w:rsid w:val="00987F36"/>
    <w:rsid w:val="00991AAF"/>
    <w:rsid w:val="00992372"/>
    <w:rsid w:val="00992BC4"/>
    <w:rsid w:val="009933C0"/>
    <w:rsid w:val="0099398C"/>
    <w:rsid w:val="00995473"/>
    <w:rsid w:val="0099621C"/>
    <w:rsid w:val="00996DC8"/>
    <w:rsid w:val="009972A8"/>
    <w:rsid w:val="00997716"/>
    <w:rsid w:val="009A0493"/>
    <w:rsid w:val="009A1661"/>
    <w:rsid w:val="009A2545"/>
    <w:rsid w:val="009A257C"/>
    <w:rsid w:val="009A4668"/>
    <w:rsid w:val="009A48B9"/>
    <w:rsid w:val="009A6E24"/>
    <w:rsid w:val="009A7348"/>
    <w:rsid w:val="009A7D0C"/>
    <w:rsid w:val="009B02B6"/>
    <w:rsid w:val="009B1019"/>
    <w:rsid w:val="009B1A19"/>
    <w:rsid w:val="009B34D9"/>
    <w:rsid w:val="009B38E9"/>
    <w:rsid w:val="009B4BB6"/>
    <w:rsid w:val="009B58D9"/>
    <w:rsid w:val="009B5BB8"/>
    <w:rsid w:val="009B777C"/>
    <w:rsid w:val="009B77C3"/>
    <w:rsid w:val="009C14EC"/>
    <w:rsid w:val="009C1663"/>
    <w:rsid w:val="009C1C08"/>
    <w:rsid w:val="009C2722"/>
    <w:rsid w:val="009C2AB6"/>
    <w:rsid w:val="009C2B66"/>
    <w:rsid w:val="009C2B77"/>
    <w:rsid w:val="009C30EE"/>
    <w:rsid w:val="009C3498"/>
    <w:rsid w:val="009C35F4"/>
    <w:rsid w:val="009C4434"/>
    <w:rsid w:val="009C44F9"/>
    <w:rsid w:val="009C45D3"/>
    <w:rsid w:val="009C556A"/>
    <w:rsid w:val="009C5996"/>
    <w:rsid w:val="009C5DF4"/>
    <w:rsid w:val="009C6194"/>
    <w:rsid w:val="009D0EAA"/>
    <w:rsid w:val="009D1D85"/>
    <w:rsid w:val="009D1EB4"/>
    <w:rsid w:val="009D20A3"/>
    <w:rsid w:val="009D2236"/>
    <w:rsid w:val="009D25E7"/>
    <w:rsid w:val="009D2D51"/>
    <w:rsid w:val="009D3604"/>
    <w:rsid w:val="009D5241"/>
    <w:rsid w:val="009D5A80"/>
    <w:rsid w:val="009D5C69"/>
    <w:rsid w:val="009D623E"/>
    <w:rsid w:val="009D6861"/>
    <w:rsid w:val="009D6F21"/>
    <w:rsid w:val="009D7B35"/>
    <w:rsid w:val="009E026F"/>
    <w:rsid w:val="009E02E9"/>
    <w:rsid w:val="009E0946"/>
    <w:rsid w:val="009E0DC3"/>
    <w:rsid w:val="009E1C6A"/>
    <w:rsid w:val="009E1D7B"/>
    <w:rsid w:val="009E278A"/>
    <w:rsid w:val="009E310B"/>
    <w:rsid w:val="009E3E94"/>
    <w:rsid w:val="009E4315"/>
    <w:rsid w:val="009E55B7"/>
    <w:rsid w:val="009E63EB"/>
    <w:rsid w:val="009E6974"/>
    <w:rsid w:val="009F0DDE"/>
    <w:rsid w:val="009F0FFF"/>
    <w:rsid w:val="009F1CAA"/>
    <w:rsid w:val="009F2E37"/>
    <w:rsid w:val="009F3043"/>
    <w:rsid w:val="009F3DE4"/>
    <w:rsid w:val="009F458B"/>
    <w:rsid w:val="009F4EB1"/>
    <w:rsid w:val="009F5AD9"/>
    <w:rsid w:val="009F649D"/>
    <w:rsid w:val="009F7FF1"/>
    <w:rsid w:val="00A0077E"/>
    <w:rsid w:val="00A0113D"/>
    <w:rsid w:val="00A01577"/>
    <w:rsid w:val="00A0178B"/>
    <w:rsid w:val="00A0326A"/>
    <w:rsid w:val="00A0505E"/>
    <w:rsid w:val="00A05381"/>
    <w:rsid w:val="00A05476"/>
    <w:rsid w:val="00A0647C"/>
    <w:rsid w:val="00A101D0"/>
    <w:rsid w:val="00A1053D"/>
    <w:rsid w:val="00A11851"/>
    <w:rsid w:val="00A11CA3"/>
    <w:rsid w:val="00A11EAD"/>
    <w:rsid w:val="00A12227"/>
    <w:rsid w:val="00A13069"/>
    <w:rsid w:val="00A13699"/>
    <w:rsid w:val="00A137BB"/>
    <w:rsid w:val="00A148F2"/>
    <w:rsid w:val="00A16A25"/>
    <w:rsid w:val="00A16FD7"/>
    <w:rsid w:val="00A202A6"/>
    <w:rsid w:val="00A20ACB"/>
    <w:rsid w:val="00A20C4A"/>
    <w:rsid w:val="00A212BB"/>
    <w:rsid w:val="00A21A9D"/>
    <w:rsid w:val="00A222ED"/>
    <w:rsid w:val="00A22734"/>
    <w:rsid w:val="00A24A1B"/>
    <w:rsid w:val="00A24E3D"/>
    <w:rsid w:val="00A24F55"/>
    <w:rsid w:val="00A256FC"/>
    <w:rsid w:val="00A25C9D"/>
    <w:rsid w:val="00A25D1B"/>
    <w:rsid w:val="00A2745D"/>
    <w:rsid w:val="00A27A63"/>
    <w:rsid w:val="00A27D7E"/>
    <w:rsid w:val="00A302E4"/>
    <w:rsid w:val="00A3106D"/>
    <w:rsid w:val="00A31092"/>
    <w:rsid w:val="00A31455"/>
    <w:rsid w:val="00A326C0"/>
    <w:rsid w:val="00A329BB"/>
    <w:rsid w:val="00A34119"/>
    <w:rsid w:val="00A34C5F"/>
    <w:rsid w:val="00A365B3"/>
    <w:rsid w:val="00A36C24"/>
    <w:rsid w:val="00A375C2"/>
    <w:rsid w:val="00A37971"/>
    <w:rsid w:val="00A41007"/>
    <w:rsid w:val="00A4210C"/>
    <w:rsid w:val="00A42248"/>
    <w:rsid w:val="00A434CC"/>
    <w:rsid w:val="00A43C2A"/>
    <w:rsid w:val="00A4493C"/>
    <w:rsid w:val="00A45303"/>
    <w:rsid w:val="00A4554B"/>
    <w:rsid w:val="00A45D73"/>
    <w:rsid w:val="00A45ED1"/>
    <w:rsid w:val="00A461E0"/>
    <w:rsid w:val="00A47FF9"/>
    <w:rsid w:val="00A5040B"/>
    <w:rsid w:val="00A5058F"/>
    <w:rsid w:val="00A50CB2"/>
    <w:rsid w:val="00A50CDF"/>
    <w:rsid w:val="00A51116"/>
    <w:rsid w:val="00A54BFF"/>
    <w:rsid w:val="00A55352"/>
    <w:rsid w:val="00A55F4C"/>
    <w:rsid w:val="00A5707C"/>
    <w:rsid w:val="00A5778E"/>
    <w:rsid w:val="00A57D3F"/>
    <w:rsid w:val="00A57E5D"/>
    <w:rsid w:val="00A61C6C"/>
    <w:rsid w:val="00A633DD"/>
    <w:rsid w:val="00A647AB"/>
    <w:rsid w:val="00A64E53"/>
    <w:rsid w:val="00A6530D"/>
    <w:rsid w:val="00A66D05"/>
    <w:rsid w:val="00A67016"/>
    <w:rsid w:val="00A6707D"/>
    <w:rsid w:val="00A67C57"/>
    <w:rsid w:val="00A7030F"/>
    <w:rsid w:val="00A7229D"/>
    <w:rsid w:val="00A72BEB"/>
    <w:rsid w:val="00A735C5"/>
    <w:rsid w:val="00A73A50"/>
    <w:rsid w:val="00A752CF"/>
    <w:rsid w:val="00A75620"/>
    <w:rsid w:val="00A75BA9"/>
    <w:rsid w:val="00A75D81"/>
    <w:rsid w:val="00A75EB3"/>
    <w:rsid w:val="00A768B1"/>
    <w:rsid w:val="00A7707B"/>
    <w:rsid w:val="00A77E7D"/>
    <w:rsid w:val="00A81580"/>
    <w:rsid w:val="00A81797"/>
    <w:rsid w:val="00A82C34"/>
    <w:rsid w:val="00A82E13"/>
    <w:rsid w:val="00A82F71"/>
    <w:rsid w:val="00A839C6"/>
    <w:rsid w:val="00A83ECC"/>
    <w:rsid w:val="00A845C0"/>
    <w:rsid w:val="00A84EEC"/>
    <w:rsid w:val="00A8518F"/>
    <w:rsid w:val="00A86B96"/>
    <w:rsid w:val="00A919D4"/>
    <w:rsid w:val="00A91A90"/>
    <w:rsid w:val="00A92303"/>
    <w:rsid w:val="00A937BB"/>
    <w:rsid w:val="00A93C7D"/>
    <w:rsid w:val="00AA065B"/>
    <w:rsid w:val="00AA0967"/>
    <w:rsid w:val="00AA1159"/>
    <w:rsid w:val="00AA159C"/>
    <w:rsid w:val="00AA38F3"/>
    <w:rsid w:val="00AA3F52"/>
    <w:rsid w:val="00AA4655"/>
    <w:rsid w:val="00AA4FDB"/>
    <w:rsid w:val="00AA4FDC"/>
    <w:rsid w:val="00AA54F0"/>
    <w:rsid w:val="00AA5ACB"/>
    <w:rsid w:val="00AB12EA"/>
    <w:rsid w:val="00AB1574"/>
    <w:rsid w:val="00AB1A2F"/>
    <w:rsid w:val="00AB1C17"/>
    <w:rsid w:val="00AB1CCD"/>
    <w:rsid w:val="00AB247A"/>
    <w:rsid w:val="00AB274E"/>
    <w:rsid w:val="00AB3553"/>
    <w:rsid w:val="00AB3D04"/>
    <w:rsid w:val="00AB46FF"/>
    <w:rsid w:val="00AB483D"/>
    <w:rsid w:val="00AB49C9"/>
    <w:rsid w:val="00AB4F2F"/>
    <w:rsid w:val="00AB5F36"/>
    <w:rsid w:val="00AB68DC"/>
    <w:rsid w:val="00AB7938"/>
    <w:rsid w:val="00AB7FA5"/>
    <w:rsid w:val="00AC060D"/>
    <w:rsid w:val="00AC13EE"/>
    <w:rsid w:val="00AC2C48"/>
    <w:rsid w:val="00AC3515"/>
    <w:rsid w:val="00AC365F"/>
    <w:rsid w:val="00AC4049"/>
    <w:rsid w:val="00AC412A"/>
    <w:rsid w:val="00AC4655"/>
    <w:rsid w:val="00AC62BB"/>
    <w:rsid w:val="00AC6497"/>
    <w:rsid w:val="00AC6E75"/>
    <w:rsid w:val="00AD04DC"/>
    <w:rsid w:val="00AD1499"/>
    <w:rsid w:val="00AD15C6"/>
    <w:rsid w:val="00AD22E7"/>
    <w:rsid w:val="00AD260B"/>
    <w:rsid w:val="00AD2F6A"/>
    <w:rsid w:val="00AD3D4F"/>
    <w:rsid w:val="00AD4027"/>
    <w:rsid w:val="00AD560B"/>
    <w:rsid w:val="00AD7F84"/>
    <w:rsid w:val="00AE00AC"/>
    <w:rsid w:val="00AE0F8D"/>
    <w:rsid w:val="00AE1C33"/>
    <w:rsid w:val="00AE1FA2"/>
    <w:rsid w:val="00AE29C5"/>
    <w:rsid w:val="00AE3693"/>
    <w:rsid w:val="00AE4047"/>
    <w:rsid w:val="00AE5390"/>
    <w:rsid w:val="00AF0486"/>
    <w:rsid w:val="00AF0567"/>
    <w:rsid w:val="00AF0D46"/>
    <w:rsid w:val="00AF0FBF"/>
    <w:rsid w:val="00AF2758"/>
    <w:rsid w:val="00AF2CD5"/>
    <w:rsid w:val="00AF2E8C"/>
    <w:rsid w:val="00AF3A11"/>
    <w:rsid w:val="00AF3CDF"/>
    <w:rsid w:val="00AF4CEE"/>
    <w:rsid w:val="00AF4E96"/>
    <w:rsid w:val="00AF50C5"/>
    <w:rsid w:val="00AF53D1"/>
    <w:rsid w:val="00AF62C7"/>
    <w:rsid w:val="00AF62E0"/>
    <w:rsid w:val="00AF674E"/>
    <w:rsid w:val="00AF6882"/>
    <w:rsid w:val="00AF6FFC"/>
    <w:rsid w:val="00B006F2"/>
    <w:rsid w:val="00B01D3D"/>
    <w:rsid w:val="00B0296F"/>
    <w:rsid w:val="00B03406"/>
    <w:rsid w:val="00B03FBE"/>
    <w:rsid w:val="00B04713"/>
    <w:rsid w:val="00B05307"/>
    <w:rsid w:val="00B055F6"/>
    <w:rsid w:val="00B05633"/>
    <w:rsid w:val="00B064B1"/>
    <w:rsid w:val="00B06DF4"/>
    <w:rsid w:val="00B06FA6"/>
    <w:rsid w:val="00B0798C"/>
    <w:rsid w:val="00B10016"/>
    <w:rsid w:val="00B1023C"/>
    <w:rsid w:val="00B10EDF"/>
    <w:rsid w:val="00B10F97"/>
    <w:rsid w:val="00B11ABA"/>
    <w:rsid w:val="00B12922"/>
    <w:rsid w:val="00B134C0"/>
    <w:rsid w:val="00B13EB0"/>
    <w:rsid w:val="00B144D3"/>
    <w:rsid w:val="00B14843"/>
    <w:rsid w:val="00B15796"/>
    <w:rsid w:val="00B17212"/>
    <w:rsid w:val="00B2067E"/>
    <w:rsid w:val="00B2084E"/>
    <w:rsid w:val="00B21BA4"/>
    <w:rsid w:val="00B21BC9"/>
    <w:rsid w:val="00B21DB7"/>
    <w:rsid w:val="00B223B5"/>
    <w:rsid w:val="00B22FE3"/>
    <w:rsid w:val="00B2346E"/>
    <w:rsid w:val="00B237F6"/>
    <w:rsid w:val="00B242AA"/>
    <w:rsid w:val="00B2495F"/>
    <w:rsid w:val="00B24C39"/>
    <w:rsid w:val="00B2655C"/>
    <w:rsid w:val="00B266C6"/>
    <w:rsid w:val="00B3098D"/>
    <w:rsid w:val="00B322B7"/>
    <w:rsid w:val="00B326AD"/>
    <w:rsid w:val="00B330D5"/>
    <w:rsid w:val="00B349C6"/>
    <w:rsid w:val="00B36144"/>
    <w:rsid w:val="00B36391"/>
    <w:rsid w:val="00B3643D"/>
    <w:rsid w:val="00B369B4"/>
    <w:rsid w:val="00B36B9C"/>
    <w:rsid w:val="00B371D3"/>
    <w:rsid w:val="00B37EFB"/>
    <w:rsid w:val="00B40BF7"/>
    <w:rsid w:val="00B40F77"/>
    <w:rsid w:val="00B41E89"/>
    <w:rsid w:val="00B42154"/>
    <w:rsid w:val="00B4244F"/>
    <w:rsid w:val="00B42594"/>
    <w:rsid w:val="00B4294F"/>
    <w:rsid w:val="00B43801"/>
    <w:rsid w:val="00B4397F"/>
    <w:rsid w:val="00B44472"/>
    <w:rsid w:val="00B44FAE"/>
    <w:rsid w:val="00B45036"/>
    <w:rsid w:val="00B45885"/>
    <w:rsid w:val="00B46BA4"/>
    <w:rsid w:val="00B47D3D"/>
    <w:rsid w:val="00B516AD"/>
    <w:rsid w:val="00B54331"/>
    <w:rsid w:val="00B54CEC"/>
    <w:rsid w:val="00B55FA9"/>
    <w:rsid w:val="00B60540"/>
    <w:rsid w:val="00B6197B"/>
    <w:rsid w:val="00B62DD1"/>
    <w:rsid w:val="00B62E99"/>
    <w:rsid w:val="00B6498D"/>
    <w:rsid w:val="00B64B5F"/>
    <w:rsid w:val="00B64FBB"/>
    <w:rsid w:val="00B650C1"/>
    <w:rsid w:val="00B6532E"/>
    <w:rsid w:val="00B65FA8"/>
    <w:rsid w:val="00B6759C"/>
    <w:rsid w:val="00B70A87"/>
    <w:rsid w:val="00B70F32"/>
    <w:rsid w:val="00B72D40"/>
    <w:rsid w:val="00B72EED"/>
    <w:rsid w:val="00B73A40"/>
    <w:rsid w:val="00B7566D"/>
    <w:rsid w:val="00B75E9A"/>
    <w:rsid w:val="00B8044A"/>
    <w:rsid w:val="00B80850"/>
    <w:rsid w:val="00B80D79"/>
    <w:rsid w:val="00B810A3"/>
    <w:rsid w:val="00B82533"/>
    <w:rsid w:val="00B84213"/>
    <w:rsid w:val="00B87079"/>
    <w:rsid w:val="00B8773A"/>
    <w:rsid w:val="00B905F3"/>
    <w:rsid w:val="00B90851"/>
    <w:rsid w:val="00B90B4A"/>
    <w:rsid w:val="00B90D36"/>
    <w:rsid w:val="00B90DA7"/>
    <w:rsid w:val="00B91395"/>
    <w:rsid w:val="00B916C8"/>
    <w:rsid w:val="00B92142"/>
    <w:rsid w:val="00B925E0"/>
    <w:rsid w:val="00B92950"/>
    <w:rsid w:val="00B92BDE"/>
    <w:rsid w:val="00B92BFE"/>
    <w:rsid w:val="00B93C00"/>
    <w:rsid w:val="00B93EC5"/>
    <w:rsid w:val="00B93F0B"/>
    <w:rsid w:val="00B95B7B"/>
    <w:rsid w:val="00B96028"/>
    <w:rsid w:val="00B9625A"/>
    <w:rsid w:val="00B970DF"/>
    <w:rsid w:val="00B97DDB"/>
    <w:rsid w:val="00BA0EA7"/>
    <w:rsid w:val="00BA1680"/>
    <w:rsid w:val="00BA1B26"/>
    <w:rsid w:val="00BA1B9C"/>
    <w:rsid w:val="00BA304B"/>
    <w:rsid w:val="00BA366F"/>
    <w:rsid w:val="00BA4423"/>
    <w:rsid w:val="00BA4C79"/>
    <w:rsid w:val="00BA4D9B"/>
    <w:rsid w:val="00BA4F1F"/>
    <w:rsid w:val="00BA6A9E"/>
    <w:rsid w:val="00BA6DEF"/>
    <w:rsid w:val="00BA7564"/>
    <w:rsid w:val="00BA7A6B"/>
    <w:rsid w:val="00BB0E9A"/>
    <w:rsid w:val="00BB2328"/>
    <w:rsid w:val="00BB252E"/>
    <w:rsid w:val="00BB2B4A"/>
    <w:rsid w:val="00BB41B2"/>
    <w:rsid w:val="00BB5516"/>
    <w:rsid w:val="00BB5E5A"/>
    <w:rsid w:val="00BB6739"/>
    <w:rsid w:val="00BB6A3E"/>
    <w:rsid w:val="00BB764A"/>
    <w:rsid w:val="00BC19EE"/>
    <w:rsid w:val="00BC1E69"/>
    <w:rsid w:val="00BC232A"/>
    <w:rsid w:val="00BC26CB"/>
    <w:rsid w:val="00BC2E15"/>
    <w:rsid w:val="00BC38BD"/>
    <w:rsid w:val="00BC4C50"/>
    <w:rsid w:val="00BC4D68"/>
    <w:rsid w:val="00BC5A17"/>
    <w:rsid w:val="00BC5FD0"/>
    <w:rsid w:val="00BC639A"/>
    <w:rsid w:val="00BC64DD"/>
    <w:rsid w:val="00BC676C"/>
    <w:rsid w:val="00BC6F7A"/>
    <w:rsid w:val="00BC74A3"/>
    <w:rsid w:val="00BD1440"/>
    <w:rsid w:val="00BD1DFD"/>
    <w:rsid w:val="00BD20C6"/>
    <w:rsid w:val="00BD5106"/>
    <w:rsid w:val="00BD583F"/>
    <w:rsid w:val="00BD6182"/>
    <w:rsid w:val="00BD6F67"/>
    <w:rsid w:val="00BD7AA1"/>
    <w:rsid w:val="00BE0E49"/>
    <w:rsid w:val="00BE1148"/>
    <w:rsid w:val="00BE1E9D"/>
    <w:rsid w:val="00BE33D3"/>
    <w:rsid w:val="00BE3A2F"/>
    <w:rsid w:val="00BE3F13"/>
    <w:rsid w:val="00BE4466"/>
    <w:rsid w:val="00BE44F7"/>
    <w:rsid w:val="00BE7330"/>
    <w:rsid w:val="00BF0ABA"/>
    <w:rsid w:val="00BF2053"/>
    <w:rsid w:val="00BF42BB"/>
    <w:rsid w:val="00BF4342"/>
    <w:rsid w:val="00BF4387"/>
    <w:rsid w:val="00BF454E"/>
    <w:rsid w:val="00BF5C89"/>
    <w:rsid w:val="00BF6336"/>
    <w:rsid w:val="00BF6895"/>
    <w:rsid w:val="00BF6F78"/>
    <w:rsid w:val="00BF7C80"/>
    <w:rsid w:val="00C01D3E"/>
    <w:rsid w:val="00C01EBF"/>
    <w:rsid w:val="00C04420"/>
    <w:rsid w:val="00C049B1"/>
    <w:rsid w:val="00C05622"/>
    <w:rsid w:val="00C05792"/>
    <w:rsid w:val="00C05BBE"/>
    <w:rsid w:val="00C076B8"/>
    <w:rsid w:val="00C106BF"/>
    <w:rsid w:val="00C11AA5"/>
    <w:rsid w:val="00C12700"/>
    <w:rsid w:val="00C132D5"/>
    <w:rsid w:val="00C13CF6"/>
    <w:rsid w:val="00C15345"/>
    <w:rsid w:val="00C1546E"/>
    <w:rsid w:val="00C15D89"/>
    <w:rsid w:val="00C16047"/>
    <w:rsid w:val="00C1796C"/>
    <w:rsid w:val="00C17ED8"/>
    <w:rsid w:val="00C214E5"/>
    <w:rsid w:val="00C22097"/>
    <w:rsid w:val="00C225F2"/>
    <w:rsid w:val="00C23122"/>
    <w:rsid w:val="00C2488A"/>
    <w:rsid w:val="00C24CD2"/>
    <w:rsid w:val="00C25D02"/>
    <w:rsid w:val="00C261AD"/>
    <w:rsid w:val="00C3083F"/>
    <w:rsid w:val="00C34907"/>
    <w:rsid w:val="00C3599D"/>
    <w:rsid w:val="00C35BF3"/>
    <w:rsid w:val="00C36EC1"/>
    <w:rsid w:val="00C371A6"/>
    <w:rsid w:val="00C3763D"/>
    <w:rsid w:val="00C407B9"/>
    <w:rsid w:val="00C4140B"/>
    <w:rsid w:val="00C41C43"/>
    <w:rsid w:val="00C42EAE"/>
    <w:rsid w:val="00C43477"/>
    <w:rsid w:val="00C4380F"/>
    <w:rsid w:val="00C44923"/>
    <w:rsid w:val="00C44A94"/>
    <w:rsid w:val="00C44ACD"/>
    <w:rsid w:val="00C44B4C"/>
    <w:rsid w:val="00C44C99"/>
    <w:rsid w:val="00C45001"/>
    <w:rsid w:val="00C45908"/>
    <w:rsid w:val="00C45A2F"/>
    <w:rsid w:val="00C462A2"/>
    <w:rsid w:val="00C474E0"/>
    <w:rsid w:val="00C4750D"/>
    <w:rsid w:val="00C4761A"/>
    <w:rsid w:val="00C4780F"/>
    <w:rsid w:val="00C47898"/>
    <w:rsid w:val="00C479DD"/>
    <w:rsid w:val="00C5092D"/>
    <w:rsid w:val="00C51245"/>
    <w:rsid w:val="00C512CC"/>
    <w:rsid w:val="00C51337"/>
    <w:rsid w:val="00C519C5"/>
    <w:rsid w:val="00C51E52"/>
    <w:rsid w:val="00C52B45"/>
    <w:rsid w:val="00C52DF3"/>
    <w:rsid w:val="00C530BF"/>
    <w:rsid w:val="00C54090"/>
    <w:rsid w:val="00C54788"/>
    <w:rsid w:val="00C54950"/>
    <w:rsid w:val="00C54EC2"/>
    <w:rsid w:val="00C5629F"/>
    <w:rsid w:val="00C5668C"/>
    <w:rsid w:val="00C56FA5"/>
    <w:rsid w:val="00C5708C"/>
    <w:rsid w:val="00C57DF0"/>
    <w:rsid w:val="00C6079C"/>
    <w:rsid w:val="00C61675"/>
    <w:rsid w:val="00C617B3"/>
    <w:rsid w:val="00C61915"/>
    <w:rsid w:val="00C62172"/>
    <w:rsid w:val="00C62275"/>
    <w:rsid w:val="00C629D1"/>
    <w:rsid w:val="00C630EA"/>
    <w:rsid w:val="00C65DE7"/>
    <w:rsid w:val="00C66E97"/>
    <w:rsid w:val="00C67093"/>
    <w:rsid w:val="00C673A5"/>
    <w:rsid w:val="00C716C7"/>
    <w:rsid w:val="00C728C4"/>
    <w:rsid w:val="00C72DC3"/>
    <w:rsid w:val="00C74715"/>
    <w:rsid w:val="00C7556F"/>
    <w:rsid w:val="00C75E35"/>
    <w:rsid w:val="00C77A6D"/>
    <w:rsid w:val="00C801DF"/>
    <w:rsid w:val="00C8109F"/>
    <w:rsid w:val="00C812D6"/>
    <w:rsid w:val="00C81860"/>
    <w:rsid w:val="00C81F21"/>
    <w:rsid w:val="00C82EAF"/>
    <w:rsid w:val="00C82F6B"/>
    <w:rsid w:val="00C833C5"/>
    <w:rsid w:val="00C83AFF"/>
    <w:rsid w:val="00C846DB"/>
    <w:rsid w:val="00C8478A"/>
    <w:rsid w:val="00C847C6"/>
    <w:rsid w:val="00C84AF1"/>
    <w:rsid w:val="00C8609F"/>
    <w:rsid w:val="00C864E2"/>
    <w:rsid w:val="00C86700"/>
    <w:rsid w:val="00C86C5D"/>
    <w:rsid w:val="00C90615"/>
    <w:rsid w:val="00C90D07"/>
    <w:rsid w:val="00C937CE"/>
    <w:rsid w:val="00C9423E"/>
    <w:rsid w:val="00C943C7"/>
    <w:rsid w:val="00C9524B"/>
    <w:rsid w:val="00C95674"/>
    <w:rsid w:val="00C963F6"/>
    <w:rsid w:val="00C9701E"/>
    <w:rsid w:val="00C974C0"/>
    <w:rsid w:val="00C97C8F"/>
    <w:rsid w:val="00CA0EC8"/>
    <w:rsid w:val="00CA12C0"/>
    <w:rsid w:val="00CA1E5E"/>
    <w:rsid w:val="00CA22BF"/>
    <w:rsid w:val="00CA345A"/>
    <w:rsid w:val="00CA349E"/>
    <w:rsid w:val="00CA4265"/>
    <w:rsid w:val="00CA4877"/>
    <w:rsid w:val="00CA4D4E"/>
    <w:rsid w:val="00CA513A"/>
    <w:rsid w:val="00CA522B"/>
    <w:rsid w:val="00CA65DD"/>
    <w:rsid w:val="00CA6AEF"/>
    <w:rsid w:val="00CA72CF"/>
    <w:rsid w:val="00CA7F31"/>
    <w:rsid w:val="00CB0946"/>
    <w:rsid w:val="00CB0B39"/>
    <w:rsid w:val="00CB3279"/>
    <w:rsid w:val="00CB3B4E"/>
    <w:rsid w:val="00CB3EC1"/>
    <w:rsid w:val="00CB49A5"/>
    <w:rsid w:val="00CB4A1B"/>
    <w:rsid w:val="00CB5978"/>
    <w:rsid w:val="00CB625E"/>
    <w:rsid w:val="00CB7380"/>
    <w:rsid w:val="00CC233E"/>
    <w:rsid w:val="00CC342E"/>
    <w:rsid w:val="00CC34D1"/>
    <w:rsid w:val="00CC379B"/>
    <w:rsid w:val="00CC3BA6"/>
    <w:rsid w:val="00CC3F38"/>
    <w:rsid w:val="00CC4500"/>
    <w:rsid w:val="00CC4735"/>
    <w:rsid w:val="00CC55D4"/>
    <w:rsid w:val="00CC5A79"/>
    <w:rsid w:val="00CC6272"/>
    <w:rsid w:val="00CC6752"/>
    <w:rsid w:val="00CC6B3C"/>
    <w:rsid w:val="00CC7A9E"/>
    <w:rsid w:val="00CD1AA2"/>
    <w:rsid w:val="00CD25DB"/>
    <w:rsid w:val="00CD2627"/>
    <w:rsid w:val="00CD2991"/>
    <w:rsid w:val="00CD2EE5"/>
    <w:rsid w:val="00CD39FA"/>
    <w:rsid w:val="00CD3AAA"/>
    <w:rsid w:val="00CD43CA"/>
    <w:rsid w:val="00CD47B1"/>
    <w:rsid w:val="00CD522E"/>
    <w:rsid w:val="00CD5624"/>
    <w:rsid w:val="00CD61DF"/>
    <w:rsid w:val="00CD62C7"/>
    <w:rsid w:val="00CD660B"/>
    <w:rsid w:val="00CD6D73"/>
    <w:rsid w:val="00CD7B3A"/>
    <w:rsid w:val="00CE072A"/>
    <w:rsid w:val="00CE075B"/>
    <w:rsid w:val="00CE0F5A"/>
    <w:rsid w:val="00CE1188"/>
    <w:rsid w:val="00CE1B72"/>
    <w:rsid w:val="00CE1C58"/>
    <w:rsid w:val="00CE2361"/>
    <w:rsid w:val="00CE2FF6"/>
    <w:rsid w:val="00CE36FC"/>
    <w:rsid w:val="00CE3AF2"/>
    <w:rsid w:val="00CE44C3"/>
    <w:rsid w:val="00CE460F"/>
    <w:rsid w:val="00CF0EBA"/>
    <w:rsid w:val="00CF285E"/>
    <w:rsid w:val="00CF461E"/>
    <w:rsid w:val="00CF4701"/>
    <w:rsid w:val="00CF4E93"/>
    <w:rsid w:val="00CF5342"/>
    <w:rsid w:val="00CF5837"/>
    <w:rsid w:val="00CF6A85"/>
    <w:rsid w:val="00CF7CCE"/>
    <w:rsid w:val="00D00355"/>
    <w:rsid w:val="00D00B8F"/>
    <w:rsid w:val="00D00E86"/>
    <w:rsid w:val="00D00EB2"/>
    <w:rsid w:val="00D010B9"/>
    <w:rsid w:val="00D01D15"/>
    <w:rsid w:val="00D0463E"/>
    <w:rsid w:val="00D04707"/>
    <w:rsid w:val="00D04805"/>
    <w:rsid w:val="00D04F68"/>
    <w:rsid w:val="00D06A72"/>
    <w:rsid w:val="00D06D34"/>
    <w:rsid w:val="00D1005F"/>
    <w:rsid w:val="00D119D6"/>
    <w:rsid w:val="00D12343"/>
    <w:rsid w:val="00D133F2"/>
    <w:rsid w:val="00D13C21"/>
    <w:rsid w:val="00D14202"/>
    <w:rsid w:val="00D14609"/>
    <w:rsid w:val="00D15A03"/>
    <w:rsid w:val="00D15A1D"/>
    <w:rsid w:val="00D16107"/>
    <w:rsid w:val="00D200E8"/>
    <w:rsid w:val="00D2114B"/>
    <w:rsid w:val="00D22293"/>
    <w:rsid w:val="00D225E4"/>
    <w:rsid w:val="00D23D53"/>
    <w:rsid w:val="00D247F6"/>
    <w:rsid w:val="00D24BC8"/>
    <w:rsid w:val="00D268FB"/>
    <w:rsid w:val="00D27E15"/>
    <w:rsid w:val="00D30404"/>
    <w:rsid w:val="00D30CAC"/>
    <w:rsid w:val="00D32C7A"/>
    <w:rsid w:val="00D34313"/>
    <w:rsid w:val="00D3512A"/>
    <w:rsid w:val="00D3578F"/>
    <w:rsid w:val="00D37B16"/>
    <w:rsid w:val="00D37FBE"/>
    <w:rsid w:val="00D408AE"/>
    <w:rsid w:val="00D40974"/>
    <w:rsid w:val="00D40D79"/>
    <w:rsid w:val="00D415BE"/>
    <w:rsid w:val="00D43583"/>
    <w:rsid w:val="00D43949"/>
    <w:rsid w:val="00D45329"/>
    <w:rsid w:val="00D45341"/>
    <w:rsid w:val="00D46A4A"/>
    <w:rsid w:val="00D51696"/>
    <w:rsid w:val="00D51AE4"/>
    <w:rsid w:val="00D51F81"/>
    <w:rsid w:val="00D521F4"/>
    <w:rsid w:val="00D524D2"/>
    <w:rsid w:val="00D52932"/>
    <w:rsid w:val="00D53A05"/>
    <w:rsid w:val="00D53DFF"/>
    <w:rsid w:val="00D53E1F"/>
    <w:rsid w:val="00D543CF"/>
    <w:rsid w:val="00D55D8E"/>
    <w:rsid w:val="00D55E47"/>
    <w:rsid w:val="00D573F8"/>
    <w:rsid w:val="00D57BB6"/>
    <w:rsid w:val="00D60FD6"/>
    <w:rsid w:val="00D6144F"/>
    <w:rsid w:val="00D61651"/>
    <w:rsid w:val="00D61FE5"/>
    <w:rsid w:val="00D62037"/>
    <w:rsid w:val="00D62189"/>
    <w:rsid w:val="00D6229E"/>
    <w:rsid w:val="00D625A6"/>
    <w:rsid w:val="00D62E58"/>
    <w:rsid w:val="00D62F76"/>
    <w:rsid w:val="00D635DC"/>
    <w:rsid w:val="00D638E1"/>
    <w:rsid w:val="00D63AE0"/>
    <w:rsid w:val="00D647F4"/>
    <w:rsid w:val="00D664E6"/>
    <w:rsid w:val="00D66BBA"/>
    <w:rsid w:val="00D66DA7"/>
    <w:rsid w:val="00D67AC6"/>
    <w:rsid w:val="00D67EF4"/>
    <w:rsid w:val="00D67F68"/>
    <w:rsid w:val="00D7139E"/>
    <w:rsid w:val="00D71D0E"/>
    <w:rsid w:val="00D71D1D"/>
    <w:rsid w:val="00D72190"/>
    <w:rsid w:val="00D72F90"/>
    <w:rsid w:val="00D739A3"/>
    <w:rsid w:val="00D73C5A"/>
    <w:rsid w:val="00D73F35"/>
    <w:rsid w:val="00D742FA"/>
    <w:rsid w:val="00D74BC8"/>
    <w:rsid w:val="00D76C43"/>
    <w:rsid w:val="00D81296"/>
    <w:rsid w:val="00D83492"/>
    <w:rsid w:val="00D83707"/>
    <w:rsid w:val="00D850C2"/>
    <w:rsid w:val="00D86382"/>
    <w:rsid w:val="00D87AF6"/>
    <w:rsid w:val="00D915CC"/>
    <w:rsid w:val="00D91BF2"/>
    <w:rsid w:val="00D92C8B"/>
    <w:rsid w:val="00D939B0"/>
    <w:rsid w:val="00D93CC9"/>
    <w:rsid w:val="00D941F4"/>
    <w:rsid w:val="00D94B23"/>
    <w:rsid w:val="00D95345"/>
    <w:rsid w:val="00D96244"/>
    <w:rsid w:val="00DA0B1D"/>
    <w:rsid w:val="00DA0CB2"/>
    <w:rsid w:val="00DA4011"/>
    <w:rsid w:val="00DA6ADD"/>
    <w:rsid w:val="00DB03CF"/>
    <w:rsid w:val="00DB06F9"/>
    <w:rsid w:val="00DB0A14"/>
    <w:rsid w:val="00DB2570"/>
    <w:rsid w:val="00DB49CD"/>
    <w:rsid w:val="00DB5ACD"/>
    <w:rsid w:val="00DB60F3"/>
    <w:rsid w:val="00DB646B"/>
    <w:rsid w:val="00DB6982"/>
    <w:rsid w:val="00DB783F"/>
    <w:rsid w:val="00DB78E7"/>
    <w:rsid w:val="00DC0219"/>
    <w:rsid w:val="00DC0BC0"/>
    <w:rsid w:val="00DC2BE2"/>
    <w:rsid w:val="00DC3517"/>
    <w:rsid w:val="00DC4768"/>
    <w:rsid w:val="00DC5628"/>
    <w:rsid w:val="00DC57E8"/>
    <w:rsid w:val="00DC5BDD"/>
    <w:rsid w:val="00DC6086"/>
    <w:rsid w:val="00DC6990"/>
    <w:rsid w:val="00DD2C78"/>
    <w:rsid w:val="00DD3660"/>
    <w:rsid w:val="00DD3B25"/>
    <w:rsid w:val="00DD4699"/>
    <w:rsid w:val="00DD48E0"/>
    <w:rsid w:val="00DD4A0D"/>
    <w:rsid w:val="00DD4A78"/>
    <w:rsid w:val="00DD5A20"/>
    <w:rsid w:val="00DD6DDE"/>
    <w:rsid w:val="00DD6E18"/>
    <w:rsid w:val="00DD7609"/>
    <w:rsid w:val="00DE09B6"/>
    <w:rsid w:val="00DE1F8E"/>
    <w:rsid w:val="00DE2B48"/>
    <w:rsid w:val="00DE33E4"/>
    <w:rsid w:val="00DE3A67"/>
    <w:rsid w:val="00DE5538"/>
    <w:rsid w:val="00DE68FE"/>
    <w:rsid w:val="00DE6A26"/>
    <w:rsid w:val="00DE72A9"/>
    <w:rsid w:val="00DF12C5"/>
    <w:rsid w:val="00DF1EBF"/>
    <w:rsid w:val="00DF21AC"/>
    <w:rsid w:val="00DF2230"/>
    <w:rsid w:val="00DF2572"/>
    <w:rsid w:val="00DF2929"/>
    <w:rsid w:val="00DF2FB5"/>
    <w:rsid w:val="00DF4112"/>
    <w:rsid w:val="00DF4CDF"/>
    <w:rsid w:val="00DF4DB2"/>
    <w:rsid w:val="00E005D6"/>
    <w:rsid w:val="00E006C5"/>
    <w:rsid w:val="00E014C0"/>
    <w:rsid w:val="00E01B96"/>
    <w:rsid w:val="00E02D8C"/>
    <w:rsid w:val="00E02DC2"/>
    <w:rsid w:val="00E034A6"/>
    <w:rsid w:val="00E05612"/>
    <w:rsid w:val="00E1047C"/>
    <w:rsid w:val="00E10F87"/>
    <w:rsid w:val="00E11CD8"/>
    <w:rsid w:val="00E128A8"/>
    <w:rsid w:val="00E131A7"/>
    <w:rsid w:val="00E1383C"/>
    <w:rsid w:val="00E1441F"/>
    <w:rsid w:val="00E176F4"/>
    <w:rsid w:val="00E210F7"/>
    <w:rsid w:val="00E21ECA"/>
    <w:rsid w:val="00E25C78"/>
    <w:rsid w:val="00E2618C"/>
    <w:rsid w:val="00E2636D"/>
    <w:rsid w:val="00E2680B"/>
    <w:rsid w:val="00E3080F"/>
    <w:rsid w:val="00E31058"/>
    <w:rsid w:val="00E31076"/>
    <w:rsid w:val="00E3262F"/>
    <w:rsid w:val="00E40603"/>
    <w:rsid w:val="00E40D66"/>
    <w:rsid w:val="00E4189C"/>
    <w:rsid w:val="00E42B91"/>
    <w:rsid w:val="00E43913"/>
    <w:rsid w:val="00E43D3F"/>
    <w:rsid w:val="00E43FAA"/>
    <w:rsid w:val="00E44825"/>
    <w:rsid w:val="00E461DA"/>
    <w:rsid w:val="00E472C7"/>
    <w:rsid w:val="00E472E2"/>
    <w:rsid w:val="00E505BA"/>
    <w:rsid w:val="00E50771"/>
    <w:rsid w:val="00E50BEC"/>
    <w:rsid w:val="00E53CEF"/>
    <w:rsid w:val="00E53EBB"/>
    <w:rsid w:val="00E54B95"/>
    <w:rsid w:val="00E5554C"/>
    <w:rsid w:val="00E5661B"/>
    <w:rsid w:val="00E56746"/>
    <w:rsid w:val="00E57AB2"/>
    <w:rsid w:val="00E60BCC"/>
    <w:rsid w:val="00E61050"/>
    <w:rsid w:val="00E623C5"/>
    <w:rsid w:val="00E62AB9"/>
    <w:rsid w:val="00E63415"/>
    <w:rsid w:val="00E648E2"/>
    <w:rsid w:val="00E665E1"/>
    <w:rsid w:val="00E667BE"/>
    <w:rsid w:val="00E670B1"/>
    <w:rsid w:val="00E7012A"/>
    <w:rsid w:val="00E720E1"/>
    <w:rsid w:val="00E76E75"/>
    <w:rsid w:val="00E770B9"/>
    <w:rsid w:val="00E80225"/>
    <w:rsid w:val="00E83704"/>
    <w:rsid w:val="00E83BD3"/>
    <w:rsid w:val="00E83BE4"/>
    <w:rsid w:val="00E843E4"/>
    <w:rsid w:val="00E84524"/>
    <w:rsid w:val="00E84731"/>
    <w:rsid w:val="00E85742"/>
    <w:rsid w:val="00E86117"/>
    <w:rsid w:val="00E8628C"/>
    <w:rsid w:val="00E87D12"/>
    <w:rsid w:val="00E9099C"/>
    <w:rsid w:val="00E910A7"/>
    <w:rsid w:val="00E911A7"/>
    <w:rsid w:val="00E91343"/>
    <w:rsid w:val="00E9177C"/>
    <w:rsid w:val="00E917F6"/>
    <w:rsid w:val="00E92B00"/>
    <w:rsid w:val="00E93EA2"/>
    <w:rsid w:val="00E94BF0"/>
    <w:rsid w:val="00E95774"/>
    <w:rsid w:val="00E9620D"/>
    <w:rsid w:val="00E975F7"/>
    <w:rsid w:val="00E97981"/>
    <w:rsid w:val="00EA0514"/>
    <w:rsid w:val="00EA2FE1"/>
    <w:rsid w:val="00EA392E"/>
    <w:rsid w:val="00EA3A01"/>
    <w:rsid w:val="00EA3D5E"/>
    <w:rsid w:val="00EA4107"/>
    <w:rsid w:val="00EA474C"/>
    <w:rsid w:val="00EA6DE2"/>
    <w:rsid w:val="00EA702E"/>
    <w:rsid w:val="00EB02F7"/>
    <w:rsid w:val="00EB0ABE"/>
    <w:rsid w:val="00EB0B09"/>
    <w:rsid w:val="00EB1621"/>
    <w:rsid w:val="00EB2D5E"/>
    <w:rsid w:val="00EB3001"/>
    <w:rsid w:val="00EB531D"/>
    <w:rsid w:val="00EB58C0"/>
    <w:rsid w:val="00EB625E"/>
    <w:rsid w:val="00EB69D2"/>
    <w:rsid w:val="00EC1823"/>
    <w:rsid w:val="00EC1BFA"/>
    <w:rsid w:val="00EC2537"/>
    <w:rsid w:val="00EC28DA"/>
    <w:rsid w:val="00EC563E"/>
    <w:rsid w:val="00EC6F87"/>
    <w:rsid w:val="00EC75A2"/>
    <w:rsid w:val="00ED00B9"/>
    <w:rsid w:val="00ED078C"/>
    <w:rsid w:val="00ED1FD7"/>
    <w:rsid w:val="00ED29CF"/>
    <w:rsid w:val="00ED34BC"/>
    <w:rsid w:val="00ED35C8"/>
    <w:rsid w:val="00ED500A"/>
    <w:rsid w:val="00ED5AAC"/>
    <w:rsid w:val="00ED6464"/>
    <w:rsid w:val="00ED66B9"/>
    <w:rsid w:val="00ED6EF4"/>
    <w:rsid w:val="00ED722B"/>
    <w:rsid w:val="00ED780E"/>
    <w:rsid w:val="00EE090E"/>
    <w:rsid w:val="00EE25B2"/>
    <w:rsid w:val="00EE261C"/>
    <w:rsid w:val="00EE3195"/>
    <w:rsid w:val="00EE331D"/>
    <w:rsid w:val="00EE3633"/>
    <w:rsid w:val="00EE410C"/>
    <w:rsid w:val="00EE513A"/>
    <w:rsid w:val="00EE60DE"/>
    <w:rsid w:val="00EE68A9"/>
    <w:rsid w:val="00EE7758"/>
    <w:rsid w:val="00EE7D34"/>
    <w:rsid w:val="00EF02C5"/>
    <w:rsid w:val="00EF063D"/>
    <w:rsid w:val="00EF1C7D"/>
    <w:rsid w:val="00EF505E"/>
    <w:rsid w:val="00EF544D"/>
    <w:rsid w:val="00EF5D86"/>
    <w:rsid w:val="00EF5EAA"/>
    <w:rsid w:val="00EF67BF"/>
    <w:rsid w:val="00EF6A36"/>
    <w:rsid w:val="00F01628"/>
    <w:rsid w:val="00F0168F"/>
    <w:rsid w:val="00F016F7"/>
    <w:rsid w:val="00F02DCC"/>
    <w:rsid w:val="00F039B1"/>
    <w:rsid w:val="00F04EA9"/>
    <w:rsid w:val="00F0554B"/>
    <w:rsid w:val="00F0637D"/>
    <w:rsid w:val="00F06E62"/>
    <w:rsid w:val="00F0717D"/>
    <w:rsid w:val="00F07357"/>
    <w:rsid w:val="00F073F1"/>
    <w:rsid w:val="00F10A8C"/>
    <w:rsid w:val="00F11385"/>
    <w:rsid w:val="00F1272F"/>
    <w:rsid w:val="00F137F6"/>
    <w:rsid w:val="00F13C04"/>
    <w:rsid w:val="00F145B5"/>
    <w:rsid w:val="00F1645F"/>
    <w:rsid w:val="00F16482"/>
    <w:rsid w:val="00F1716B"/>
    <w:rsid w:val="00F17B02"/>
    <w:rsid w:val="00F2014B"/>
    <w:rsid w:val="00F20339"/>
    <w:rsid w:val="00F206AE"/>
    <w:rsid w:val="00F20706"/>
    <w:rsid w:val="00F21194"/>
    <w:rsid w:val="00F2120A"/>
    <w:rsid w:val="00F21679"/>
    <w:rsid w:val="00F21898"/>
    <w:rsid w:val="00F228A1"/>
    <w:rsid w:val="00F228E7"/>
    <w:rsid w:val="00F22C31"/>
    <w:rsid w:val="00F23864"/>
    <w:rsid w:val="00F2486A"/>
    <w:rsid w:val="00F249CE"/>
    <w:rsid w:val="00F24B46"/>
    <w:rsid w:val="00F264D9"/>
    <w:rsid w:val="00F26B18"/>
    <w:rsid w:val="00F26DCA"/>
    <w:rsid w:val="00F27A62"/>
    <w:rsid w:val="00F309D7"/>
    <w:rsid w:val="00F30C68"/>
    <w:rsid w:val="00F31615"/>
    <w:rsid w:val="00F325D9"/>
    <w:rsid w:val="00F32A5A"/>
    <w:rsid w:val="00F337D6"/>
    <w:rsid w:val="00F33F87"/>
    <w:rsid w:val="00F34654"/>
    <w:rsid w:val="00F3479D"/>
    <w:rsid w:val="00F34F25"/>
    <w:rsid w:val="00F352D8"/>
    <w:rsid w:val="00F3576A"/>
    <w:rsid w:val="00F35B06"/>
    <w:rsid w:val="00F3615F"/>
    <w:rsid w:val="00F361BA"/>
    <w:rsid w:val="00F41056"/>
    <w:rsid w:val="00F41E47"/>
    <w:rsid w:val="00F41EC1"/>
    <w:rsid w:val="00F42424"/>
    <w:rsid w:val="00F431AD"/>
    <w:rsid w:val="00F43A2F"/>
    <w:rsid w:val="00F44028"/>
    <w:rsid w:val="00F4531B"/>
    <w:rsid w:val="00F4681A"/>
    <w:rsid w:val="00F50FE1"/>
    <w:rsid w:val="00F5166E"/>
    <w:rsid w:val="00F525B4"/>
    <w:rsid w:val="00F52883"/>
    <w:rsid w:val="00F53310"/>
    <w:rsid w:val="00F533CE"/>
    <w:rsid w:val="00F53EA2"/>
    <w:rsid w:val="00F54016"/>
    <w:rsid w:val="00F5452E"/>
    <w:rsid w:val="00F54617"/>
    <w:rsid w:val="00F549B4"/>
    <w:rsid w:val="00F54E51"/>
    <w:rsid w:val="00F54EF3"/>
    <w:rsid w:val="00F5528A"/>
    <w:rsid w:val="00F55A6A"/>
    <w:rsid w:val="00F566B3"/>
    <w:rsid w:val="00F568A6"/>
    <w:rsid w:val="00F56EC8"/>
    <w:rsid w:val="00F60476"/>
    <w:rsid w:val="00F60D76"/>
    <w:rsid w:val="00F60E5D"/>
    <w:rsid w:val="00F62823"/>
    <w:rsid w:val="00F637C1"/>
    <w:rsid w:val="00F642D1"/>
    <w:rsid w:val="00F64C0F"/>
    <w:rsid w:val="00F64D82"/>
    <w:rsid w:val="00F65254"/>
    <w:rsid w:val="00F65E19"/>
    <w:rsid w:val="00F67182"/>
    <w:rsid w:val="00F678CB"/>
    <w:rsid w:val="00F707ED"/>
    <w:rsid w:val="00F70E30"/>
    <w:rsid w:val="00F7230F"/>
    <w:rsid w:val="00F72779"/>
    <w:rsid w:val="00F73216"/>
    <w:rsid w:val="00F7382C"/>
    <w:rsid w:val="00F74B20"/>
    <w:rsid w:val="00F75379"/>
    <w:rsid w:val="00F776C2"/>
    <w:rsid w:val="00F77D50"/>
    <w:rsid w:val="00F8252E"/>
    <w:rsid w:val="00F83A4E"/>
    <w:rsid w:val="00F8531A"/>
    <w:rsid w:val="00F86398"/>
    <w:rsid w:val="00F86EDA"/>
    <w:rsid w:val="00F91A00"/>
    <w:rsid w:val="00F92B24"/>
    <w:rsid w:val="00F93397"/>
    <w:rsid w:val="00F93ED9"/>
    <w:rsid w:val="00F946C5"/>
    <w:rsid w:val="00F94BDA"/>
    <w:rsid w:val="00F94E0D"/>
    <w:rsid w:val="00F951E7"/>
    <w:rsid w:val="00F95431"/>
    <w:rsid w:val="00F95816"/>
    <w:rsid w:val="00F961DE"/>
    <w:rsid w:val="00F962C5"/>
    <w:rsid w:val="00F96562"/>
    <w:rsid w:val="00F96AA9"/>
    <w:rsid w:val="00F97220"/>
    <w:rsid w:val="00F97B07"/>
    <w:rsid w:val="00F97C18"/>
    <w:rsid w:val="00FA0AB8"/>
    <w:rsid w:val="00FA0C76"/>
    <w:rsid w:val="00FA0D26"/>
    <w:rsid w:val="00FA0FDE"/>
    <w:rsid w:val="00FA128F"/>
    <w:rsid w:val="00FA14F4"/>
    <w:rsid w:val="00FA30C6"/>
    <w:rsid w:val="00FA3226"/>
    <w:rsid w:val="00FA3EC0"/>
    <w:rsid w:val="00FA4153"/>
    <w:rsid w:val="00FA469F"/>
    <w:rsid w:val="00FA4A83"/>
    <w:rsid w:val="00FA5758"/>
    <w:rsid w:val="00FA5910"/>
    <w:rsid w:val="00FA64CE"/>
    <w:rsid w:val="00FA7277"/>
    <w:rsid w:val="00FA7325"/>
    <w:rsid w:val="00FA744A"/>
    <w:rsid w:val="00FA7673"/>
    <w:rsid w:val="00FB09DB"/>
    <w:rsid w:val="00FB0BDA"/>
    <w:rsid w:val="00FB2F9B"/>
    <w:rsid w:val="00FB38CD"/>
    <w:rsid w:val="00FB5026"/>
    <w:rsid w:val="00FB6685"/>
    <w:rsid w:val="00FB6A81"/>
    <w:rsid w:val="00FB7856"/>
    <w:rsid w:val="00FB7AAD"/>
    <w:rsid w:val="00FC1105"/>
    <w:rsid w:val="00FC1F81"/>
    <w:rsid w:val="00FC200E"/>
    <w:rsid w:val="00FC2A66"/>
    <w:rsid w:val="00FC2C5D"/>
    <w:rsid w:val="00FC2D70"/>
    <w:rsid w:val="00FC3C47"/>
    <w:rsid w:val="00FC41C2"/>
    <w:rsid w:val="00FC43EF"/>
    <w:rsid w:val="00FC4889"/>
    <w:rsid w:val="00FC5C13"/>
    <w:rsid w:val="00FC6CA0"/>
    <w:rsid w:val="00FC781E"/>
    <w:rsid w:val="00FD1480"/>
    <w:rsid w:val="00FD2566"/>
    <w:rsid w:val="00FD33BA"/>
    <w:rsid w:val="00FD5BD6"/>
    <w:rsid w:val="00FE1215"/>
    <w:rsid w:val="00FE13A0"/>
    <w:rsid w:val="00FE2370"/>
    <w:rsid w:val="00FE27E8"/>
    <w:rsid w:val="00FE37FA"/>
    <w:rsid w:val="00FE629F"/>
    <w:rsid w:val="00FE6A24"/>
    <w:rsid w:val="00FE6C94"/>
    <w:rsid w:val="00FE778A"/>
    <w:rsid w:val="00FF113D"/>
    <w:rsid w:val="00FF1E88"/>
    <w:rsid w:val="00FF27AC"/>
    <w:rsid w:val="00FF3A55"/>
    <w:rsid w:val="00FF42CB"/>
    <w:rsid w:val="00FF4370"/>
    <w:rsid w:val="00FF45EE"/>
    <w:rsid w:val="00FF4860"/>
    <w:rsid w:val="00FF48EE"/>
    <w:rsid w:val="00FF4930"/>
    <w:rsid w:val="00FF622C"/>
    <w:rsid w:val="00FF6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CEDFA5"/>
  <w15:docId w15:val="{517235BA-AB8E-4FD2-8C46-2CFEAC62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16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7F6"/>
    <w:pPr>
      <w:spacing w:before="120"/>
      <w:jc w:val="both"/>
    </w:pPr>
    <w:rPr>
      <w:sz w:val="22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120C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5B414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5B414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8A3629"/>
    <w:pPr>
      <w:keepNext/>
      <w:numPr>
        <w:ilvl w:val="3"/>
        <w:numId w:val="1"/>
      </w:numPr>
      <w:tabs>
        <w:tab w:val="clear" w:pos="1857"/>
        <w:tab w:val="num" w:pos="864"/>
      </w:tabs>
      <w:spacing w:before="240" w:after="60"/>
      <w:ind w:left="864"/>
      <w:outlineLvl w:val="3"/>
    </w:pPr>
    <w:rPr>
      <w:b/>
      <w:bCs/>
      <w:i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8A3629"/>
    <w:pPr>
      <w:numPr>
        <w:ilvl w:val="4"/>
        <w:numId w:val="1"/>
      </w:numPr>
      <w:spacing w:before="240" w:after="60"/>
      <w:outlineLvl w:val="4"/>
    </w:pPr>
    <w:rPr>
      <w:bCs/>
      <w:iCs/>
      <w:sz w:val="24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5B414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5B414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5B414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5B414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brPages">
    <w:name w:val="Nbr Pages"/>
    <w:basedOn w:val="Normal"/>
    <w:rsid w:val="00640D40"/>
    <w:pPr>
      <w:spacing w:before="240" w:after="240"/>
    </w:pPr>
    <w:rPr>
      <w:szCs w:val="20"/>
    </w:rPr>
  </w:style>
  <w:style w:type="paragraph" w:styleId="Pieddepage">
    <w:name w:val="footer"/>
    <w:basedOn w:val="Normal"/>
    <w:link w:val="PieddepageCar"/>
    <w:uiPriority w:val="99"/>
    <w:rsid w:val="000210E8"/>
    <w:pPr>
      <w:tabs>
        <w:tab w:val="center" w:pos="4536"/>
        <w:tab w:val="right" w:pos="9072"/>
      </w:tabs>
    </w:pPr>
  </w:style>
  <w:style w:type="character" w:styleId="Numrodepage">
    <w:name w:val="page number"/>
    <w:rsid w:val="000210E8"/>
    <w:rPr>
      <w:rFonts w:ascii="Arial" w:hAnsi="Arial"/>
      <w:sz w:val="20"/>
      <w:szCs w:val="20"/>
    </w:rPr>
  </w:style>
  <w:style w:type="paragraph" w:customStyle="1" w:styleId="NPage">
    <w:name w:val="N° Page"/>
    <w:basedOn w:val="Pieddepage"/>
    <w:link w:val="NPageCar"/>
    <w:rsid w:val="000210E8"/>
    <w:pPr>
      <w:pBdr>
        <w:top w:val="single" w:sz="4" w:space="12" w:color="auto"/>
      </w:pBdr>
      <w:spacing w:before="240"/>
    </w:pPr>
  </w:style>
  <w:style w:type="paragraph" w:customStyle="1" w:styleId="Datepieddepage">
    <w:name w:val="Date pied de page"/>
    <w:basedOn w:val="Pieddepage"/>
    <w:link w:val="DatepieddepageCar"/>
    <w:rsid w:val="000210E8"/>
    <w:pPr>
      <w:pBdr>
        <w:top w:val="single" w:sz="4" w:space="12" w:color="auto"/>
      </w:pBdr>
      <w:spacing w:before="240"/>
    </w:pPr>
  </w:style>
  <w:style w:type="character" w:customStyle="1" w:styleId="PieddepageCar">
    <w:name w:val="Pied de page Car"/>
    <w:basedOn w:val="Policepardfaut"/>
    <w:link w:val="Pieddepage"/>
    <w:uiPriority w:val="99"/>
    <w:rsid w:val="000210E8"/>
    <w:rPr>
      <w:rFonts w:ascii="Arial" w:hAnsi="Arial"/>
      <w:sz w:val="22"/>
      <w:szCs w:val="24"/>
      <w:lang w:val="fr-FR" w:eastAsia="fr-FR" w:bidi="ar-SA"/>
    </w:rPr>
  </w:style>
  <w:style w:type="character" w:customStyle="1" w:styleId="DatepieddepageCar">
    <w:name w:val="Date pied de page Car"/>
    <w:basedOn w:val="PieddepageCar"/>
    <w:link w:val="Datepieddepage"/>
    <w:rsid w:val="000210E8"/>
    <w:rPr>
      <w:rFonts w:ascii="Arial" w:hAnsi="Arial"/>
      <w:sz w:val="22"/>
      <w:szCs w:val="24"/>
      <w:lang w:val="fr-FR" w:eastAsia="fr-FR" w:bidi="ar-SA"/>
    </w:rPr>
  </w:style>
  <w:style w:type="paragraph" w:customStyle="1" w:styleId="Nomfichier">
    <w:name w:val="Nom fichier"/>
    <w:basedOn w:val="Pieddepage"/>
    <w:link w:val="NomfichierCar"/>
    <w:rsid w:val="000210E8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">
    <w:name w:val="N° Page Car"/>
    <w:basedOn w:val="PieddepageCar"/>
    <w:link w:val="NPage"/>
    <w:rsid w:val="000210E8"/>
    <w:rPr>
      <w:rFonts w:ascii="Arial" w:hAnsi="Arial"/>
      <w:sz w:val="22"/>
      <w:szCs w:val="24"/>
      <w:lang w:val="fr-FR" w:eastAsia="fr-FR" w:bidi="ar-SA"/>
    </w:rPr>
  </w:style>
  <w:style w:type="character" w:customStyle="1" w:styleId="NomfichierCar">
    <w:name w:val="Nom fichier Car"/>
    <w:basedOn w:val="PieddepageCar"/>
    <w:link w:val="Nomfichier"/>
    <w:rsid w:val="000210E8"/>
    <w:rPr>
      <w:rFonts w:ascii="Arial" w:hAnsi="Arial"/>
      <w:sz w:val="16"/>
      <w:szCs w:val="16"/>
      <w:lang w:val="fr-FR" w:eastAsia="fr-FR" w:bidi="ar-SA"/>
    </w:rPr>
  </w:style>
  <w:style w:type="paragraph" w:customStyle="1" w:styleId="Ndocument">
    <w:name w:val="N° document"/>
    <w:basedOn w:val="Pieddepage"/>
    <w:link w:val="NdocumentCar"/>
    <w:rsid w:val="000210E8"/>
    <w:pPr>
      <w:pBdr>
        <w:top w:val="single" w:sz="4" w:space="12" w:color="auto"/>
      </w:pBdr>
      <w:spacing w:before="240"/>
    </w:pPr>
  </w:style>
  <w:style w:type="character" w:customStyle="1" w:styleId="NdocumentCar">
    <w:name w:val="N° document Car"/>
    <w:basedOn w:val="PieddepageCar"/>
    <w:link w:val="Ndocument"/>
    <w:rsid w:val="000210E8"/>
    <w:rPr>
      <w:rFonts w:ascii="Arial" w:hAnsi="Arial"/>
      <w:sz w:val="22"/>
      <w:szCs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C04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en-tte">
    <w:name w:val="Titre en-tête"/>
    <w:basedOn w:val="Normal"/>
    <w:rsid w:val="00640D40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">
    <w:name w:val="Puce numéro"/>
    <w:basedOn w:val="Normal"/>
    <w:rsid w:val="00640D40"/>
    <w:pPr>
      <w:numPr>
        <w:numId w:val="2"/>
      </w:numPr>
      <w:tabs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">
    <w:name w:val="Titre principal"/>
    <w:basedOn w:val="Normal"/>
    <w:rsid w:val="00286119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">
    <w:name w:val="Sous-Titre première page"/>
    <w:basedOn w:val="Normal"/>
    <w:rsid w:val="00640D40"/>
    <w:pPr>
      <w:spacing w:before="240" w:after="240"/>
    </w:pPr>
    <w:rPr>
      <w:b/>
      <w:bCs/>
      <w:szCs w:val="20"/>
    </w:rPr>
  </w:style>
  <w:style w:type="paragraph" w:styleId="En-tte">
    <w:name w:val="header"/>
    <w:basedOn w:val="Normal"/>
    <w:link w:val="En-tteCar"/>
    <w:uiPriority w:val="99"/>
    <w:rsid w:val="00417038"/>
    <w:pPr>
      <w:tabs>
        <w:tab w:val="center" w:pos="4536"/>
        <w:tab w:val="right" w:pos="9072"/>
      </w:tabs>
    </w:pPr>
  </w:style>
  <w:style w:type="paragraph" w:customStyle="1" w:styleId="NDoc">
    <w:name w:val="N°Doc"/>
    <w:basedOn w:val="Normal"/>
    <w:rsid w:val="00814B15"/>
    <w:pPr>
      <w:spacing w:after="120"/>
      <w:jc w:val="center"/>
    </w:pPr>
    <w:rPr>
      <w:b/>
      <w:bCs/>
      <w:sz w:val="32"/>
      <w:szCs w:val="20"/>
    </w:rPr>
  </w:style>
  <w:style w:type="paragraph" w:customStyle="1" w:styleId="Tableau1">
    <w:name w:val="Tableau 1"/>
    <w:basedOn w:val="NbrPages"/>
    <w:rsid w:val="000E5DE1"/>
    <w:pPr>
      <w:spacing w:before="120" w:after="120"/>
    </w:pPr>
  </w:style>
  <w:style w:type="paragraph" w:customStyle="1" w:styleId="TitreTableau">
    <w:name w:val="Titre Tableau"/>
    <w:basedOn w:val="Sous-Titrepremirepage"/>
    <w:rsid w:val="00891F91"/>
    <w:pPr>
      <w:spacing w:before="120" w:after="120"/>
      <w:jc w:val="center"/>
    </w:pPr>
    <w:rPr>
      <w:sz w:val="18"/>
      <w:szCs w:val="18"/>
    </w:rPr>
  </w:style>
  <w:style w:type="numbering" w:customStyle="1" w:styleId="Puces">
    <w:name w:val="Puces"/>
    <w:basedOn w:val="Aucuneliste"/>
    <w:rsid w:val="000E5DE1"/>
    <w:pPr>
      <w:numPr>
        <w:numId w:val="3"/>
      </w:numPr>
    </w:pPr>
  </w:style>
  <w:style w:type="paragraph" w:styleId="TM5">
    <w:name w:val="toc 5"/>
    <w:basedOn w:val="Normal"/>
    <w:next w:val="Normal"/>
    <w:autoRedefine/>
    <w:uiPriority w:val="39"/>
    <w:rsid w:val="00286119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rsid w:val="00286119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rsid w:val="00286119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AA54F0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AA54F0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AA54F0"/>
    <w:pPr>
      <w:spacing w:before="0"/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AA54F0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rsid w:val="00AA54F0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rsid w:val="00AA54F0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rsid w:val="00AA54F0"/>
    <w:rPr>
      <w:color w:val="0000FF"/>
      <w:u w:val="single"/>
    </w:rPr>
  </w:style>
  <w:style w:type="character" w:customStyle="1" w:styleId="EmailStyle47">
    <w:name w:val="EmailStyle47"/>
    <w:basedOn w:val="Policepardfaut"/>
    <w:semiHidden/>
    <w:rsid w:val="003D42D9"/>
    <w:rPr>
      <w:rFonts w:ascii="Arial" w:hAnsi="Arial" w:cs="Arial" w:hint="default"/>
      <w:color w:val="000080"/>
      <w:sz w:val="20"/>
      <w:szCs w:val="20"/>
    </w:rPr>
  </w:style>
  <w:style w:type="character" w:customStyle="1" w:styleId="EmailStyle48">
    <w:name w:val="EmailStyle48"/>
    <w:basedOn w:val="Policepardfaut"/>
    <w:semiHidden/>
    <w:rsid w:val="00FE37FA"/>
    <w:rPr>
      <w:rFonts w:ascii="Arial" w:hAnsi="Arial" w:cs="Arial"/>
      <w:color w:val="000080"/>
      <w:sz w:val="20"/>
      <w:szCs w:val="20"/>
    </w:rPr>
  </w:style>
  <w:style w:type="paragraph" w:styleId="Textedebulles">
    <w:name w:val="Balloon Text"/>
    <w:basedOn w:val="Normal"/>
    <w:link w:val="TextedebullesCar"/>
    <w:rsid w:val="005D522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D5221"/>
    <w:rPr>
      <w:rFonts w:ascii="Tahoma" w:hAnsi="Tahoma" w:cs="Tahoma"/>
      <w:sz w:val="16"/>
      <w:szCs w:val="16"/>
    </w:rPr>
  </w:style>
  <w:style w:type="numbering" w:customStyle="1" w:styleId="StyleAvecpucesSymbolsymboleGauche063cmSuspendu0">
    <w:name w:val="Style Avec puces Symbol (symbole) Gauche :  063 cm Suspendu : 0..."/>
    <w:basedOn w:val="Aucuneliste"/>
    <w:rsid w:val="00F2486A"/>
    <w:pPr>
      <w:numPr>
        <w:numId w:val="4"/>
      </w:numPr>
    </w:pPr>
  </w:style>
  <w:style w:type="paragraph" w:styleId="Paragraphedeliste">
    <w:name w:val="List Paragraph"/>
    <w:basedOn w:val="Normal"/>
    <w:uiPriority w:val="34"/>
    <w:qFormat/>
    <w:rsid w:val="00F2486A"/>
    <w:pPr>
      <w:ind w:left="720"/>
      <w:contextualSpacing/>
    </w:pPr>
  </w:style>
  <w:style w:type="numbering" w:customStyle="1" w:styleId="StyleAvecpucesWingdingssymboleGauche063cmSuspendu">
    <w:name w:val="Style Avec puces Wingdings (symbole) Gauche :  063 cm Suspendu ..."/>
    <w:basedOn w:val="Aucuneliste"/>
    <w:rsid w:val="00B97DDB"/>
    <w:pPr>
      <w:numPr>
        <w:numId w:val="5"/>
      </w:numPr>
    </w:pPr>
  </w:style>
  <w:style w:type="numbering" w:customStyle="1" w:styleId="StyleAvecpucesSymbolsymboleGauche438cmSuspendu0">
    <w:name w:val="Style Avec puces Symbol (symbole) Gauche :  438 cm Suspendu : 0..."/>
    <w:basedOn w:val="Aucuneliste"/>
    <w:rsid w:val="00B97DDB"/>
    <w:pPr>
      <w:numPr>
        <w:numId w:val="7"/>
      </w:numPr>
    </w:pPr>
  </w:style>
  <w:style w:type="paragraph" w:styleId="Listepuces">
    <w:name w:val="List Bullet"/>
    <w:basedOn w:val="Normal"/>
    <w:rsid w:val="00B97DDB"/>
    <w:pPr>
      <w:numPr>
        <w:numId w:val="6"/>
      </w:numPr>
      <w:ind w:left="851" w:hanging="284"/>
    </w:pPr>
  </w:style>
  <w:style w:type="paragraph" w:styleId="Liste2">
    <w:name w:val="List 2"/>
    <w:basedOn w:val="Normal"/>
    <w:rsid w:val="00B97DDB"/>
    <w:pPr>
      <w:numPr>
        <w:numId w:val="8"/>
      </w:numPr>
      <w:ind w:left="1135" w:hanging="284"/>
    </w:pPr>
  </w:style>
  <w:style w:type="character" w:customStyle="1" w:styleId="Titre3Car">
    <w:name w:val="Titre 3 Car"/>
    <w:basedOn w:val="Policepardfaut"/>
    <w:link w:val="Titre3"/>
    <w:rsid w:val="002177C2"/>
    <w:rPr>
      <w:rFonts w:ascii="Arial" w:hAnsi="Arial" w:cs="Arial"/>
      <w:b/>
      <w:bCs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534CDE"/>
    <w:rPr>
      <w:rFonts w:ascii="Arial" w:hAnsi="Arial"/>
      <w:sz w:val="22"/>
      <w:szCs w:val="24"/>
    </w:rPr>
  </w:style>
  <w:style w:type="paragraph" w:styleId="Lgende">
    <w:name w:val="caption"/>
    <w:basedOn w:val="Normal"/>
    <w:next w:val="Normal"/>
    <w:unhideWhenUsed/>
    <w:qFormat/>
    <w:rsid w:val="003654A2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Puce2">
    <w:name w:val="Puce 2"/>
    <w:basedOn w:val="Normal"/>
    <w:rsid w:val="00996DC8"/>
    <w:pPr>
      <w:numPr>
        <w:numId w:val="9"/>
      </w:numPr>
      <w:spacing w:before="0"/>
    </w:pPr>
    <w:rPr>
      <w:rFonts w:ascii="Times New Roman" w:hAnsi="Times New Roman"/>
      <w:sz w:val="24"/>
    </w:rPr>
  </w:style>
  <w:style w:type="character" w:styleId="Textedelespacerserv">
    <w:name w:val="Placeholder Text"/>
    <w:basedOn w:val="Policepardfaut"/>
    <w:uiPriority w:val="99"/>
    <w:semiHidden/>
    <w:rsid w:val="00B93F0B"/>
    <w:rPr>
      <w:color w:val="808080"/>
    </w:rPr>
  </w:style>
  <w:style w:type="character" w:styleId="Lienhypertextesuivivisit">
    <w:name w:val="FollowedHyperlink"/>
    <w:basedOn w:val="Policepardfaut"/>
    <w:rsid w:val="009F649D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9A257C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9A257C"/>
    <w:rPr>
      <w:rFonts w:ascii="Arial" w:hAnsi="Arial" w:cs="Arial"/>
      <w:b/>
      <w:bCs/>
      <w:i/>
      <w:iCs/>
      <w:sz w:val="28"/>
      <w:szCs w:val="28"/>
    </w:rPr>
  </w:style>
  <w:style w:type="character" w:customStyle="1" w:styleId="Titre4Car">
    <w:name w:val="Titre 4 Car"/>
    <w:basedOn w:val="Policepardfaut"/>
    <w:link w:val="Titre4"/>
    <w:rsid w:val="009A257C"/>
    <w:rPr>
      <w:rFonts w:ascii="Arial" w:hAnsi="Arial"/>
      <w:b/>
      <w:bCs/>
      <w:i/>
      <w:sz w:val="24"/>
      <w:szCs w:val="28"/>
    </w:rPr>
  </w:style>
  <w:style w:type="character" w:customStyle="1" w:styleId="Titre5Car">
    <w:name w:val="Titre 5 Car"/>
    <w:basedOn w:val="Policepardfaut"/>
    <w:link w:val="Titre5"/>
    <w:rsid w:val="009A257C"/>
    <w:rPr>
      <w:rFonts w:ascii="Arial" w:hAnsi="Arial"/>
      <w:bCs/>
      <w:iCs/>
      <w:sz w:val="24"/>
      <w:szCs w:val="26"/>
    </w:rPr>
  </w:style>
  <w:style w:type="character" w:customStyle="1" w:styleId="Titre6Car">
    <w:name w:val="Titre 6 Car"/>
    <w:basedOn w:val="Policepardfaut"/>
    <w:link w:val="Titre6"/>
    <w:rsid w:val="009A257C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sid w:val="009A257C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9A257C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9A257C"/>
    <w:rPr>
      <w:rFonts w:ascii="Arial" w:hAnsi="Arial" w:cs="Arial"/>
      <w:sz w:val="22"/>
      <w:szCs w:val="22"/>
    </w:rPr>
  </w:style>
  <w:style w:type="table" w:styleId="Grillemoyenne1-Accent5">
    <w:name w:val="Medium Grid 1 Accent 5"/>
    <w:basedOn w:val="TableauNormal"/>
    <w:uiPriority w:val="67"/>
    <w:rsid w:val="00963F5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Titre1Car1">
    <w:name w:val="Titre 1 Car1"/>
    <w:basedOn w:val="Policepardfaut"/>
    <w:rsid w:val="00B8085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1">
    <w:name w:val="Titre 2 Car1"/>
    <w:basedOn w:val="Policepardfaut"/>
    <w:rsid w:val="00B8085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1">
    <w:name w:val="Titre 3 Car1"/>
    <w:basedOn w:val="Policepardfaut"/>
    <w:rsid w:val="00B80850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1">
    <w:name w:val="Titre 4 Car1"/>
    <w:basedOn w:val="Policepardfaut"/>
    <w:rsid w:val="00B80850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1">
    <w:name w:val="Titre 5 Car1"/>
    <w:basedOn w:val="Policepardfaut"/>
    <w:rsid w:val="00B80850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1">
    <w:name w:val="Titre 6 Car1"/>
    <w:basedOn w:val="Policepardfaut"/>
    <w:rsid w:val="00B80850"/>
    <w:rPr>
      <w:rFonts w:ascii="Times New Roman" w:eastAsia="Times New Roman" w:hAnsi="Times New Roman" w:cs="Times New Roman"/>
      <w:b/>
      <w:bCs/>
    </w:rPr>
  </w:style>
  <w:style w:type="character" w:customStyle="1" w:styleId="Titre7Car1">
    <w:name w:val="Titre 7 Car1"/>
    <w:basedOn w:val="Policepardfaut"/>
    <w:rsid w:val="00B80850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1">
    <w:name w:val="Titre 8 Car1"/>
    <w:basedOn w:val="Policepardfaut"/>
    <w:rsid w:val="00B8085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1">
    <w:name w:val="Titre 9 Car1"/>
    <w:basedOn w:val="Policepardfaut"/>
    <w:rsid w:val="00B80850"/>
    <w:rPr>
      <w:rFonts w:ascii="Arial" w:eastAsia="Times New Roman" w:hAnsi="Arial" w:cs="Arial"/>
    </w:rPr>
  </w:style>
  <w:style w:type="paragraph" w:customStyle="1" w:styleId="NbrPages1">
    <w:name w:val="Nbr Pages1"/>
    <w:basedOn w:val="Normal"/>
    <w:rsid w:val="00B80850"/>
    <w:pPr>
      <w:spacing w:before="240" w:after="240"/>
    </w:pPr>
    <w:rPr>
      <w:szCs w:val="20"/>
    </w:rPr>
  </w:style>
  <w:style w:type="character" w:customStyle="1" w:styleId="PieddepageCar1">
    <w:name w:val="Pied de page Car1"/>
    <w:basedOn w:val="Policepardfaut"/>
    <w:rsid w:val="00B80850"/>
    <w:rPr>
      <w:rFonts w:ascii="Arial" w:eastAsia="Times New Roman" w:hAnsi="Arial" w:cs="Times New Roman"/>
      <w:szCs w:val="24"/>
    </w:rPr>
  </w:style>
  <w:style w:type="paragraph" w:customStyle="1" w:styleId="NPage1">
    <w:name w:val="N° Page1"/>
    <w:basedOn w:val="Pieddepage"/>
    <w:rsid w:val="00B80850"/>
    <w:pPr>
      <w:pBdr>
        <w:top w:val="single" w:sz="4" w:space="12" w:color="auto"/>
      </w:pBdr>
      <w:spacing w:before="240"/>
    </w:pPr>
  </w:style>
  <w:style w:type="paragraph" w:customStyle="1" w:styleId="Datepieddepage1">
    <w:name w:val="Date pied de page1"/>
    <w:basedOn w:val="Pieddepage"/>
    <w:rsid w:val="00B80850"/>
    <w:pPr>
      <w:pBdr>
        <w:top w:val="single" w:sz="4" w:space="12" w:color="auto"/>
      </w:pBdr>
      <w:spacing w:before="240"/>
    </w:pPr>
  </w:style>
  <w:style w:type="character" w:customStyle="1" w:styleId="DatepieddepageCar1">
    <w:name w:val="Date pied de page Car1"/>
    <w:basedOn w:val="PieddepageCar"/>
    <w:rsid w:val="00B80850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">
    <w:name w:val="Nom fichier1"/>
    <w:basedOn w:val="Pieddepage"/>
    <w:rsid w:val="00B80850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">
    <w:name w:val="N° Page Car1"/>
    <w:basedOn w:val="PieddepageCar"/>
    <w:rsid w:val="00B80850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">
    <w:name w:val="Nom fichier Car1"/>
    <w:basedOn w:val="PieddepageCar"/>
    <w:rsid w:val="00B80850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">
    <w:name w:val="N° document1"/>
    <w:basedOn w:val="Pieddepage"/>
    <w:rsid w:val="00B80850"/>
    <w:pPr>
      <w:pBdr>
        <w:top w:val="single" w:sz="4" w:space="12" w:color="auto"/>
      </w:pBdr>
      <w:spacing w:before="240"/>
    </w:pPr>
  </w:style>
  <w:style w:type="character" w:customStyle="1" w:styleId="NdocumentCar1">
    <w:name w:val="N° document Car1"/>
    <w:basedOn w:val="PieddepageCar"/>
    <w:rsid w:val="00B80850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1">
    <w:name w:val="Titre en-tête1"/>
    <w:basedOn w:val="Normal"/>
    <w:rsid w:val="00B80850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1">
    <w:name w:val="Puce numéro1"/>
    <w:basedOn w:val="Normal"/>
    <w:rsid w:val="00B80850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1">
    <w:name w:val="Titre principal1"/>
    <w:basedOn w:val="Normal"/>
    <w:rsid w:val="00B80850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1">
    <w:name w:val="Sous-Titre première page1"/>
    <w:basedOn w:val="Normal"/>
    <w:rsid w:val="00B80850"/>
    <w:pPr>
      <w:spacing w:before="240" w:after="240"/>
    </w:pPr>
    <w:rPr>
      <w:b/>
      <w:bCs/>
      <w:szCs w:val="20"/>
    </w:rPr>
  </w:style>
  <w:style w:type="character" w:customStyle="1" w:styleId="En-tteCar1">
    <w:name w:val="En-tête Car1"/>
    <w:basedOn w:val="Policepardfaut"/>
    <w:uiPriority w:val="99"/>
    <w:rsid w:val="00B80850"/>
    <w:rPr>
      <w:rFonts w:ascii="Arial" w:eastAsia="Times New Roman" w:hAnsi="Arial" w:cs="Times New Roman"/>
      <w:szCs w:val="24"/>
    </w:rPr>
  </w:style>
  <w:style w:type="paragraph" w:customStyle="1" w:styleId="NDoc1">
    <w:name w:val="N°Doc1"/>
    <w:basedOn w:val="Normal"/>
    <w:rsid w:val="00B80850"/>
    <w:pPr>
      <w:spacing w:after="120"/>
      <w:jc w:val="center"/>
    </w:pPr>
    <w:rPr>
      <w:b/>
      <w:bCs/>
      <w:sz w:val="32"/>
      <w:szCs w:val="20"/>
    </w:rPr>
  </w:style>
  <w:style w:type="paragraph" w:customStyle="1" w:styleId="Tableau11">
    <w:name w:val="Tableau 11"/>
    <w:basedOn w:val="NbrPages"/>
    <w:rsid w:val="00B80850"/>
    <w:pPr>
      <w:spacing w:before="120" w:after="120"/>
    </w:pPr>
  </w:style>
  <w:style w:type="paragraph" w:customStyle="1" w:styleId="TitreTableau1">
    <w:name w:val="Titre Tableau1"/>
    <w:basedOn w:val="Sous-Titrepremirepage"/>
    <w:rsid w:val="00B80850"/>
    <w:pPr>
      <w:spacing w:before="120" w:after="120"/>
      <w:jc w:val="center"/>
    </w:pPr>
    <w:rPr>
      <w:sz w:val="18"/>
      <w:szCs w:val="18"/>
    </w:rPr>
  </w:style>
  <w:style w:type="numbering" w:customStyle="1" w:styleId="Puces1">
    <w:name w:val="Puces1"/>
    <w:basedOn w:val="Aucuneliste"/>
    <w:rsid w:val="00B80850"/>
  </w:style>
  <w:style w:type="character" w:customStyle="1" w:styleId="TextedebullesCar1">
    <w:name w:val="Texte de bulles Car1"/>
    <w:basedOn w:val="Policepardfaut"/>
    <w:rsid w:val="00B80850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1">
    <w:name w:val="Style Avec puces Symbol (symbole) Gauche :  063 cm Suspendu : 0...1"/>
    <w:basedOn w:val="Aucuneliste"/>
    <w:rsid w:val="00B80850"/>
  </w:style>
  <w:style w:type="numbering" w:customStyle="1" w:styleId="StyleAvecpucesWingdingssymboleGauche063cmSuspendu1">
    <w:name w:val="Style Avec puces Wingdings (symbole) Gauche :  063 cm Suspendu ...1"/>
    <w:basedOn w:val="Aucuneliste"/>
    <w:rsid w:val="00B80850"/>
  </w:style>
  <w:style w:type="numbering" w:customStyle="1" w:styleId="StyleAvecpucesSymbolsymboleGauche438cmSuspendu01">
    <w:name w:val="Style Avec puces Symbol (symbole) Gauche :  438 cm Suspendu : 0...1"/>
    <w:basedOn w:val="Aucuneliste"/>
    <w:rsid w:val="00B80850"/>
  </w:style>
  <w:style w:type="paragraph" w:customStyle="1" w:styleId="Puce21">
    <w:name w:val="Puce 21"/>
    <w:basedOn w:val="Normal"/>
    <w:rsid w:val="00B80850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character" w:customStyle="1" w:styleId="Titre1Car2">
    <w:name w:val="Titre 1 Car2"/>
    <w:basedOn w:val="Policepardfaut"/>
    <w:rsid w:val="0077459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2">
    <w:name w:val="Titre 2 Car2"/>
    <w:basedOn w:val="Policepardfaut"/>
    <w:rsid w:val="0077459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2">
    <w:name w:val="Titre 3 Car2"/>
    <w:basedOn w:val="Policepardfaut"/>
    <w:rsid w:val="00774598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2">
    <w:name w:val="Titre 4 Car2"/>
    <w:basedOn w:val="Policepardfaut"/>
    <w:rsid w:val="00774598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2">
    <w:name w:val="Titre 5 Car2"/>
    <w:basedOn w:val="Policepardfaut"/>
    <w:rsid w:val="00774598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2">
    <w:name w:val="Titre 6 Car2"/>
    <w:basedOn w:val="Policepardfaut"/>
    <w:rsid w:val="00774598"/>
    <w:rPr>
      <w:rFonts w:ascii="Times New Roman" w:eastAsia="Times New Roman" w:hAnsi="Times New Roman" w:cs="Times New Roman"/>
      <w:b/>
      <w:bCs/>
    </w:rPr>
  </w:style>
  <w:style w:type="character" w:customStyle="1" w:styleId="Titre7Car2">
    <w:name w:val="Titre 7 Car2"/>
    <w:basedOn w:val="Policepardfaut"/>
    <w:rsid w:val="00774598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2">
    <w:name w:val="Titre 8 Car2"/>
    <w:basedOn w:val="Policepardfaut"/>
    <w:rsid w:val="0077459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2">
    <w:name w:val="Titre 9 Car2"/>
    <w:basedOn w:val="Policepardfaut"/>
    <w:rsid w:val="00774598"/>
    <w:rPr>
      <w:rFonts w:ascii="Arial" w:eastAsia="Times New Roman" w:hAnsi="Arial" w:cs="Arial"/>
    </w:rPr>
  </w:style>
  <w:style w:type="paragraph" w:customStyle="1" w:styleId="NbrPages2">
    <w:name w:val="Nbr Pages2"/>
    <w:basedOn w:val="Normal"/>
    <w:rsid w:val="00774598"/>
    <w:pPr>
      <w:spacing w:before="240" w:after="240"/>
    </w:pPr>
    <w:rPr>
      <w:szCs w:val="20"/>
    </w:rPr>
  </w:style>
  <w:style w:type="character" w:customStyle="1" w:styleId="PieddepageCar2">
    <w:name w:val="Pied de page Car2"/>
    <w:basedOn w:val="Policepardfaut"/>
    <w:rsid w:val="00774598"/>
    <w:rPr>
      <w:rFonts w:ascii="Arial" w:eastAsia="Times New Roman" w:hAnsi="Arial" w:cs="Times New Roman"/>
      <w:szCs w:val="24"/>
    </w:rPr>
  </w:style>
  <w:style w:type="paragraph" w:customStyle="1" w:styleId="NPage2">
    <w:name w:val="N° Page2"/>
    <w:basedOn w:val="Pieddepage"/>
    <w:rsid w:val="00774598"/>
    <w:pPr>
      <w:pBdr>
        <w:top w:val="single" w:sz="4" w:space="12" w:color="auto"/>
      </w:pBdr>
      <w:spacing w:before="240"/>
    </w:pPr>
  </w:style>
  <w:style w:type="paragraph" w:customStyle="1" w:styleId="Datepieddepage2">
    <w:name w:val="Date pied de page2"/>
    <w:basedOn w:val="Pieddepage"/>
    <w:rsid w:val="00774598"/>
    <w:pPr>
      <w:pBdr>
        <w:top w:val="single" w:sz="4" w:space="12" w:color="auto"/>
      </w:pBdr>
      <w:spacing w:before="240"/>
    </w:pPr>
  </w:style>
  <w:style w:type="character" w:customStyle="1" w:styleId="DatepieddepageCar2">
    <w:name w:val="Date pied de page Car2"/>
    <w:basedOn w:val="PieddepageCar"/>
    <w:rsid w:val="00774598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">
    <w:name w:val="Nom fichier2"/>
    <w:basedOn w:val="Pieddepage"/>
    <w:rsid w:val="00774598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">
    <w:name w:val="N° Page Car2"/>
    <w:basedOn w:val="PieddepageCar"/>
    <w:rsid w:val="00774598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">
    <w:name w:val="Nom fichier Car2"/>
    <w:basedOn w:val="PieddepageCar"/>
    <w:rsid w:val="00774598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">
    <w:name w:val="N° document2"/>
    <w:basedOn w:val="Pieddepage"/>
    <w:rsid w:val="00774598"/>
    <w:pPr>
      <w:pBdr>
        <w:top w:val="single" w:sz="4" w:space="12" w:color="auto"/>
      </w:pBdr>
      <w:spacing w:before="240"/>
    </w:pPr>
  </w:style>
  <w:style w:type="character" w:customStyle="1" w:styleId="NdocumentCar2">
    <w:name w:val="N° document Car2"/>
    <w:basedOn w:val="PieddepageCar"/>
    <w:rsid w:val="00774598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2">
    <w:name w:val="Titre en-tête2"/>
    <w:basedOn w:val="Normal"/>
    <w:rsid w:val="00774598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2">
    <w:name w:val="Puce numéro2"/>
    <w:basedOn w:val="Normal"/>
    <w:rsid w:val="00774598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2">
    <w:name w:val="Titre principal2"/>
    <w:basedOn w:val="Normal"/>
    <w:rsid w:val="00774598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2">
    <w:name w:val="Sous-Titre première page2"/>
    <w:basedOn w:val="Normal"/>
    <w:rsid w:val="00774598"/>
    <w:pPr>
      <w:spacing w:before="240" w:after="240"/>
    </w:pPr>
    <w:rPr>
      <w:b/>
      <w:bCs/>
      <w:szCs w:val="20"/>
    </w:rPr>
  </w:style>
  <w:style w:type="character" w:customStyle="1" w:styleId="En-tteCar2">
    <w:name w:val="En-tête Car2"/>
    <w:basedOn w:val="Policepardfaut"/>
    <w:uiPriority w:val="99"/>
    <w:rsid w:val="00774598"/>
    <w:rPr>
      <w:rFonts w:ascii="Arial" w:eastAsia="Times New Roman" w:hAnsi="Arial" w:cs="Times New Roman"/>
      <w:szCs w:val="24"/>
    </w:rPr>
  </w:style>
  <w:style w:type="paragraph" w:customStyle="1" w:styleId="NDoc2">
    <w:name w:val="N°Doc2"/>
    <w:basedOn w:val="Normal"/>
    <w:rsid w:val="00774598"/>
    <w:pPr>
      <w:spacing w:after="120"/>
      <w:jc w:val="center"/>
    </w:pPr>
    <w:rPr>
      <w:b/>
      <w:bCs/>
      <w:sz w:val="32"/>
      <w:szCs w:val="20"/>
    </w:rPr>
  </w:style>
  <w:style w:type="paragraph" w:customStyle="1" w:styleId="Tableau12">
    <w:name w:val="Tableau 12"/>
    <w:basedOn w:val="NbrPages"/>
    <w:rsid w:val="00774598"/>
    <w:pPr>
      <w:spacing w:before="120" w:after="120"/>
    </w:pPr>
  </w:style>
  <w:style w:type="paragraph" w:customStyle="1" w:styleId="TitreTableau2">
    <w:name w:val="Titre Tableau2"/>
    <w:basedOn w:val="Sous-Titrepremirepage"/>
    <w:rsid w:val="00774598"/>
    <w:pPr>
      <w:spacing w:before="120" w:after="120"/>
      <w:jc w:val="center"/>
    </w:pPr>
    <w:rPr>
      <w:sz w:val="18"/>
      <w:szCs w:val="18"/>
    </w:rPr>
  </w:style>
  <w:style w:type="numbering" w:customStyle="1" w:styleId="Puces2">
    <w:name w:val="Puces2"/>
    <w:basedOn w:val="Aucuneliste"/>
    <w:rsid w:val="00774598"/>
  </w:style>
  <w:style w:type="character" w:customStyle="1" w:styleId="TextedebullesCar2">
    <w:name w:val="Texte de bulles Car2"/>
    <w:basedOn w:val="Policepardfaut"/>
    <w:rsid w:val="00774598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2">
    <w:name w:val="Style Avec puces Symbol (symbole) Gauche :  063 cm Suspendu : 0...2"/>
    <w:basedOn w:val="Aucuneliste"/>
    <w:rsid w:val="00774598"/>
  </w:style>
  <w:style w:type="numbering" w:customStyle="1" w:styleId="StyleAvecpucesWingdingssymboleGauche063cmSuspendu2">
    <w:name w:val="Style Avec puces Wingdings (symbole) Gauche :  063 cm Suspendu ...2"/>
    <w:basedOn w:val="Aucuneliste"/>
    <w:rsid w:val="00774598"/>
  </w:style>
  <w:style w:type="numbering" w:customStyle="1" w:styleId="StyleAvecpucesSymbolsymboleGauche438cmSuspendu02">
    <w:name w:val="Style Avec puces Symbol (symbole) Gauche :  438 cm Suspendu : 0...2"/>
    <w:basedOn w:val="Aucuneliste"/>
    <w:rsid w:val="00774598"/>
  </w:style>
  <w:style w:type="paragraph" w:customStyle="1" w:styleId="Puce22">
    <w:name w:val="Puce 22"/>
    <w:basedOn w:val="Normal"/>
    <w:rsid w:val="00774598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character" w:customStyle="1" w:styleId="Titre1Car3">
    <w:name w:val="Titre 1 Car3"/>
    <w:basedOn w:val="Policepardfaut"/>
    <w:rsid w:val="003268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3">
    <w:name w:val="Titre 2 Car3"/>
    <w:basedOn w:val="Policepardfaut"/>
    <w:rsid w:val="003268E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3">
    <w:name w:val="Titre 3 Car3"/>
    <w:basedOn w:val="Policepardfaut"/>
    <w:rsid w:val="003268E2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3">
    <w:name w:val="Titre 4 Car3"/>
    <w:basedOn w:val="Policepardfaut"/>
    <w:rsid w:val="003268E2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3">
    <w:name w:val="Titre 5 Car3"/>
    <w:basedOn w:val="Policepardfaut"/>
    <w:rsid w:val="003268E2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3">
    <w:name w:val="Titre 6 Car3"/>
    <w:basedOn w:val="Policepardfaut"/>
    <w:rsid w:val="003268E2"/>
    <w:rPr>
      <w:rFonts w:ascii="Times New Roman" w:eastAsia="Times New Roman" w:hAnsi="Times New Roman" w:cs="Times New Roman"/>
      <w:b/>
      <w:bCs/>
    </w:rPr>
  </w:style>
  <w:style w:type="character" w:customStyle="1" w:styleId="Titre7Car3">
    <w:name w:val="Titre 7 Car3"/>
    <w:basedOn w:val="Policepardfaut"/>
    <w:rsid w:val="003268E2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3">
    <w:name w:val="Titre 8 Car3"/>
    <w:basedOn w:val="Policepardfaut"/>
    <w:rsid w:val="003268E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3">
    <w:name w:val="Titre 9 Car3"/>
    <w:basedOn w:val="Policepardfaut"/>
    <w:rsid w:val="003268E2"/>
    <w:rPr>
      <w:rFonts w:ascii="Arial" w:eastAsia="Times New Roman" w:hAnsi="Arial" w:cs="Arial"/>
    </w:rPr>
  </w:style>
  <w:style w:type="paragraph" w:customStyle="1" w:styleId="NbrPages3">
    <w:name w:val="Nbr Pages3"/>
    <w:basedOn w:val="Normal"/>
    <w:rsid w:val="003268E2"/>
    <w:pPr>
      <w:spacing w:before="240" w:after="240"/>
    </w:pPr>
    <w:rPr>
      <w:szCs w:val="20"/>
    </w:rPr>
  </w:style>
  <w:style w:type="character" w:customStyle="1" w:styleId="PieddepageCar3">
    <w:name w:val="Pied de page Car3"/>
    <w:basedOn w:val="Policepardfaut"/>
    <w:rsid w:val="003268E2"/>
    <w:rPr>
      <w:rFonts w:ascii="Arial" w:eastAsia="Times New Roman" w:hAnsi="Arial" w:cs="Times New Roman"/>
      <w:szCs w:val="24"/>
    </w:rPr>
  </w:style>
  <w:style w:type="paragraph" w:customStyle="1" w:styleId="NPage3">
    <w:name w:val="N° Page3"/>
    <w:basedOn w:val="Pieddepage"/>
    <w:rsid w:val="003268E2"/>
    <w:pPr>
      <w:pBdr>
        <w:top w:val="single" w:sz="4" w:space="12" w:color="auto"/>
      </w:pBdr>
      <w:spacing w:before="240"/>
    </w:pPr>
  </w:style>
  <w:style w:type="paragraph" w:customStyle="1" w:styleId="Datepieddepage3">
    <w:name w:val="Date pied de page3"/>
    <w:basedOn w:val="Pieddepage"/>
    <w:rsid w:val="003268E2"/>
    <w:pPr>
      <w:pBdr>
        <w:top w:val="single" w:sz="4" w:space="12" w:color="auto"/>
      </w:pBdr>
      <w:spacing w:before="240"/>
    </w:pPr>
  </w:style>
  <w:style w:type="character" w:customStyle="1" w:styleId="DatepieddepageCar3">
    <w:name w:val="Date pied de page Car3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3">
    <w:name w:val="Nom fichier3"/>
    <w:basedOn w:val="Pieddepage"/>
    <w:rsid w:val="003268E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3">
    <w:name w:val="N° Page Car3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3">
    <w:name w:val="Nom fichier Car3"/>
    <w:basedOn w:val="PieddepageCar"/>
    <w:rsid w:val="003268E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3">
    <w:name w:val="N° document3"/>
    <w:basedOn w:val="Pieddepage"/>
    <w:rsid w:val="003268E2"/>
    <w:pPr>
      <w:pBdr>
        <w:top w:val="single" w:sz="4" w:space="12" w:color="auto"/>
      </w:pBdr>
      <w:spacing w:before="240"/>
    </w:pPr>
  </w:style>
  <w:style w:type="character" w:customStyle="1" w:styleId="NdocumentCar3">
    <w:name w:val="N° document Car3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3">
    <w:name w:val="Titre en-tête3"/>
    <w:basedOn w:val="Normal"/>
    <w:rsid w:val="003268E2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3">
    <w:name w:val="Puce numéro3"/>
    <w:basedOn w:val="Normal"/>
    <w:rsid w:val="003268E2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3">
    <w:name w:val="Titre principal3"/>
    <w:basedOn w:val="Normal"/>
    <w:rsid w:val="003268E2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3">
    <w:name w:val="Sous-Titre première page3"/>
    <w:basedOn w:val="Normal"/>
    <w:rsid w:val="003268E2"/>
    <w:pPr>
      <w:spacing w:before="240" w:after="240"/>
    </w:pPr>
    <w:rPr>
      <w:b/>
      <w:bCs/>
      <w:szCs w:val="20"/>
    </w:rPr>
  </w:style>
  <w:style w:type="character" w:customStyle="1" w:styleId="En-tteCar3">
    <w:name w:val="En-tête Car3"/>
    <w:basedOn w:val="Policepardfaut"/>
    <w:uiPriority w:val="99"/>
    <w:rsid w:val="003268E2"/>
    <w:rPr>
      <w:rFonts w:ascii="Arial" w:eastAsia="Times New Roman" w:hAnsi="Arial" w:cs="Times New Roman"/>
      <w:szCs w:val="24"/>
    </w:rPr>
  </w:style>
  <w:style w:type="paragraph" w:customStyle="1" w:styleId="NDoc3">
    <w:name w:val="N°Doc3"/>
    <w:basedOn w:val="Normal"/>
    <w:rsid w:val="003268E2"/>
    <w:pPr>
      <w:spacing w:after="120"/>
      <w:jc w:val="center"/>
    </w:pPr>
    <w:rPr>
      <w:b/>
      <w:bCs/>
      <w:sz w:val="32"/>
      <w:szCs w:val="20"/>
    </w:rPr>
  </w:style>
  <w:style w:type="paragraph" w:customStyle="1" w:styleId="Tableau13">
    <w:name w:val="Tableau 13"/>
    <w:basedOn w:val="NbrPages"/>
    <w:rsid w:val="003268E2"/>
    <w:pPr>
      <w:spacing w:before="120" w:after="120"/>
    </w:pPr>
  </w:style>
  <w:style w:type="paragraph" w:customStyle="1" w:styleId="TitreTableau3">
    <w:name w:val="Titre Tableau3"/>
    <w:basedOn w:val="Sous-Titrepremirepage"/>
    <w:rsid w:val="003268E2"/>
    <w:pPr>
      <w:spacing w:before="120" w:after="120"/>
      <w:jc w:val="center"/>
    </w:pPr>
    <w:rPr>
      <w:sz w:val="18"/>
      <w:szCs w:val="18"/>
    </w:rPr>
  </w:style>
  <w:style w:type="numbering" w:customStyle="1" w:styleId="Puces3">
    <w:name w:val="Puces3"/>
    <w:basedOn w:val="Aucuneliste"/>
    <w:rsid w:val="003268E2"/>
  </w:style>
  <w:style w:type="character" w:customStyle="1" w:styleId="TextedebullesCar3">
    <w:name w:val="Texte de bulles Car3"/>
    <w:basedOn w:val="Policepardfaut"/>
    <w:rsid w:val="003268E2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3">
    <w:name w:val="Style Avec puces Symbol (symbole) Gauche :  063 cm Suspendu : 0...3"/>
    <w:basedOn w:val="Aucuneliste"/>
    <w:rsid w:val="003268E2"/>
  </w:style>
  <w:style w:type="numbering" w:customStyle="1" w:styleId="StyleAvecpucesWingdingssymboleGauche063cmSuspendu3">
    <w:name w:val="Style Avec puces Wingdings (symbole) Gauche :  063 cm Suspendu ...3"/>
    <w:basedOn w:val="Aucuneliste"/>
    <w:rsid w:val="003268E2"/>
  </w:style>
  <w:style w:type="numbering" w:customStyle="1" w:styleId="StyleAvecpucesSymbolsymboleGauche438cmSuspendu03">
    <w:name w:val="Style Avec puces Symbol (symbole) Gauche :  438 cm Suspendu : 0...3"/>
    <w:basedOn w:val="Aucuneliste"/>
    <w:rsid w:val="003268E2"/>
  </w:style>
  <w:style w:type="paragraph" w:customStyle="1" w:styleId="Puce23">
    <w:name w:val="Puce 23"/>
    <w:basedOn w:val="Normal"/>
    <w:rsid w:val="003268E2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paragraph" w:customStyle="1" w:styleId="NPage11">
    <w:name w:val="N° Page11"/>
    <w:basedOn w:val="Pieddepage"/>
    <w:rsid w:val="003268E2"/>
    <w:pPr>
      <w:pBdr>
        <w:top w:val="single" w:sz="4" w:space="12" w:color="auto"/>
      </w:pBdr>
      <w:spacing w:before="240"/>
    </w:pPr>
  </w:style>
  <w:style w:type="paragraph" w:customStyle="1" w:styleId="Datepieddepage11">
    <w:name w:val="Date pied de page11"/>
    <w:basedOn w:val="Pieddepage"/>
    <w:rsid w:val="003268E2"/>
    <w:pPr>
      <w:pBdr>
        <w:top w:val="single" w:sz="4" w:space="12" w:color="auto"/>
      </w:pBdr>
      <w:spacing w:before="240"/>
    </w:pPr>
  </w:style>
  <w:style w:type="character" w:customStyle="1" w:styleId="DatepieddepageCar11">
    <w:name w:val="Date pied de page Car11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1">
    <w:name w:val="Nom fichier11"/>
    <w:basedOn w:val="Pieddepage"/>
    <w:rsid w:val="003268E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1">
    <w:name w:val="N° Page Car11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1">
    <w:name w:val="Nom fichier Car11"/>
    <w:basedOn w:val="PieddepageCar"/>
    <w:rsid w:val="003268E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1">
    <w:name w:val="N° document11"/>
    <w:basedOn w:val="Pieddepage"/>
    <w:rsid w:val="003268E2"/>
    <w:pPr>
      <w:pBdr>
        <w:top w:val="single" w:sz="4" w:space="12" w:color="auto"/>
      </w:pBdr>
      <w:spacing w:before="240"/>
    </w:pPr>
  </w:style>
  <w:style w:type="character" w:customStyle="1" w:styleId="NdocumentCar11">
    <w:name w:val="N° document Car11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1">
    <w:name w:val="Tableau 111"/>
    <w:basedOn w:val="NbrPages"/>
    <w:rsid w:val="003268E2"/>
    <w:pPr>
      <w:spacing w:before="120" w:after="120"/>
    </w:pPr>
  </w:style>
  <w:style w:type="paragraph" w:customStyle="1" w:styleId="TitreTableau11">
    <w:name w:val="Titre Tableau11"/>
    <w:basedOn w:val="Sous-Titrepremirepage"/>
    <w:rsid w:val="003268E2"/>
    <w:pPr>
      <w:spacing w:before="120" w:after="120"/>
      <w:jc w:val="center"/>
    </w:pPr>
    <w:rPr>
      <w:sz w:val="18"/>
      <w:szCs w:val="18"/>
    </w:rPr>
  </w:style>
  <w:style w:type="paragraph" w:customStyle="1" w:styleId="NPage21">
    <w:name w:val="N° Page21"/>
    <w:basedOn w:val="Pieddepage"/>
    <w:rsid w:val="003268E2"/>
    <w:pPr>
      <w:pBdr>
        <w:top w:val="single" w:sz="4" w:space="12" w:color="auto"/>
      </w:pBdr>
      <w:spacing w:before="240"/>
    </w:pPr>
  </w:style>
  <w:style w:type="paragraph" w:customStyle="1" w:styleId="Datepieddepage21">
    <w:name w:val="Date pied de page21"/>
    <w:basedOn w:val="Pieddepage"/>
    <w:rsid w:val="003268E2"/>
    <w:pPr>
      <w:pBdr>
        <w:top w:val="single" w:sz="4" w:space="12" w:color="auto"/>
      </w:pBdr>
      <w:spacing w:before="240"/>
    </w:pPr>
  </w:style>
  <w:style w:type="character" w:customStyle="1" w:styleId="DatepieddepageCar21">
    <w:name w:val="Date pied de page Car21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1">
    <w:name w:val="Nom fichier21"/>
    <w:basedOn w:val="Pieddepage"/>
    <w:rsid w:val="003268E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1">
    <w:name w:val="N° Page Car21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1">
    <w:name w:val="Nom fichier Car21"/>
    <w:basedOn w:val="PieddepageCar"/>
    <w:rsid w:val="003268E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1">
    <w:name w:val="N° document21"/>
    <w:basedOn w:val="Pieddepage"/>
    <w:rsid w:val="003268E2"/>
    <w:pPr>
      <w:pBdr>
        <w:top w:val="single" w:sz="4" w:space="12" w:color="auto"/>
      </w:pBdr>
      <w:spacing w:before="240"/>
    </w:pPr>
  </w:style>
  <w:style w:type="character" w:customStyle="1" w:styleId="NdocumentCar21">
    <w:name w:val="N° document Car21"/>
    <w:basedOn w:val="PieddepageCar"/>
    <w:rsid w:val="003268E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1">
    <w:name w:val="Tableau 121"/>
    <w:basedOn w:val="NbrPages"/>
    <w:rsid w:val="003268E2"/>
    <w:pPr>
      <w:spacing w:before="120" w:after="120"/>
    </w:pPr>
  </w:style>
  <w:style w:type="paragraph" w:customStyle="1" w:styleId="TitreTableau21">
    <w:name w:val="Titre Tableau21"/>
    <w:basedOn w:val="Sous-Titrepremirepage"/>
    <w:rsid w:val="003268E2"/>
    <w:pPr>
      <w:spacing w:before="120" w:after="120"/>
      <w:jc w:val="center"/>
    </w:pPr>
    <w:rPr>
      <w:sz w:val="18"/>
      <w:szCs w:val="18"/>
    </w:rPr>
  </w:style>
  <w:style w:type="character" w:customStyle="1" w:styleId="Titre1Car4">
    <w:name w:val="Titre 1 Car4"/>
    <w:basedOn w:val="Policepardfaut"/>
    <w:rsid w:val="00800D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4">
    <w:name w:val="Titre 2 Car4"/>
    <w:basedOn w:val="Policepardfaut"/>
    <w:rsid w:val="00800D5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4">
    <w:name w:val="Titre 3 Car4"/>
    <w:basedOn w:val="Policepardfaut"/>
    <w:rsid w:val="00800D52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4">
    <w:name w:val="Titre 4 Car4"/>
    <w:basedOn w:val="Policepardfaut"/>
    <w:rsid w:val="00800D52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4">
    <w:name w:val="Titre 5 Car4"/>
    <w:basedOn w:val="Policepardfaut"/>
    <w:rsid w:val="00800D52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4">
    <w:name w:val="Titre 6 Car4"/>
    <w:basedOn w:val="Policepardfaut"/>
    <w:rsid w:val="00800D52"/>
    <w:rPr>
      <w:rFonts w:ascii="Times New Roman" w:eastAsia="Times New Roman" w:hAnsi="Times New Roman" w:cs="Times New Roman"/>
      <w:b/>
      <w:bCs/>
    </w:rPr>
  </w:style>
  <w:style w:type="character" w:customStyle="1" w:styleId="Titre7Car4">
    <w:name w:val="Titre 7 Car4"/>
    <w:basedOn w:val="Policepardfaut"/>
    <w:rsid w:val="00800D52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4">
    <w:name w:val="Titre 8 Car4"/>
    <w:basedOn w:val="Policepardfaut"/>
    <w:rsid w:val="00800D5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4">
    <w:name w:val="Titre 9 Car4"/>
    <w:basedOn w:val="Policepardfaut"/>
    <w:rsid w:val="00800D52"/>
    <w:rPr>
      <w:rFonts w:ascii="Arial" w:eastAsia="Times New Roman" w:hAnsi="Arial" w:cs="Arial"/>
    </w:rPr>
  </w:style>
  <w:style w:type="paragraph" w:customStyle="1" w:styleId="NbrPages4">
    <w:name w:val="Nbr Pages4"/>
    <w:basedOn w:val="Normal"/>
    <w:rsid w:val="00800D52"/>
    <w:pPr>
      <w:spacing w:before="240" w:after="240"/>
    </w:pPr>
    <w:rPr>
      <w:szCs w:val="20"/>
    </w:rPr>
  </w:style>
  <w:style w:type="character" w:customStyle="1" w:styleId="PieddepageCar4">
    <w:name w:val="Pied de page Car4"/>
    <w:basedOn w:val="Policepardfaut"/>
    <w:rsid w:val="00800D52"/>
    <w:rPr>
      <w:rFonts w:ascii="Arial" w:eastAsia="Times New Roman" w:hAnsi="Arial" w:cs="Times New Roman"/>
      <w:szCs w:val="24"/>
    </w:rPr>
  </w:style>
  <w:style w:type="paragraph" w:customStyle="1" w:styleId="NPage4">
    <w:name w:val="N° Page4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4">
    <w:name w:val="Date pied de page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4">
    <w:name w:val="Date pied de page Car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4">
    <w:name w:val="Nom fichier4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4">
    <w:name w:val="N° Page Car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4">
    <w:name w:val="Nom fichier Car4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4">
    <w:name w:val="N° document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4">
    <w:name w:val="N° document Car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4">
    <w:name w:val="Titre en-tête4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4">
    <w:name w:val="Puce numéro4"/>
    <w:basedOn w:val="Normal"/>
    <w:rsid w:val="00800D52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4">
    <w:name w:val="Titre principal4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4">
    <w:name w:val="Sous-Titre première page4"/>
    <w:basedOn w:val="Normal"/>
    <w:rsid w:val="00800D52"/>
    <w:pPr>
      <w:spacing w:before="240" w:after="240"/>
    </w:pPr>
    <w:rPr>
      <w:b/>
      <w:bCs/>
      <w:szCs w:val="20"/>
    </w:rPr>
  </w:style>
  <w:style w:type="character" w:customStyle="1" w:styleId="En-tteCar4">
    <w:name w:val="En-tête Car4"/>
    <w:basedOn w:val="Policepardfaut"/>
    <w:uiPriority w:val="99"/>
    <w:rsid w:val="00800D52"/>
    <w:rPr>
      <w:rFonts w:ascii="Arial" w:eastAsia="Times New Roman" w:hAnsi="Arial" w:cs="Times New Roman"/>
      <w:szCs w:val="24"/>
    </w:rPr>
  </w:style>
  <w:style w:type="paragraph" w:customStyle="1" w:styleId="NDoc4">
    <w:name w:val="N°Doc4"/>
    <w:basedOn w:val="Normal"/>
    <w:rsid w:val="00800D52"/>
    <w:pPr>
      <w:spacing w:after="120"/>
      <w:jc w:val="center"/>
    </w:pPr>
    <w:rPr>
      <w:b/>
      <w:bCs/>
      <w:sz w:val="32"/>
      <w:szCs w:val="20"/>
    </w:rPr>
  </w:style>
  <w:style w:type="paragraph" w:customStyle="1" w:styleId="Tableau14">
    <w:name w:val="Tableau 14"/>
    <w:basedOn w:val="NbrPages"/>
    <w:rsid w:val="00800D52"/>
    <w:pPr>
      <w:spacing w:before="120" w:after="120"/>
    </w:pPr>
  </w:style>
  <w:style w:type="paragraph" w:customStyle="1" w:styleId="TitreTableau4">
    <w:name w:val="Titre Tableau4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numbering" w:customStyle="1" w:styleId="Puces4">
    <w:name w:val="Puces4"/>
    <w:basedOn w:val="Aucuneliste"/>
    <w:rsid w:val="00800D52"/>
  </w:style>
  <w:style w:type="character" w:customStyle="1" w:styleId="TextedebullesCar4">
    <w:name w:val="Texte de bulles Car4"/>
    <w:basedOn w:val="Policepardfaut"/>
    <w:rsid w:val="00800D52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4">
    <w:name w:val="Style Avec puces Symbol (symbole) Gauche :  063 cm Suspendu : 0...4"/>
    <w:basedOn w:val="Aucuneliste"/>
    <w:rsid w:val="00800D52"/>
  </w:style>
  <w:style w:type="numbering" w:customStyle="1" w:styleId="StyleAvecpucesWingdingssymboleGauche063cmSuspendu4">
    <w:name w:val="Style Avec puces Wingdings (symbole) Gauche :  063 cm Suspendu ...4"/>
    <w:basedOn w:val="Aucuneliste"/>
    <w:rsid w:val="00800D52"/>
  </w:style>
  <w:style w:type="numbering" w:customStyle="1" w:styleId="StyleAvecpucesSymbolsymboleGauche438cmSuspendu04">
    <w:name w:val="Style Avec puces Symbol (symbole) Gauche :  438 cm Suspendu : 0...4"/>
    <w:basedOn w:val="Aucuneliste"/>
    <w:rsid w:val="00800D52"/>
  </w:style>
  <w:style w:type="paragraph" w:customStyle="1" w:styleId="Puce24">
    <w:name w:val="Puce 24"/>
    <w:basedOn w:val="Normal"/>
    <w:rsid w:val="00800D52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paragraph" w:customStyle="1" w:styleId="NPage12">
    <w:name w:val="N° Page12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2">
    <w:name w:val="Date pied de page1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2">
    <w:name w:val="Date pied de page Car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2">
    <w:name w:val="Nom fichier12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2">
    <w:name w:val="N° Page Car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2">
    <w:name w:val="Nom fichier Car12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2">
    <w:name w:val="N° document1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2">
    <w:name w:val="N° document Car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2">
    <w:name w:val="Tableau 112"/>
    <w:basedOn w:val="NbrPages"/>
    <w:rsid w:val="00800D52"/>
    <w:pPr>
      <w:spacing w:before="120" w:after="120"/>
    </w:pPr>
  </w:style>
  <w:style w:type="paragraph" w:customStyle="1" w:styleId="TitreTableau12">
    <w:name w:val="Titre Tableau12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2">
    <w:name w:val="N° Page22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2">
    <w:name w:val="Date pied de page2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2">
    <w:name w:val="Date pied de page Car2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2">
    <w:name w:val="Nom fichier22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2">
    <w:name w:val="N° Page Car2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2">
    <w:name w:val="Nom fichier Car22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2">
    <w:name w:val="N° document2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2">
    <w:name w:val="N° document Car2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2">
    <w:name w:val="Tableau 122"/>
    <w:basedOn w:val="NbrPages"/>
    <w:rsid w:val="00800D52"/>
    <w:pPr>
      <w:spacing w:before="120" w:after="120"/>
    </w:pPr>
  </w:style>
  <w:style w:type="paragraph" w:customStyle="1" w:styleId="TitreTableau22">
    <w:name w:val="Titre Tableau22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31">
    <w:name w:val="N° Page31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31">
    <w:name w:val="Date pied de page31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31">
    <w:name w:val="Date pied de page Car3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31">
    <w:name w:val="Nom fichier31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31">
    <w:name w:val="N° Page Car3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31">
    <w:name w:val="Nom fichier Car31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31">
    <w:name w:val="N° document31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31">
    <w:name w:val="N° document Car3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31">
    <w:name w:val="Tableau 131"/>
    <w:basedOn w:val="NbrPages"/>
    <w:rsid w:val="00800D52"/>
    <w:pPr>
      <w:spacing w:before="120" w:after="120"/>
    </w:pPr>
  </w:style>
  <w:style w:type="paragraph" w:customStyle="1" w:styleId="TitreTableau31">
    <w:name w:val="Titre Tableau31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111">
    <w:name w:val="N° Page111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11">
    <w:name w:val="Date pied de page111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11">
    <w:name w:val="Date pied de page Car11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11">
    <w:name w:val="Nom fichier111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11">
    <w:name w:val="N° Page Car11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11">
    <w:name w:val="Nom fichier Car111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11">
    <w:name w:val="N° document111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11">
    <w:name w:val="N° document Car11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11">
    <w:name w:val="Tableau 1111"/>
    <w:basedOn w:val="NbrPages"/>
    <w:rsid w:val="00800D52"/>
    <w:pPr>
      <w:spacing w:before="120" w:after="120"/>
    </w:pPr>
  </w:style>
  <w:style w:type="paragraph" w:customStyle="1" w:styleId="TitreTableau111">
    <w:name w:val="Titre Tableau111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11">
    <w:name w:val="N° Page211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11">
    <w:name w:val="Date pied de page211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11">
    <w:name w:val="Date pied de page Car21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11">
    <w:name w:val="Nom fichier211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11">
    <w:name w:val="N° Page Car21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11">
    <w:name w:val="Nom fichier Car211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11">
    <w:name w:val="N° document211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11">
    <w:name w:val="N° document Car211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11">
    <w:name w:val="Tableau 1211"/>
    <w:basedOn w:val="NbrPages"/>
    <w:rsid w:val="00800D52"/>
    <w:pPr>
      <w:spacing w:before="120" w:after="120"/>
    </w:pPr>
  </w:style>
  <w:style w:type="paragraph" w:customStyle="1" w:styleId="TitreTableau211">
    <w:name w:val="Titre Tableau211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character" w:customStyle="1" w:styleId="Titre1Car5">
    <w:name w:val="Titre 1 Car5"/>
    <w:basedOn w:val="Policepardfaut"/>
    <w:rsid w:val="00800D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5">
    <w:name w:val="Titre 2 Car5"/>
    <w:basedOn w:val="Policepardfaut"/>
    <w:rsid w:val="00800D5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5">
    <w:name w:val="Titre 3 Car5"/>
    <w:basedOn w:val="Policepardfaut"/>
    <w:rsid w:val="00800D52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5">
    <w:name w:val="Titre 4 Car5"/>
    <w:basedOn w:val="Policepardfaut"/>
    <w:rsid w:val="00800D52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5">
    <w:name w:val="Titre 5 Car5"/>
    <w:basedOn w:val="Policepardfaut"/>
    <w:rsid w:val="00800D52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5">
    <w:name w:val="Titre 6 Car5"/>
    <w:basedOn w:val="Policepardfaut"/>
    <w:rsid w:val="00800D52"/>
    <w:rPr>
      <w:rFonts w:ascii="Times New Roman" w:eastAsia="Times New Roman" w:hAnsi="Times New Roman" w:cs="Times New Roman"/>
      <w:b/>
      <w:bCs/>
    </w:rPr>
  </w:style>
  <w:style w:type="character" w:customStyle="1" w:styleId="Titre7Car5">
    <w:name w:val="Titre 7 Car5"/>
    <w:basedOn w:val="Policepardfaut"/>
    <w:rsid w:val="00800D52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5">
    <w:name w:val="Titre 8 Car5"/>
    <w:basedOn w:val="Policepardfaut"/>
    <w:rsid w:val="00800D5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5">
    <w:name w:val="Titre 9 Car5"/>
    <w:basedOn w:val="Policepardfaut"/>
    <w:rsid w:val="00800D52"/>
    <w:rPr>
      <w:rFonts w:ascii="Arial" w:eastAsia="Times New Roman" w:hAnsi="Arial" w:cs="Arial"/>
    </w:rPr>
  </w:style>
  <w:style w:type="paragraph" w:customStyle="1" w:styleId="NbrPages5">
    <w:name w:val="Nbr Pages5"/>
    <w:basedOn w:val="Normal"/>
    <w:rsid w:val="00800D52"/>
    <w:pPr>
      <w:spacing w:before="240" w:after="240"/>
    </w:pPr>
    <w:rPr>
      <w:szCs w:val="20"/>
    </w:rPr>
  </w:style>
  <w:style w:type="character" w:customStyle="1" w:styleId="PieddepageCar5">
    <w:name w:val="Pied de page Car5"/>
    <w:basedOn w:val="Policepardfaut"/>
    <w:rsid w:val="00800D52"/>
    <w:rPr>
      <w:rFonts w:ascii="Arial" w:eastAsia="Times New Roman" w:hAnsi="Arial" w:cs="Times New Roman"/>
      <w:szCs w:val="24"/>
    </w:rPr>
  </w:style>
  <w:style w:type="paragraph" w:customStyle="1" w:styleId="NPage5">
    <w:name w:val="N° Page5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5">
    <w:name w:val="Date pied de page5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5">
    <w:name w:val="Date pied de page Car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5">
    <w:name w:val="Nom fichier5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5">
    <w:name w:val="N° Page Car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5">
    <w:name w:val="Nom fichier Car5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5">
    <w:name w:val="N° document5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5">
    <w:name w:val="N° document Car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5">
    <w:name w:val="Titre en-tête5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5">
    <w:name w:val="Puce numéro5"/>
    <w:basedOn w:val="Normal"/>
    <w:rsid w:val="00800D52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5">
    <w:name w:val="Titre principal5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5">
    <w:name w:val="Sous-Titre première page5"/>
    <w:basedOn w:val="Normal"/>
    <w:rsid w:val="00800D52"/>
    <w:pPr>
      <w:spacing w:before="240" w:after="240"/>
    </w:pPr>
    <w:rPr>
      <w:b/>
      <w:bCs/>
      <w:szCs w:val="20"/>
    </w:rPr>
  </w:style>
  <w:style w:type="character" w:customStyle="1" w:styleId="En-tteCar5">
    <w:name w:val="En-tête Car5"/>
    <w:basedOn w:val="Policepardfaut"/>
    <w:uiPriority w:val="99"/>
    <w:rsid w:val="00800D52"/>
    <w:rPr>
      <w:rFonts w:ascii="Arial" w:eastAsia="Times New Roman" w:hAnsi="Arial" w:cs="Times New Roman"/>
      <w:szCs w:val="24"/>
    </w:rPr>
  </w:style>
  <w:style w:type="paragraph" w:customStyle="1" w:styleId="NDoc5">
    <w:name w:val="N°Doc5"/>
    <w:basedOn w:val="Normal"/>
    <w:rsid w:val="00800D52"/>
    <w:pPr>
      <w:spacing w:after="120"/>
      <w:jc w:val="center"/>
    </w:pPr>
    <w:rPr>
      <w:b/>
      <w:bCs/>
      <w:sz w:val="32"/>
      <w:szCs w:val="20"/>
    </w:rPr>
  </w:style>
  <w:style w:type="paragraph" w:customStyle="1" w:styleId="Tableau15">
    <w:name w:val="Tableau 15"/>
    <w:basedOn w:val="NbrPages"/>
    <w:rsid w:val="00800D52"/>
    <w:pPr>
      <w:spacing w:before="120" w:after="120"/>
    </w:pPr>
  </w:style>
  <w:style w:type="paragraph" w:customStyle="1" w:styleId="TitreTableau5">
    <w:name w:val="Titre Tableau5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numbering" w:customStyle="1" w:styleId="Puces5">
    <w:name w:val="Puces5"/>
    <w:basedOn w:val="Aucuneliste"/>
    <w:rsid w:val="00800D52"/>
  </w:style>
  <w:style w:type="character" w:customStyle="1" w:styleId="TextedebullesCar5">
    <w:name w:val="Texte de bulles Car5"/>
    <w:basedOn w:val="Policepardfaut"/>
    <w:rsid w:val="00800D52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5">
    <w:name w:val="Style Avec puces Symbol (symbole) Gauche :  063 cm Suspendu : 0...5"/>
    <w:basedOn w:val="Aucuneliste"/>
    <w:rsid w:val="00800D52"/>
  </w:style>
  <w:style w:type="numbering" w:customStyle="1" w:styleId="StyleAvecpucesWingdingssymboleGauche063cmSuspendu5">
    <w:name w:val="Style Avec puces Wingdings (symbole) Gauche :  063 cm Suspendu ...5"/>
    <w:basedOn w:val="Aucuneliste"/>
    <w:rsid w:val="00800D52"/>
  </w:style>
  <w:style w:type="numbering" w:customStyle="1" w:styleId="StyleAvecpucesSymbolsymboleGauche438cmSuspendu05">
    <w:name w:val="Style Avec puces Symbol (symbole) Gauche :  438 cm Suspendu : 0...5"/>
    <w:basedOn w:val="Aucuneliste"/>
    <w:rsid w:val="00800D52"/>
  </w:style>
  <w:style w:type="paragraph" w:customStyle="1" w:styleId="Puce25">
    <w:name w:val="Puce 25"/>
    <w:basedOn w:val="Normal"/>
    <w:rsid w:val="00800D52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paragraph" w:customStyle="1" w:styleId="NPage13">
    <w:name w:val="N° Page13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3">
    <w:name w:val="Date pied de page1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3">
    <w:name w:val="Date pied de page Car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3">
    <w:name w:val="Nom fichier13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3">
    <w:name w:val="N° Page Car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3">
    <w:name w:val="Nom fichier Car13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3">
    <w:name w:val="N° document1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3">
    <w:name w:val="N° document Car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3">
    <w:name w:val="Tableau 113"/>
    <w:basedOn w:val="NbrPages"/>
    <w:rsid w:val="00800D52"/>
    <w:pPr>
      <w:spacing w:before="120" w:after="120"/>
    </w:pPr>
  </w:style>
  <w:style w:type="paragraph" w:customStyle="1" w:styleId="TitreTableau13">
    <w:name w:val="Titre Tableau13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3">
    <w:name w:val="N° Page23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3">
    <w:name w:val="Date pied de page2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3">
    <w:name w:val="Date pied de page Car2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3">
    <w:name w:val="Nom fichier23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3">
    <w:name w:val="N° Page Car2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3">
    <w:name w:val="Nom fichier Car23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3">
    <w:name w:val="N° document2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3">
    <w:name w:val="N° document Car2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3">
    <w:name w:val="Tableau 123"/>
    <w:basedOn w:val="NbrPages"/>
    <w:rsid w:val="00800D52"/>
    <w:pPr>
      <w:spacing w:before="120" w:after="120"/>
    </w:pPr>
  </w:style>
  <w:style w:type="paragraph" w:customStyle="1" w:styleId="TitreTableau23">
    <w:name w:val="Titre Tableau23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32">
    <w:name w:val="N° Page32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32">
    <w:name w:val="Date pied de page3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32">
    <w:name w:val="Date pied de page Car3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32">
    <w:name w:val="Nom fichier32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32">
    <w:name w:val="N° Page Car3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32">
    <w:name w:val="Nom fichier Car32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32">
    <w:name w:val="N° document3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32">
    <w:name w:val="N° document Car3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32">
    <w:name w:val="Tableau 132"/>
    <w:basedOn w:val="NbrPages"/>
    <w:rsid w:val="00800D52"/>
    <w:pPr>
      <w:spacing w:before="120" w:after="120"/>
    </w:pPr>
  </w:style>
  <w:style w:type="paragraph" w:customStyle="1" w:styleId="TitreTableau32">
    <w:name w:val="Titre Tableau32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112">
    <w:name w:val="N° Page112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12">
    <w:name w:val="Date pied de page11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12">
    <w:name w:val="Date pied de page Car1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12">
    <w:name w:val="Nom fichier112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12">
    <w:name w:val="N° Page Car1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12">
    <w:name w:val="Nom fichier Car112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12">
    <w:name w:val="N° document11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12">
    <w:name w:val="N° document Car1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12">
    <w:name w:val="Tableau 1112"/>
    <w:basedOn w:val="NbrPages"/>
    <w:rsid w:val="00800D52"/>
    <w:pPr>
      <w:spacing w:before="120" w:after="120"/>
    </w:pPr>
  </w:style>
  <w:style w:type="paragraph" w:customStyle="1" w:styleId="TitreTableau112">
    <w:name w:val="Titre Tableau112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12">
    <w:name w:val="N° Page212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12">
    <w:name w:val="Date pied de page21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12">
    <w:name w:val="Date pied de page Car2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12">
    <w:name w:val="Nom fichier212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12">
    <w:name w:val="N° Page Car2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12">
    <w:name w:val="Nom fichier Car212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12">
    <w:name w:val="N° document212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12">
    <w:name w:val="N° document Car212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12">
    <w:name w:val="Tableau 1212"/>
    <w:basedOn w:val="NbrPages"/>
    <w:rsid w:val="00800D52"/>
    <w:pPr>
      <w:spacing w:before="120" w:after="120"/>
    </w:pPr>
  </w:style>
  <w:style w:type="paragraph" w:customStyle="1" w:styleId="TitreTableau212">
    <w:name w:val="Titre Tableau212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character" w:customStyle="1" w:styleId="Titre1Car6">
    <w:name w:val="Titre 1 Car6"/>
    <w:basedOn w:val="Policepardfaut"/>
    <w:rsid w:val="00800D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6">
    <w:name w:val="Titre 2 Car6"/>
    <w:basedOn w:val="Policepardfaut"/>
    <w:rsid w:val="00800D5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6">
    <w:name w:val="Titre 3 Car6"/>
    <w:basedOn w:val="Policepardfaut"/>
    <w:rsid w:val="00800D52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6">
    <w:name w:val="Titre 4 Car6"/>
    <w:basedOn w:val="Policepardfaut"/>
    <w:rsid w:val="00800D52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6">
    <w:name w:val="Titre 5 Car6"/>
    <w:basedOn w:val="Policepardfaut"/>
    <w:rsid w:val="00800D52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6">
    <w:name w:val="Titre 6 Car6"/>
    <w:basedOn w:val="Policepardfaut"/>
    <w:rsid w:val="00800D52"/>
    <w:rPr>
      <w:rFonts w:ascii="Times New Roman" w:eastAsia="Times New Roman" w:hAnsi="Times New Roman" w:cs="Times New Roman"/>
      <w:b/>
      <w:bCs/>
    </w:rPr>
  </w:style>
  <w:style w:type="character" w:customStyle="1" w:styleId="Titre7Car6">
    <w:name w:val="Titre 7 Car6"/>
    <w:basedOn w:val="Policepardfaut"/>
    <w:rsid w:val="00800D52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6">
    <w:name w:val="Titre 8 Car6"/>
    <w:basedOn w:val="Policepardfaut"/>
    <w:rsid w:val="00800D5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6">
    <w:name w:val="Titre 9 Car6"/>
    <w:basedOn w:val="Policepardfaut"/>
    <w:rsid w:val="00800D52"/>
    <w:rPr>
      <w:rFonts w:ascii="Arial" w:eastAsia="Times New Roman" w:hAnsi="Arial" w:cs="Arial"/>
    </w:rPr>
  </w:style>
  <w:style w:type="paragraph" w:customStyle="1" w:styleId="NbrPages6">
    <w:name w:val="Nbr Pages6"/>
    <w:basedOn w:val="Normal"/>
    <w:rsid w:val="00800D52"/>
    <w:pPr>
      <w:spacing w:before="240" w:after="240"/>
    </w:pPr>
    <w:rPr>
      <w:szCs w:val="20"/>
    </w:rPr>
  </w:style>
  <w:style w:type="character" w:customStyle="1" w:styleId="PieddepageCar6">
    <w:name w:val="Pied de page Car6"/>
    <w:basedOn w:val="Policepardfaut"/>
    <w:rsid w:val="00800D52"/>
    <w:rPr>
      <w:rFonts w:ascii="Arial" w:eastAsia="Times New Roman" w:hAnsi="Arial" w:cs="Times New Roman"/>
      <w:szCs w:val="24"/>
    </w:rPr>
  </w:style>
  <w:style w:type="paragraph" w:customStyle="1" w:styleId="NPage6">
    <w:name w:val="N° Page6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6">
    <w:name w:val="Date pied de page6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6">
    <w:name w:val="Date pied de page Car6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6">
    <w:name w:val="Nom fichier6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6">
    <w:name w:val="N° Page Car6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6">
    <w:name w:val="Nom fichier Car6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6">
    <w:name w:val="N° document6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6">
    <w:name w:val="N° document Car6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6">
    <w:name w:val="Titre en-tête6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6">
    <w:name w:val="Puce numéro6"/>
    <w:basedOn w:val="Normal"/>
    <w:rsid w:val="00800D52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6">
    <w:name w:val="Titre principal6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6">
    <w:name w:val="Sous-Titre première page6"/>
    <w:basedOn w:val="Normal"/>
    <w:rsid w:val="00800D52"/>
    <w:pPr>
      <w:spacing w:before="240" w:after="240"/>
    </w:pPr>
    <w:rPr>
      <w:b/>
      <w:bCs/>
      <w:szCs w:val="20"/>
    </w:rPr>
  </w:style>
  <w:style w:type="character" w:customStyle="1" w:styleId="En-tteCar6">
    <w:name w:val="En-tête Car6"/>
    <w:basedOn w:val="Policepardfaut"/>
    <w:uiPriority w:val="99"/>
    <w:rsid w:val="00800D52"/>
    <w:rPr>
      <w:rFonts w:ascii="Arial" w:eastAsia="Times New Roman" w:hAnsi="Arial" w:cs="Times New Roman"/>
      <w:szCs w:val="24"/>
    </w:rPr>
  </w:style>
  <w:style w:type="paragraph" w:customStyle="1" w:styleId="NDoc6">
    <w:name w:val="N°Doc6"/>
    <w:basedOn w:val="Normal"/>
    <w:rsid w:val="00800D52"/>
    <w:pPr>
      <w:spacing w:after="120"/>
      <w:jc w:val="center"/>
    </w:pPr>
    <w:rPr>
      <w:b/>
      <w:bCs/>
      <w:sz w:val="32"/>
      <w:szCs w:val="20"/>
    </w:rPr>
  </w:style>
  <w:style w:type="paragraph" w:customStyle="1" w:styleId="Tableau16">
    <w:name w:val="Tableau 16"/>
    <w:basedOn w:val="NbrPages"/>
    <w:rsid w:val="00800D52"/>
    <w:pPr>
      <w:spacing w:before="120" w:after="120"/>
    </w:pPr>
  </w:style>
  <w:style w:type="paragraph" w:customStyle="1" w:styleId="TitreTableau6">
    <w:name w:val="Titre Tableau6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numbering" w:customStyle="1" w:styleId="Puces6">
    <w:name w:val="Puces6"/>
    <w:basedOn w:val="Aucuneliste"/>
    <w:rsid w:val="00800D52"/>
  </w:style>
  <w:style w:type="character" w:customStyle="1" w:styleId="TextedebullesCar6">
    <w:name w:val="Texte de bulles Car6"/>
    <w:basedOn w:val="Policepardfaut"/>
    <w:rsid w:val="00800D52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6">
    <w:name w:val="Style Avec puces Symbol (symbole) Gauche :  063 cm Suspendu : 0...6"/>
    <w:basedOn w:val="Aucuneliste"/>
    <w:rsid w:val="00800D52"/>
  </w:style>
  <w:style w:type="numbering" w:customStyle="1" w:styleId="StyleAvecpucesWingdingssymboleGauche063cmSuspendu6">
    <w:name w:val="Style Avec puces Wingdings (symbole) Gauche :  063 cm Suspendu ...6"/>
    <w:basedOn w:val="Aucuneliste"/>
    <w:rsid w:val="00800D52"/>
  </w:style>
  <w:style w:type="numbering" w:customStyle="1" w:styleId="StyleAvecpucesSymbolsymboleGauche438cmSuspendu06">
    <w:name w:val="Style Avec puces Symbol (symbole) Gauche :  438 cm Suspendu : 0...6"/>
    <w:basedOn w:val="Aucuneliste"/>
    <w:rsid w:val="00800D52"/>
  </w:style>
  <w:style w:type="paragraph" w:customStyle="1" w:styleId="Puce26">
    <w:name w:val="Puce 26"/>
    <w:basedOn w:val="Normal"/>
    <w:rsid w:val="00800D52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paragraph" w:customStyle="1" w:styleId="NPage14">
    <w:name w:val="N° Page14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4">
    <w:name w:val="Date pied de page1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4">
    <w:name w:val="Date pied de page Car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4">
    <w:name w:val="Nom fichier14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4">
    <w:name w:val="N° Page Car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4">
    <w:name w:val="Nom fichier Car14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4">
    <w:name w:val="N° document1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4">
    <w:name w:val="N° document Car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4">
    <w:name w:val="Tableau 114"/>
    <w:basedOn w:val="NbrPages"/>
    <w:rsid w:val="00800D52"/>
    <w:pPr>
      <w:spacing w:before="120" w:after="120"/>
    </w:pPr>
  </w:style>
  <w:style w:type="paragraph" w:customStyle="1" w:styleId="TitreTableau14">
    <w:name w:val="Titre Tableau14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4">
    <w:name w:val="N° Page24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4">
    <w:name w:val="Date pied de page2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4">
    <w:name w:val="Date pied de page Car2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4">
    <w:name w:val="Nom fichier24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4">
    <w:name w:val="N° Page Car2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4">
    <w:name w:val="Nom fichier Car24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4">
    <w:name w:val="N° document2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4">
    <w:name w:val="N° document Car2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4">
    <w:name w:val="Tableau 124"/>
    <w:basedOn w:val="NbrPages"/>
    <w:rsid w:val="00800D52"/>
    <w:pPr>
      <w:spacing w:before="120" w:after="120"/>
    </w:pPr>
  </w:style>
  <w:style w:type="paragraph" w:customStyle="1" w:styleId="TitreTableau24">
    <w:name w:val="Titre Tableau24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33">
    <w:name w:val="N° Page33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33">
    <w:name w:val="Date pied de page3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33">
    <w:name w:val="Date pied de page Car3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33">
    <w:name w:val="Nom fichier33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33">
    <w:name w:val="N° Page Car3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33">
    <w:name w:val="Nom fichier Car33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33">
    <w:name w:val="N° document3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33">
    <w:name w:val="N° document Car3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33">
    <w:name w:val="Tableau 133"/>
    <w:basedOn w:val="NbrPages"/>
    <w:rsid w:val="00800D52"/>
    <w:pPr>
      <w:spacing w:before="120" w:after="120"/>
    </w:pPr>
  </w:style>
  <w:style w:type="paragraph" w:customStyle="1" w:styleId="TitreTableau33">
    <w:name w:val="Titre Tableau33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113">
    <w:name w:val="N° Page113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13">
    <w:name w:val="Date pied de page11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13">
    <w:name w:val="Date pied de page Car1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13">
    <w:name w:val="Nom fichier113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13">
    <w:name w:val="N° Page Car1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13">
    <w:name w:val="Nom fichier Car113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13">
    <w:name w:val="N° document11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13">
    <w:name w:val="N° document Car1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13">
    <w:name w:val="Tableau 1113"/>
    <w:basedOn w:val="NbrPages"/>
    <w:rsid w:val="00800D52"/>
    <w:pPr>
      <w:spacing w:before="120" w:after="120"/>
    </w:pPr>
  </w:style>
  <w:style w:type="paragraph" w:customStyle="1" w:styleId="TitreTableau113">
    <w:name w:val="Titre Tableau113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13">
    <w:name w:val="N° Page213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13">
    <w:name w:val="Date pied de page21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13">
    <w:name w:val="Date pied de page Car2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13">
    <w:name w:val="Nom fichier213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13">
    <w:name w:val="N° Page Car2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13">
    <w:name w:val="Nom fichier Car213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13">
    <w:name w:val="N° document213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13">
    <w:name w:val="N° document Car213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13">
    <w:name w:val="Tableau 1213"/>
    <w:basedOn w:val="NbrPages"/>
    <w:rsid w:val="00800D52"/>
    <w:pPr>
      <w:spacing w:before="120" w:after="120"/>
    </w:pPr>
  </w:style>
  <w:style w:type="paragraph" w:customStyle="1" w:styleId="TitreTableau213">
    <w:name w:val="Titre Tableau213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character" w:customStyle="1" w:styleId="Titre1Car7">
    <w:name w:val="Titre 1 Car7"/>
    <w:basedOn w:val="Policepardfaut"/>
    <w:rsid w:val="00800D5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7">
    <w:name w:val="Titre 2 Car7"/>
    <w:basedOn w:val="Policepardfaut"/>
    <w:rsid w:val="00800D5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re3Car7">
    <w:name w:val="Titre 3 Car7"/>
    <w:basedOn w:val="Policepardfaut"/>
    <w:rsid w:val="00800D52"/>
    <w:rPr>
      <w:rFonts w:ascii="Arial" w:eastAsia="Times New Roman" w:hAnsi="Arial" w:cs="Arial"/>
      <w:b/>
      <w:bCs/>
      <w:sz w:val="26"/>
      <w:szCs w:val="26"/>
    </w:rPr>
  </w:style>
  <w:style w:type="character" w:customStyle="1" w:styleId="Titre4Car7">
    <w:name w:val="Titre 4 Car7"/>
    <w:basedOn w:val="Policepardfaut"/>
    <w:rsid w:val="00800D52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Titre5Car7">
    <w:name w:val="Titre 5 Car7"/>
    <w:basedOn w:val="Policepardfaut"/>
    <w:rsid w:val="00800D52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itre6Car7">
    <w:name w:val="Titre 6 Car7"/>
    <w:basedOn w:val="Policepardfaut"/>
    <w:rsid w:val="00800D52"/>
    <w:rPr>
      <w:rFonts w:ascii="Times New Roman" w:eastAsia="Times New Roman" w:hAnsi="Times New Roman" w:cs="Times New Roman"/>
      <w:b/>
      <w:bCs/>
    </w:rPr>
  </w:style>
  <w:style w:type="character" w:customStyle="1" w:styleId="Titre7Car7">
    <w:name w:val="Titre 7 Car7"/>
    <w:basedOn w:val="Policepardfaut"/>
    <w:rsid w:val="00800D52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7">
    <w:name w:val="Titre 8 Car7"/>
    <w:basedOn w:val="Policepardfaut"/>
    <w:rsid w:val="00800D5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7">
    <w:name w:val="Titre 9 Car7"/>
    <w:basedOn w:val="Policepardfaut"/>
    <w:rsid w:val="00800D52"/>
    <w:rPr>
      <w:rFonts w:ascii="Arial" w:eastAsia="Times New Roman" w:hAnsi="Arial" w:cs="Arial"/>
    </w:rPr>
  </w:style>
  <w:style w:type="paragraph" w:customStyle="1" w:styleId="NbrPages7">
    <w:name w:val="Nbr Pages7"/>
    <w:basedOn w:val="Normal"/>
    <w:rsid w:val="00800D52"/>
    <w:pPr>
      <w:spacing w:before="240" w:after="240"/>
    </w:pPr>
    <w:rPr>
      <w:szCs w:val="20"/>
    </w:rPr>
  </w:style>
  <w:style w:type="character" w:customStyle="1" w:styleId="PieddepageCar7">
    <w:name w:val="Pied de page Car7"/>
    <w:basedOn w:val="Policepardfaut"/>
    <w:rsid w:val="00800D52"/>
    <w:rPr>
      <w:rFonts w:ascii="Arial" w:eastAsia="Times New Roman" w:hAnsi="Arial" w:cs="Times New Roman"/>
      <w:szCs w:val="24"/>
    </w:rPr>
  </w:style>
  <w:style w:type="paragraph" w:customStyle="1" w:styleId="NPage7">
    <w:name w:val="N° Page7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7">
    <w:name w:val="Date pied de page7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7">
    <w:name w:val="Date pied de page Car7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7">
    <w:name w:val="Nom fichier7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7">
    <w:name w:val="N° Page Car7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7">
    <w:name w:val="Nom fichier Car7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7">
    <w:name w:val="N° document7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7">
    <w:name w:val="N° document Car7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itreen-tte7">
    <w:name w:val="Titre en-tête7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after="120"/>
    </w:pPr>
    <w:rPr>
      <w:b/>
    </w:rPr>
  </w:style>
  <w:style w:type="paragraph" w:customStyle="1" w:styleId="Pucenumro7">
    <w:name w:val="Puce numéro7"/>
    <w:basedOn w:val="Normal"/>
    <w:rsid w:val="00800D52"/>
    <w:pPr>
      <w:tabs>
        <w:tab w:val="num" w:pos="720"/>
        <w:tab w:val="center" w:pos="4497"/>
        <w:tab w:val="center" w:pos="4536"/>
        <w:tab w:val="left" w:pos="6931"/>
        <w:tab w:val="right" w:pos="9072"/>
      </w:tabs>
      <w:ind w:left="714" w:hanging="357"/>
    </w:pPr>
  </w:style>
  <w:style w:type="paragraph" w:customStyle="1" w:styleId="Titreprincipal7">
    <w:name w:val="Titre principal7"/>
    <w:basedOn w:val="Normal"/>
    <w:rsid w:val="00800D52"/>
    <w:pPr>
      <w:tabs>
        <w:tab w:val="center" w:pos="4497"/>
        <w:tab w:val="center" w:pos="4536"/>
        <w:tab w:val="left" w:pos="6931"/>
        <w:tab w:val="right" w:pos="9072"/>
      </w:tabs>
      <w:spacing w:before="240" w:after="240"/>
      <w:jc w:val="center"/>
    </w:pPr>
    <w:rPr>
      <w:b/>
      <w:caps/>
      <w:sz w:val="28"/>
      <w:szCs w:val="28"/>
    </w:rPr>
  </w:style>
  <w:style w:type="paragraph" w:customStyle="1" w:styleId="Sous-Titrepremirepage7">
    <w:name w:val="Sous-Titre première page7"/>
    <w:basedOn w:val="Normal"/>
    <w:rsid w:val="00800D52"/>
    <w:pPr>
      <w:spacing w:before="240" w:after="240"/>
    </w:pPr>
    <w:rPr>
      <w:b/>
      <w:bCs/>
      <w:szCs w:val="20"/>
    </w:rPr>
  </w:style>
  <w:style w:type="character" w:customStyle="1" w:styleId="En-tteCar7">
    <w:name w:val="En-tête Car7"/>
    <w:basedOn w:val="Policepardfaut"/>
    <w:uiPriority w:val="99"/>
    <w:rsid w:val="00800D52"/>
    <w:rPr>
      <w:rFonts w:ascii="Arial" w:eastAsia="Times New Roman" w:hAnsi="Arial" w:cs="Times New Roman"/>
      <w:szCs w:val="24"/>
    </w:rPr>
  </w:style>
  <w:style w:type="paragraph" w:customStyle="1" w:styleId="NDoc7">
    <w:name w:val="N°Doc7"/>
    <w:basedOn w:val="Normal"/>
    <w:rsid w:val="00800D52"/>
    <w:pPr>
      <w:spacing w:after="120"/>
      <w:jc w:val="center"/>
    </w:pPr>
    <w:rPr>
      <w:b/>
      <w:bCs/>
      <w:sz w:val="32"/>
      <w:szCs w:val="20"/>
    </w:rPr>
  </w:style>
  <w:style w:type="paragraph" w:customStyle="1" w:styleId="Tableau17">
    <w:name w:val="Tableau 17"/>
    <w:basedOn w:val="NbrPages"/>
    <w:rsid w:val="00800D52"/>
    <w:pPr>
      <w:spacing w:before="120" w:after="120"/>
    </w:pPr>
  </w:style>
  <w:style w:type="paragraph" w:customStyle="1" w:styleId="TitreTableau7">
    <w:name w:val="Titre Tableau7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numbering" w:customStyle="1" w:styleId="Puces7">
    <w:name w:val="Puces7"/>
    <w:basedOn w:val="Aucuneliste"/>
    <w:rsid w:val="00800D52"/>
  </w:style>
  <w:style w:type="character" w:customStyle="1" w:styleId="TextedebullesCar7">
    <w:name w:val="Texte de bulles Car7"/>
    <w:basedOn w:val="Policepardfaut"/>
    <w:rsid w:val="00800D52"/>
    <w:rPr>
      <w:rFonts w:ascii="Tahoma" w:eastAsia="Times New Roman" w:hAnsi="Tahoma" w:cs="Tahoma"/>
      <w:sz w:val="16"/>
      <w:szCs w:val="16"/>
    </w:rPr>
  </w:style>
  <w:style w:type="numbering" w:customStyle="1" w:styleId="StyleAvecpucesSymbolsymboleGauche063cmSuspendu07">
    <w:name w:val="Style Avec puces Symbol (symbole) Gauche :  063 cm Suspendu : 0...7"/>
    <w:basedOn w:val="Aucuneliste"/>
    <w:rsid w:val="00800D52"/>
  </w:style>
  <w:style w:type="numbering" w:customStyle="1" w:styleId="StyleAvecpucesWingdingssymboleGauche063cmSuspendu7">
    <w:name w:val="Style Avec puces Wingdings (symbole) Gauche :  063 cm Suspendu ...7"/>
    <w:basedOn w:val="Aucuneliste"/>
    <w:rsid w:val="00800D52"/>
  </w:style>
  <w:style w:type="numbering" w:customStyle="1" w:styleId="StyleAvecpucesSymbolsymboleGauche438cmSuspendu07">
    <w:name w:val="Style Avec puces Symbol (symbole) Gauche :  438 cm Suspendu : 0...7"/>
    <w:basedOn w:val="Aucuneliste"/>
    <w:rsid w:val="00800D52"/>
  </w:style>
  <w:style w:type="paragraph" w:customStyle="1" w:styleId="Puce27">
    <w:name w:val="Puce 27"/>
    <w:basedOn w:val="Normal"/>
    <w:rsid w:val="00800D52"/>
    <w:pPr>
      <w:tabs>
        <w:tab w:val="num" w:pos="1287"/>
      </w:tabs>
      <w:spacing w:before="0"/>
      <w:ind w:left="2438" w:hanging="17"/>
    </w:pPr>
    <w:rPr>
      <w:rFonts w:ascii="Times New Roman" w:hAnsi="Times New Roman"/>
      <w:sz w:val="24"/>
    </w:rPr>
  </w:style>
  <w:style w:type="paragraph" w:customStyle="1" w:styleId="NPage15">
    <w:name w:val="N° Page15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5">
    <w:name w:val="Date pied de page15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5">
    <w:name w:val="Date pied de page Car1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5">
    <w:name w:val="Nom fichier15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5">
    <w:name w:val="N° Page Car1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5">
    <w:name w:val="Nom fichier Car15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5">
    <w:name w:val="N° document15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5">
    <w:name w:val="N° document Car1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5">
    <w:name w:val="Tableau 115"/>
    <w:basedOn w:val="NbrPages"/>
    <w:rsid w:val="00800D52"/>
    <w:pPr>
      <w:spacing w:before="120" w:after="120"/>
    </w:pPr>
  </w:style>
  <w:style w:type="paragraph" w:customStyle="1" w:styleId="TitreTableau15">
    <w:name w:val="Titre Tableau15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5">
    <w:name w:val="N° Page25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5">
    <w:name w:val="Date pied de page25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5">
    <w:name w:val="Date pied de page Car2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5">
    <w:name w:val="Nom fichier25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5">
    <w:name w:val="N° Page Car2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5">
    <w:name w:val="Nom fichier Car25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5">
    <w:name w:val="N° document25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5">
    <w:name w:val="N° document Car25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5">
    <w:name w:val="Tableau 125"/>
    <w:basedOn w:val="NbrPages"/>
    <w:rsid w:val="00800D52"/>
    <w:pPr>
      <w:spacing w:before="120" w:after="120"/>
    </w:pPr>
  </w:style>
  <w:style w:type="paragraph" w:customStyle="1" w:styleId="TitreTableau25">
    <w:name w:val="Titre Tableau25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34">
    <w:name w:val="N° Page34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34">
    <w:name w:val="Date pied de page3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34">
    <w:name w:val="Date pied de page Car3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34">
    <w:name w:val="Nom fichier34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34">
    <w:name w:val="N° Page Car3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34">
    <w:name w:val="Nom fichier Car34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34">
    <w:name w:val="N° document3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34">
    <w:name w:val="N° document Car3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34">
    <w:name w:val="Tableau 134"/>
    <w:basedOn w:val="NbrPages"/>
    <w:rsid w:val="00800D52"/>
    <w:pPr>
      <w:spacing w:before="120" w:after="120"/>
    </w:pPr>
  </w:style>
  <w:style w:type="paragraph" w:customStyle="1" w:styleId="TitreTableau34">
    <w:name w:val="Titre Tableau34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114">
    <w:name w:val="N° Page114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114">
    <w:name w:val="Date pied de page11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114">
    <w:name w:val="Date pied de page Car1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114">
    <w:name w:val="Nom fichier114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114">
    <w:name w:val="N° Page Car1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114">
    <w:name w:val="Nom fichier Car114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114">
    <w:name w:val="N° document11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114">
    <w:name w:val="N° document Car1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114">
    <w:name w:val="Tableau 1114"/>
    <w:basedOn w:val="NbrPages"/>
    <w:rsid w:val="00800D52"/>
    <w:pPr>
      <w:spacing w:before="120" w:after="120"/>
    </w:pPr>
  </w:style>
  <w:style w:type="paragraph" w:customStyle="1" w:styleId="TitreTableau114">
    <w:name w:val="Titre Tableau114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paragraph" w:customStyle="1" w:styleId="NPage214">
    <w:name w:val="N° Page214"/>
    <w:basedOn w:val="Pieddepage"/>
    <w:rsid w:val="00800D52"/>
    <w:pPr>
      <w:pBdr>
        <w:top w:val="single" w:sz="4" w:space="12" w:color="auto"/>
      </w:pBdr>
      <w:spacing w:before="240"/>
    </w:pPr>
  </w:style>
  <w:style w:type="paragraph" w:customStyle="1" w:styleId="Datepieddepage214">
    <w:name w:val="Date pied de page21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DatepieddepageCar214">
    <w:name w:val="Date pied de page Car2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Nomfichier214">
    <w:name w:val="Nom fichier214"/>
    <w:basedOn w:val="Pieddepage"/>
    <w:rsid w:val="00800D52"/>
    <w:pPr>
      <w:pBdr>
        <w:top w:val="single" w:sz="4" w:space="12" w:color="auto"/>
      </w:pBdr>
      <w:spacing w:before="240"/>
    </w:pPr>
    <w:rPr>
      <w:sz w:val="16"/>
      <w:szCs w:val="16"/>
    </w:rPr>
  </w:style>
  <w:style w:type="character" w:customStyle="1" w:styleId="NPageCar214">
    <w:name w:val="N° Page Car2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character" w:customStyle="1" w:styleId="NomfichierCar214">
    <w:name w:val="Nom fichier Car214"/>
    <w:basedOn w:val="PieddepageCar"/>
    <w:rsid w:val="00800D52"/>
    <w:rPr>
      <w:rFonts w:ascii="Arial" w:eastAsia="Times New Roman" w:hAnsi="Arial" w:cs="Times New Roman"/>
      <w:sz w:val="16"/>
      <w:szCs w:val="16"/>
      <w:lang w:val="fr-FR" w:eastAsia="fr-FR" w:bidi="ar-SA"/>
    </w:rPr>
  </w:style>
  <w:style w:type="paragraph" w:customStyle="1" w:styleId="Ndocument214">
    <w:name w:val="N° document214"/>
    <w:basedOn w:val="Pieddepage"/>
    <w:rsid w:val="00800D52"/>
    <w:pPr>
      <w:pBdr>
        <w:top w:val="single" w:sz="4" w:space="12" w:color="auto"/>
      </w:pBdr>
      <w:spacing w:before="240"/>
    </w:pPr>
  </w:style>
  <w:style w:type="character" w:customStyle="1" w:styleId="NdocumentCar214">
    <w:name w:val="N° document Car214"/>
    <w:basedOn w:val="PieddepageCar"/>
    <w:rsid w:val="00800D52"/>
    <w:rPr>
      <w:rFonts w:ascii="Arial" w:eastAsia="Times New Roman" w:hAnsi="Arial" w:cs="Times New Roman"/>
      <w:sz w:val="22"/>
      <w:szCs w:val="24"/>
      <w:lang w:val="fr-FR" w:eastAsia="fr-FR" w:bidi="ar-SA"/>
    </w:rPr>
  </w:style>
  <w:style w:type="paragraph" w:customStyle="1" w:styleId="Tableau1214">
    <w:name w:val="Tableau 1214"/>
    <w:basedOn w:val="NbrPages"/>
    <w:rsid w:val="00800D52"/>
    <w:pPr>
      <w:spacing w:before="120" w:after="120"/>
    </w:pPr>
  </w:style>
  <w:style w:type="paragraph" w:customStyle="1" w:styleId="TitreTableau214">
    <w:name w:val="Titre Tableau214"/>
    <w:basedOn w:val="Sous-Titrepremirepage"/>
    <w:rsid w:val="00800D52"/>
    <w:pPr>
      <w:spacing w:before="120" w:after="120"/>
      <w:jc w:val="center"/>
    </w:pPr>
    <w:rPr>
      <w:sz w:val="18"/>
      <w:szCs w:val="18"/>
    </w:rPr>
  </w:style>
  <w:style w:type="character" w:customStyle="1" w:styleId="Corpsdetexteniv0Car">
    <w:name w:val="Corps de texte niv 0 Car"/>
    <w:basedOn w:val="Policepardfaut"/>
    <w:link w:val="Corpsdetexteniv0"/>
    <w:locked/>
    <w:rsid w:val="00DE3A67"/>
    <w:rPr>
      <w:rFonts w:ascii="Arial" w:hAnsi="Arial" w:cs="Arial"/>
    </w:rPr>
  </w:style>
  <w:style w:type="paragraph" w:customStyle="1" w:styleId="Corpsdetexteniv0">
    <w:name w:val="Corps de texte niv 0"/>
    <w:basedOn w:val="Normal"/>
    <w:link w:val="Corpsdetexteniv0Car"/>
    <w:rsid w:val="00DE3A67"/>
    <w:pPr>
      <w:spacing w:after="120"/>
    </w:pPr>
    <w:rPr>
      <w:rFonts w:cs="Arial"/>
      <w:sz w:val="20"/>
      <w:szCs w:val="20"/>
    </w:rPr>
  </w:style>
  <w:style w:type="character" w:styleId="lev">
    <w:name w:val="Strong"/>
    <w:basedOn w:val="Policepardfaut"/>
    <w:qFormat/>
    <w:rsid w:val="00835836"/>
    <w:rPr>
      <w:b/>
      <w:bCs/>
    </w:rPr>
  </w:style>
  <w:style w:type="character" w:styleId="Accentuation">
    <w:name w:val="Emphasis"/>
    <w:basedOn w:val="Policepardfaut"/>
    <w:qFormat/>
    <w:rsid w:val="00835836"/>
    <w:rPr>
      <w:i/>
      <w:iCs/>
    </w:rPr>
  </w:style>
  <w:style w:type="paragraph" w:styleId="Sansinterligne">
    <w:name w:val="No Spacing"/>
    <w:rsid w:val="0093753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Cs w:val="24"/>
      <w:lang w:val="de-DE" w:eastAsia="ja-JP" w:bidi="fa-IR"/>
    </w:rPr>
  </w:style>
  <w:style w:type="paragraph" w:customStyle="1" w:styleId="Standard">
    <w:name w:val="Standard"/>
    <w:rsid w:val="0061225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4434-AFC1-42FE-B52F-CC6034C2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YGUES-CONSTRUCTION</Company>
  <LinksUpToDate>false</LinksUpToDate>
  <CharactersWithSpaces>1601</CharactersWithSpaces>
  <SharedDoc>false</SharedDoc>
  <HLinks>
    <vt:vector size="168" baseType="variant"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908482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908481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908480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908479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908478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908477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908476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908475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908474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908473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908472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908471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908470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908469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908468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908467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908466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908465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908464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908463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908462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908461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908460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908459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908458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90845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908456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9084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leclerc</dc:creator>
  <cp:lastModifiedBy>MG</cp:lastModifiedBy>
  <cp:revision>39</cp:revision>
  <cp:lastPrinted>2020-12-12T12:41:00Z</cp:lastPrinted>
  <dcterms:created xsi:type="dcterms:W3CDTF">2015-11-28T14:54:00Z</dcterms:created>
  <dcterms:modified xsi:type="dcterms:W3CDTF">2020-12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